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ook w:val="00A0" w:firstRow="1" w:lastRow="0" w:firstColumn="1" w:lastColumn="0" w:noHBand="0" w:noVBand="0"/>
      </w:tblPr>
      <w:tblGrid>
        <w:gridCol w:w="4467"/>
        <w:gridCol w:w="5386"/>
      </w:tblGrid>
      <w:tr w:rsidR="00E62A3B" w:rsidRPr="00E62A3B" w:rsidTr="008B701F">
        <w:tc>
          <w:tcPr>
            <w:tcW w:w="4467" w:type="dxa"/>
          </w:tcPr>
          <w:p w:rsidR="008B701F" w:rsidRPr="008B701F" w:rsidRDefault="008B701F" w:rsidP="008B701F">
            <w:pPr>
              <w:rPr>
                <w:bCs/>
                <w:color w:val="000000" w:themeColor="text1"/>
                <w:sz w:val="26"/>
                <w:szCs w:val="26"/>
              </w:rPr>
            </w:pPr>
            <w:r w:rsidRPr="008B701F">
              <w:rPr>
                <w:bCs/>
                <w:color w:val="000000" w:themeColor="text1"/>
                <w:sz w:val="26"/>
                <w:szCs w:val="26"/>
              </w:rPr>
              <w:t>THÀNH ĐOÀN TP. HỒ CHÍ MINH</w:t>
            </w:r>
          </w:p>
          <w:p w:rsidR="001A4646" w:rsidRDefault="001A4646" w:rsidP="008B701F">
            <w:pPr>
              <w:jc w:val="center"/>
              <w:rPr>
                <w:b/>
                <w:bCs/>
                <w:color w:val="000000" w:themeColor="text1"/>
                <w:sz w:val="26"/>
                <w:szCs w:val="26"/>
              </w:rPr>
            </w:pPr>
            <w:r w:rsidRPr="008B701F">
              <w:rPr>
                <w:b/>
                <w:bCs/>
                <w:color w:val="000000" w:themeColor="text1"/>
                <w:sz w:val="26"/>
                <w:szCs w:val="26"/>
              </w:rPr>
              <w:t xml:space="preserve">BCH ĐOÀN </w:t>
            </w:r>
            <w:r w:rsidR="008B701F">
              <w:rPr>
                <w:b/>
                <w:bCs/>
                <w:color w:val="000000" w:themeColor="text1"/>
                <w:sz w:val="26"/>
                <w:szCs w:val="26"/>
              </w:rPr>
              <w:t>QUẬN 12</w:t>
            </w:r>
          </w:p>
          <w:p w:rsidR="007E0148" w:rsidRPr="008B701F" w:rsidRDefault="007E0148" w:rsidP="008B701F">
            <w:pPr>
              <w:jc w:val="center"/>
              <w:rPr>
                <w:color w:val="000000" w:themeColor="text1"/>
                <w:sz w:val="26"/>
                <w:szCs w:val="26"/>
              </w:rPr>
            </w:pPr>
            <w:r>
              <w:rPr>
                <w:b/>
                <w:bCs/>
                <w:color w:val="000000" w:themeColor="text1"/>
                <w:sz w:val="26"/>
                <w:szCs w:val="26"/>
              </w:rPr>
              <w:t>***</w:t>
            </w:r>
          </w:p>
          <w:p w:rsidR="001A4646" w:rsidRPr="008B701F" w:rsidRDefault="001A4646" w:rsidP="00A67BF4">
            <w:pPr>
              <w:jc w:val="center"/>
              <w:rPr>
                <w:color w:val="000000" w:themeColor="text1"/>
                <w:sz w:val="26"/>
                <w:szCs w:val="26"/>
              </w:rPr>
            </w:pPr>
            <w:r w:rsidRPr="008B701F">
              <w:rPr>
                <w:color w:val="000000" w:themeColor="text1"/>
                <w:sz w:val="26"/>
                <w:szCs w:val="26"/>
              </w:rPr>
              <w:t>Số:</w:t>
            </w:r>
            <w:r w:rsidR="007E0148">
              <w:rPr>
                <w:color w:val="000000" w:themeColor="text1"/>
                <w:sz w:val="26"/>
                <w:szCs w:val="26"/>
              </w:rPr>
              <w:t xml:space="preserve"> </w:t>
            </w:r>
            <w:r w:rsidR="00C36997">
              <w:rPr>
                <w:color w:val="000000" w:themeColor="text1"/>
                <w:sz w:val="26"/>
                <w:szCs w:val="26"/>
              </w:rPr>
              <w:t>223</w:t>
            </w:r>
            <w:r w:rsidR="007E0148">
              <w:rPr>
                <w:color w:val="000000" w:themeColor="text1"/>
                <w:sz w:val="26"/>
                <w:szCs w:val="26"/>
              </w:rPr>
              <w:t xml:space="preserve"> </w:t>
            </w:r>
            <w:r w:rsidR="008B701F">
              <w:rPr>
                <w:color w:val="000000" w:themeColor="text1"/>
                <w:sz w:val="26"/>
                <w:szCs w:val="26"/>
              </w:rPr>
              <w:t>-KH/</w:t>
            </w:r>
            <w:r w:rsidRPr="008B701F">
              <w:rPr>
                <w:color w:val="000000" w:themeColor="text1"/>
                <w:sz w:val="26"/>
                <w:szCs w:val="26"/>
              </w:rPr>
              <w:t>ĐTN-BCNLĐ</w:t>
            </w:r>
          </w:p>
        </w:tc>
        <w:tc>
          <w:tcPr>
            <w:tcW w:w="5386" w:type="dxa"/>
          </w:tcPr>
          <w:p w:rsidR="001A4646" w:rsidRPr="00E62A3B" w:rsidRDefault="001A4646" w:rsidP="008B701F">
            <w:pPr>
              <w:jc w:val="center"/>
              <w:rPr>
                <w:b/>
                <w:bCs/>
                <w:color w:val="000000" w:themeColor="text1"/>
                <w:sz w:val="30"/>
                <w:szCs w:val="30"/>
                <w:u w:val="single"/>
              </w:rPr>
            </w:pPr>
            <w:r w:rsidRPr="00E62A3B">
              <w:rPr>
                <w:b/>
                <w:bCs/>
                <w:color w:val="000000" w:themeColor="text1"/>
                <w:sz w:val="30"/>
                <w:szCs w:val="30"/>
                <w:u w:val="single"/>
              </w:rPr>
              <w:t>ĐOÀN TNCS HỒ CHÍ MINH</w:t>
            </w:r>
          </w:p>
          <w:p w:rsidR="001A4646" w:rsidRPr="00E62A3B" w:rsidRDefault="001A4646" w:rsidP="008B701F">
            <w:pPr>
              <w:jc w:val="center"/>
              <w:rPr>
                <w:i/>
                <w:iCs/>
                <w:color w:val="000000" w:themeColor="text1"/>
              </w:rPr>
            </w:pPr>
          </w:p>
          <w:p w:rsidR="001A4646" w:rsidRPr="00E62A3B" w:rsidRDefault="008B701F" w:rsidP="00F52F95">
            <w:pPr>
              <w:jc w:val="center"/>
              <w:rPr>
                <w:i/>
                <w:iCs/>
                <w:color w:val="000000" w:themeColor="text1"/>
                <w:sz w:val="26"/>
                <w:szCs w:val="26"/>
              </w:rPr>
            </w:pPr>
            <w:r>
              <w:rPr>
                <w:i/>
                <w:iCs/>
                <w:color w:val="000000" w:themeColor="text1"/>
                <w:sz w:val="26"/>
                <w:szCs w:val="26"/>
              </w:rPr>
              <w:t>Quận 12</w:t>
            </w:r>
            <w:r w:rsidR="00DE2391">
              <w:rPr>
                <w:i/>
                <w:iCs/>
                <w:color w:val="000000" w:themeColor="text1"/>
                <w:sz w:val="26"/>
                <w:szCs w:val="26"/>
              </w:rPr>
              <w:t xml:space="preserve">, ngày </w:t>
            </w:r>
            <w:r w:rsidR="00F52F95">
              <w:rPr>
                <w:i/>
                <w:iCs/>
                <w:color w:val="000000" w:themeColor="text1"/>
                <w:sz w:val="26"/>
                <w:szCs w:val="26"/>
              </w:rPr>
              <w:t xml:space="preserve"> </w:t>
            </w:r>
            <w:r w:rsidR="00C36997">
              <w:rPr>
                <w:i/>
                <w:iCs/>
                <w:color w:val="000000" w:themeColor="text1"/>
                <w:sz w:val="26"/>
                <w:szCs w:val="26"/>
              </w:rPr>
              <w:t>05</w:t>
            </w:r>
            <w:r w:rsidR="00FA3505">
              <w:rPr>
                <w:i/>
                <w:iCs/>
                <w:color w:val="000000" w:themeColor="text1"/>
                <w:sz w:val="26"/>
                <w:szCs w:val="26"/>
              </w:rPr>
              <w:t xml:space="preserve">  </w:t>
            </w:r>
            <w:r w:rsidR="007E0148">
              <w:rPr>
                <w:i/>
                <w:iCs/>
                <w:color w:val="000000" w:themeColor="text1"/>
                <w:sz w:val="26"/>
                <w:szCs w:val="26"/>
              </w:rPr>
              <w:t xml:space="preserve"> </w:t>
            </w:r>
            <w:r w:rsidR="0084369E" w:rsidRPr="00E62A3B">
              <w:rPr>
                <w:i/>
                <w:iCs/>
                <w:color w:val="000000" w:themeColor="text1"/>
                <w:sz w:val="26"/>
                <w:szCs w:val="26"/>
              </w:rPr>
              <w:t xml:space="preserve">tháng </w:t>
            </w:r>
            <w:r w:rsidR="00F52F95">
              <w:rPr>
                <w:i/>
                <w:iCs/>
                <w:color w:val="000000" w:themeColor="text1"/>
                <w:sz w:val="26"/>
                <w:szCs w:val="26"/>
              </w:rPr>
              <w:t xml:space="preserve"> </w:t>
            </w:r>
            <w:r w:rsidR="00C36997">
              <w:rPr>
                <w:i/>
                <w:iCs/>
                <w:color w:val="000000" w:themeColor="text1"/>
                <w:sz w:val="26"/>
                <w:szCs w:val="26"/>
              </w:rPr>
              <w:t>05</w:t>
            </w:r>
            <w:r w:rsidR="00FA3505">
              <w:rPr>
                <w:i/>
                <w:iCs/>
                <w:color w:val="000000" w:themeColor="text1"/>
                <w:sz w:val="26"/>
                <w:szCs w:val="26"/>
              </w:rPr>
              <w:t xml:space="preserve"> </w:t>
            </w:r>
            <w:r w:rsidR="007E0148">
              <w:rPr>
                <w:i/>
                <w:iCs/>
                <w:color w:val="000000" w:themeColor="text1"/>
                <w:sz w:val="26"/>
                <w:szCs w:val="26"/>
              </w:rPr>
              <w:t xml:space="preserve"> </w:t>
            </w:r>
            <w:r w:rsidR="001A4646" w:rsidRPr="00E62A3B">
              <w:rPr>
                <w:i/>
                <w:iCs/>
                <w:color w:val="000000" w:themeColor="text1"/>
                <w:sz w:val="26"/>
                <w:szCs w:val="26"/>
              </w:rPr>
              <w:t xml:space="preserve">năm </w:t>
            </w:r>
            <w:r w:rsidR="00A67BF4">
              <w:rPr>
                <w:i/>
                <w:iCs/>
                <w:color w:val="000000" w:themeColor="text1"/>
                <w:sz w:val="26"/>
                <w:szCs w:val="26"/>
              </w:rPr>
              <w:t>2020</w:t>
            </w:r>
          </w:p>
        </w:tc>
      </w:tr>
    </w:tbl>
    <w:p w:rsidR="001A4646" w:rsidRPr="00E62A3B" w:rsidRDefault="001A4646" w:rsidP="00194E06">
      <w:pPr>
        <w:jc w:val="center"/>
        <w:rPr>
          <w:b/>
          <w:bCs/>
          <w:color w:val="000000" w:themeColor="text1"/>
          <w:sz w:val="32"/>
          <w:szCs w:val="32"/>
        </w:rPr>
      </w:pPr>
    </w:p>
    <w:p w:rsidR="001A4646" w:rsidRPr="00E62A3B" w:rsidRDefault="001A4646" w:rsidP="00194E06">
      <w:pPr>
        <w:jc w:val="center"/>
        <w:rPr>
          <w:b/>
          <w:bCs/>
          <w:color w:val="000000" w:themeColor="text1"/>
          <w:sz w:val="32"/>
          <w:szCs w:val="32"/>
        </w:rPr>
      </w:pPr>
      <w:r w:rsidRPr="00E62A3B">
        <w:rPr>
          <w:b/>
          <w:bCs/>
          <w:color w:val="000000" w:themeColor="text1"/>
          <w:sz w:val="32"/>
          <w:szCs w:val="32"/>
        </w:rPr>
        <w:t>KẾ HOẠCH</w:t>
      </w:r>
    </w:p>
    <w:p w:rsidR="00F85556" w:rsidRPr="00E62A3B" w:rsidRDefault="00F85556" w:rsidP="00F85556">
      <w:pPr>
        <w:jc w:val="center"/>
        <w:rPr>
          <w:b/>
          <w:bCs/>
          <w:color w:val="000000" w:themeColor="text1"/>
          <w:sz w:val="28"/>
          <w:szCs w:val="28"/>
        </w:rPr>
      </w:pPr>
      <w:r w:rsidRPr="00E62A3B">
        <w:rPr>
          <w:b/>
          <w:bCs/>
          <w:color w:val="000000" w:themeColor="text1"/>
          <w:sz w:val="28"/>
          <w:szCs w:val="28"/>
        </w:rPr>
        <w:t xml:space="preserve">Tổ chức các hoạt động hưởng ứng cuộc vận động </w:t>
      </w:r>
    </w:p>
    <w:p w:rsidR="001A4646" w:rsidRPr="00E62A3B" w:rsidRDefault="00F85556" w:rsidP="00F85556">
      <w:pPr>
        <w:jc w:val="center"/>
        <w:rPr>
          <w:b/>
          <w:bCs/>
          <w:color w:val="000000" w:themeColor="text1"/>
          <w:sz w:val="28"/>
          <w:szCs w:val="28"/>
        </w:rPr>
      </w:pPr>
      <w:r w:rsidRPr="00E62A3B">
        <w:rPr>
          <w:b/>
          <w:bCs/>
          <w:color w:val="000000" w:themeColor="text1"/>
          <w:sz w:val="28"/>
          <w:szCs w:val="28"/>
        </w:rPr>
        <w:t xml:space="preserve">“Người Việt Nam ưu tiên dùng hàng Việt Nam” năm </w:t>
      </w:r>
      <w:r w:rsidR="00A67BF4">
        <w:rPr>
          <w:b/>
          <w:bCs/>
          <w:color w:val="000000" w:themeColor="text1"/>
          <w:sz w:val="28"/>
          <w:szCs w:val="28"/>
        </w:rPr>
        <w:t>2020</w:t>
      </w:r>
    </w:p>
    <w:p w:rsidR="001A4646" w:rsidRPr="00E62A3B" w:rsidRDefault="001A4646" w:rsidP="00B44991">
      <w:pPr>
        <w:jc w:val="center"/>
        <w:rPr>
          <w:b/>
          <w:bCs/>
          <w:color w:val="000000" w:themeColor="text1"/>
          <w:sz w:val="26"/>
          <w:szCs w:val="26"/>
        </w:rPr>
      </w:pPr>
      <w:r w:rsidRPr="00E62A3B">
        <w:rPr>
          <w:b/>
          <w:bCs/>
          <w:color w:val="000000" w:themeColor="text1"/>
          <w:sz w:val="26"/>
          <w:szCs w:val="26"/>
        </w:rPr>
        <w:t>---------</w:t>
      </w:r>
    </w:p>
    <w:p w:rsidR="005D5B8D" w:rsidRDefault="005D5B8D" w:rsidP="00FF73A0">
      <w:pPr>
        <w:ind w:firstLine="720"/>
        <w:jc w:val="both"/>
        <w:rPr>
          <w:b/>
          <w:bCs/>
          <w:color w:val="000000" w:themeColor="text1"/>
          <w:sz w:val="28"/>
          <w:szCs w:val="28"/>
        </w:rPr>
      </w:pPr>
    </w:p>
    <w:p w:rsidR="00693BE7" w:rsidRPr="005D5B8D" w:rsidRDefault="00693BE7" w:rsidP="00FF73A0">
      <w:pPr>
        <w:ind w:firstLine="720"/>
        <w:jc w:val="both"/>
        <w:rPr>
          <w:bCs/>
          <w:color w:val="000000" w:themeColor="text1"/>
          <w:sz w:val="28"/>
          <w:szCs w:val="28"/>
        </w:rPr>
      </w:pPr>
      <w:r w:rsidRPr="005D5B8D">
        <w:rPr>
          <w:bCs/>
          <w:color w:val="000000" w:themeColor="text1"/>
          <w:sz w:val="28"/>
          <w:szCs w:val="28"/>
        </w:rPr>
        <w:t>Căn cứ kế hoạch số: 107/KH-BCĐ, ngày 22 tháng 4 năm 2020 của Ban Chỉ đạo cuộc vận động “Người Việt Nam ưu tiên dùng hàng Việt Nam” năm 2020.</w:t>
      </w:r>
    </w:p>
    <w:p w:rsidR="00693BE7" w:rsidRPr="005D5B8D" w:rsidRDefault="00693BE7" w:rsidP="00FF73A0">
      <w:pPr>
        <w:ind w:firstLine="720"/>
        <w:jc w:val="both"/>
        <w:rPr>
          <w:bCs/>
          <w:color w:val="000000" w:themeColor="text1"/>
          <w:sz w:val="28"/>
          <w:szCs w:val="28"/>
        </w:rPr>
      </w:pPr>
      <w:r w:rsidRPr="005D5B8D">
        <w:rPr>
          <w:bCs/>
          <w:color w:val="000000" w:themeColor="text1"/>
          <w:sz w:val="28"/>
          <w:szCs w:val="28"/>
        </w:rPr>
        <w:t xml:space="preserve">Ban Thường vụ Quận đoàn xây dựng Kế hoạch tổ chức các hoạt động </w:t>
      </w:r>
      <w:r w:rsidR="005D5B8D" w:rsidRPr="005D5B8D">
        <w:rPr>
          <w:bCs/>
          <w:color w:val="000000" w:themeColor="text1"/>
          <w:sz w:val="28"/>
          <w:szCs w:val="28"/>
        </w:rPr>
        <w:t>hưởng ứng cuộc vận động “Người Việt Nam ưu tiên dùng hàng Việt Nam” năm 2020, cụ thể như sau:</w:t>
      </w:r>
    </w:p>
    <w:p w:rsidR="005D5B8D" w:rsidRPr="00693BE7" w:rsidRDefault="005D5B8D" w:rsidP="00FF73A0">
      <w:pPr>
        <w:ind w:firstLine="720"/>
        <w:jc w:val="both"/>
        <w:rPr>
          <w:b/>
          <w:bCs/>
          <w:color w:val="000000" w:themeColor="text1"/>
          <w:sz w:val="28"/>
          <w:szCs w:val="28"/>
        </w:rPr>
      </w:pPr>
    </w:p>
    <w:p w:rsidR="001A4646" w:rsidRPr="00E62A3B" w:rsidRDefault="001A4646" w:rsidP="00CB0E37">
      <w:pPr>
        <w:jc w:val="both"/>
        <w:rPr>
          <w:b/>
          <w:bCs/>
          <w:color w:val="000000" w:themeColor="text1"/>
          <w:sz w:val="28"/>
          <w:szCs w:val="28"/>
        </w:rPr>
      </w:pPr>
      <w:r w:rsidRPr="00E62A3B">
        <w:rPr>
          <w:b/>
          <w:bCs/>
          <w:color w:val="000000" w:themeColor="text1"/>
          <w:sz w:val="28"/>
          <w:szCs w:val="28"/>
        </w:rPr>
        <w:t>I. MỤC ĐÍCH - YÊU CẦU:</w:t>
      </w:r>
    </w:p>
    <w:p w:rsidR="001A4646" w:rsidRPr="00E62A3B" w:rsidRDefault="001A4646" w:rsidP="00CB0E37">
      <w:pPr>
        <w:ind w:firstLine="720"/>
        <w:jc w:val="both"/>
        <w:rPr>
          <w:b/>
          <w:bCs/>
          <w:color w:val="000000" w:themeColor="text1"/>
          <w:sz w:val="28"/>
          <w:szCs w:val="28"/>
        </w:rPr>
      </w:pPr>
      <w:r w:rsidRPr="00E62A3B">
        <w:rPr>
          <w:b/>
          <w:bCs/>
          <w:color w:val="000000" w:themeColor="text1"/>
          <w:sz w:val="28"/>
          <w:szCs w:val="28"/>
        </w:rPr>
        <w:t>1. Mục đích:</w:t>
      </w:r>
    </w:p>
    <w:p w:rsidR="008B701F" w:rsidRPr="008B701F" w:rsidRDefault="008B701F" w:rsidP="008B701F">
      <w:pPr>
        <w:tabs>
          <w:tab w:val="left" w:pos="709"/>
        </w:tabs>
        <w:ind w:firstLine="720"/>
        <w:jc w:val="both"/>
        <w:rPr>
          <w:color w:val="000000" w:themeColor="text1"/>
          <w:sz w:val="28"/>
          <w:szCs w:val="28"/>
          <w:lang w:val="es-MX"/>
        </w:rPr>
      </w:pPr>
      <w:r w:rsidRPr="00E62A3B">
        <w:rPr>
          <w:color w:val="000000" w:themeColor="text1"/>
          <w:sz w:val="28"/>
          <w:szCs w:val="28"/>
          <w:lang w:val="es-MX"/>
        </w:rPr>
        <w:t>- Tăng cường vận động các đoàn viên, hội viên, thanh thiếu nhi làm nòng cốt trong công tác tuyên truyền, vận động gia đình và người dân đồng tình hưởng ứng, góp phần nâng cao hiệu quả cuộc vận động.</w:t>
      </w:r>
    </w:p>
    <w:p w:rsidR="00241548" w:rsidRPr="00E62A3B" w:rsidRDefault="00040C9A" w:rsidP="00CB0E37">
      <w:pPr>
        <w:tabs>
          <w:tab w:val="left" w:pos="709"/>
        </w:tabs>
        <w:ind w:firstLine="720"/>
        <w:jc w:val="both"/>
        <w:rPr>
          <w:color w:val="000000" w:themeColor="text1"/>
          <w:sz w:val="28"/>
          <w:szCs w:val="28"/>
          <w:lang w:val="es-MX"/>
        </w:rPr>
      </w:pPr>
      <w:r w:rsidRPr="00DE2391">
        <w:rPr>
          <w:color w:val="000000" w:themeColor="text1"/>
          <w:sz w:val="28"/>
          <w:szCs w:val="28"/>
          <w:lang w:val="es-MX"/>
        </w:rPr>
        <w:t xml:space="preserve">- </w:t>
      </w:r>
      <w:r w:rsidR="009E2875" w:rsidRPr="00E62A3B">
        <w:rPr>
          <w:color w:val="000000" w:themeColor="text1"/>
          <w:sz w:val="28"/>
          <w:szCs w:val="28"/>
          <w:lang w:val="es-MX"/>
        </w:rPr>
        <w:t>Tiếp tục</w:t>
      </w:r>
      <w:r w:rsidR="001A4646" w:rsidRPr="00E62A3B">
        <w:rPr>
          <w:color w:val="000000" w:themeColor="text1"/>
          <w:sz w:val="28"/>
          <w:szCs w:val="28"/>
          <w:lang w:val="es-MX"/>
        </w:rPr>
        <w:t xml:space="preserve"> công tác tuyên truyền, giới thiệu các sản phẩm hàng Việt Nam chất lượng cao</w:t>
      </w:r>
      <w:r w:rsidR="009E2875" w:rsidRPr="00E62A3B">
        <w:rPr>
          <w:color w:val="000000" w:themeColor="text1"/>
          <w:sz w:val="28"/>
          <w:szCs w:val="28"/>
          <w:lang w:val="es-MX"/>
        </w:rPr>
        <w:t xml:space="preserve"> đến người dân, đặc biệt là thanh thiếu nhi Thành phố, qua đó</w:t>
      </w:r>
      <w:r w:rsidR="001A4646" w:rsidRPr="00E62A3B">
        <w:rPr>
          <w:color w:val="000000" w:themeColor="text1"/>
          <w:sz w:val="28"/>
          <w:szCs w:val="28"/>
          <w:lang w:val="es-MX"/>
        </w:rPr>
        <w:t xml:space="preserve"> </w:t>
      </w:r>
      <w:r w:rsidR="00241548" w:rsidRPr="00E62A3B">
        <w:rPr>
          <w:color w:val="000000" w:themeColor="text1"/>
          <w:sz w:val="28"/>
          <w:szCs w:val="28"/>
          <w:lang w:val="es-MX"/>
        </w:rPr>
        <w:t>xây dựng văn hóa tiêu dùng trong giới trẻ từng bước hạn chế tư tưởng sính ngoại trong tiêu dùng.</w:t>
      </w:r>
    </w:p>
    <w:p w:rsidR="001A4646"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lang w:val="es-MX"/>
        </w:rPr>
        <w:t xml:space="preserve">- </w:t>
      </w:r>
      <w:r w:rsidR="00530E8A" w:rsidRPr="00E62A3B">
        <w:rPr>
          <w:color w:val="000000" w:themeColor="text1"/>
          <w:sz w:val="28"/>
          <w:szCs w:val="28"/>
          <w:lang w:val="es-MX"/>
        </w:rPr>
        <w:t>Duy trì hiệu quả</w:t>
      </w:r>
      <w:r w:rsidR="001A4646" w:rsidRPr="00E62A3B">
        <w:rPr>
          <w:color w:val="000000" w:themeColor="text1"/>
          <w:sz w:val="28"/>
          <w:szCs w:val="28"/>
          <w:lang w:val="es-MX"/>
        </w:rPr>
        <w:t xml:space="preserve"> các đợt bán hàng lưu động bình ổn thị </w:t>
      </w:r>
      <w:r w:rsidR="00530E8A" w:rsidRPr="00E62A3B">
        <w:rPr>
          <w:color w:val="000000" w:themeColor="text1"/>
          <w:sz w:val="28"/>
          <w:szCs w:val="28"/>
          <w:lang w:val="es-MX"/>
        </w:rPr>
        <w:t>trường, góp phần thực hiện</w:t>
      </w:r>
      <w:r w:rsidR="001A4646" w:rsidRPr="00E62A3B">
        <w:rPr>
          <w:color w:val="000000" w:themeColor="text1"/>
          <w:sz w:val="28"/>
          <w:szCs w:val="28"/>
          <w:lang w:val="es-MX"/>
        </w:rPr>
        <w:t xml:space="preserve"> các chương trình vì an sinh xã hội trên địa bàn thành phố.</w:t>
      </w:r>
    </w:p>
    <w:p w:rsidR="001A4646" w:rsidRPr="00E62A3B" w:rsidRDefault="001A4646" w:rsidP="00CB0E37">
      <w:pPr>
        <w:ind w:firstLine="720"/>
        <w:jc w:val="both"/>
        <w:rPr>
          <w:color w:val="000000" w:themeColor="text1"/>
          <w:sz w:val="20"/>
          <w:szCs w:val="20"/>
          <w:lang w:val="es-MX"/>
        </w:rPr>
      </w:pPr>
    </w:p>
    <w:p w:rsidR="001A4646" w:rsidRPr="00E62A3B" w:rsidRDefault="001A4646" w:rsidP="00CB0E37">
      <w:pPr>
        <w:ind w:firstLine="720"/>
        <w:jc w:val="both"/>
        <w:rPr>
          <w:b/>
          <w:bCs/>
          <w:color w:val="000000" w:themeColor="text1"/>
          <w:sz w:val="28"/>
          <w:szCs w:val="28"/>
          <w:lang w:val="es-MX"/>
        </w:rPr>
      </w:pPr>
      <w:r w:rsidRPr="00E62A3B">
        <w:rPr>
          <w:b/>
          <w:bCs/>
          <w:color w:val="000000" w:themeColor="text1"/>
          <w:sz w:val="28"/>
          <w:szCs w:val="28"/>
          <w:lang w:val="es-MX"/>
        </w:rPr>
        <w:t>2. Yêu cầu:</w:t>
      </w:r>
    </w:p>
    <w:p w:rsidR="001A4646" w:rsidRPr="00E62A3B" w:rsidRDefault="00040C9A" w:rsidP="00CB0E37">
      <w:pPr>
        <w:ind w:firstLine="720"/>
        <w:jc w:val="both"/>
        <w:rPr>
          <w:color w:val="000000" w:themeColor="text1"/>
          <w:sz w:val="28"/>
          <w:szCs w:val="28"/>
          <w:lang w:val="es-MX"/>
        </w:rPr>
      </w:pPr>
      <w:r w:rsidRPr="00E62A3B">
        <w:rPr>
          <w:color w:val="000000" w:themeColor="text1"/>
          <w:sz w:val="28"/>
          <w:szCs w:val="28"/>
          <w:lang w:val="es-MX"/>
        </w:rPr>
        <w:t xml:space="preserve">- </w:t>
      </w:r>
      <w:r w:rsidR="001A4646" w:rsidRPr="00E62A3B">
        <w:rPr>
          <w:color w:val="000000" w:themeColor="text1"/>
          <w:sz w:val="28"/>
          <w:szCs w:val="28"/>
          <w:lang w:val="es-MX"/>
        </w:rPr>
        <w:t>Đảm bảo tính thiết thực, hiệu quả, tránh hình thức, lãng phí; phát huy sức mạnh khối đại đoàn kết toàn dân tộc, chung sức, chung lòng góp phần thúc đẩy tăng trưởng kinh tế, ổn định kinh tế vĩ mô, đảm bảo an sinh xã hội và phát triển bền vững.</w:t>
      </w:r>
    </w:p>
    <w:p w:rsidR="00CF0B28"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lang w:val="es-MX"/>
        </w:rPr>
        <w:t xml:space="preserve">- </w:t>
      </w:r>
      <w:r w:rsidR="008B701F">
        <w:rPr>
          <w:color w:val="000000" w:themeColor="text1"/>
          <w:sz w:val="28"/>
          <w:szCs w:val="28"/>
          <w:lang w:val="es-MX"/>
        </w:rPr>
        <w:t>C</w:t>
      </w:r>
      <w:r w:rsidR="001A4646" w:rsidRPr="00E62A3B">
        <w:rPr>
          <w:color w:val="000000" w:themeColor="text1"/>
          <w:sz w:val="28"/>
          <w:szCs w:val="28"/>
          <w:lang w:val="es-MX"/>
        </w:rPr>
        <w:t>ông tác phối hợp</w:t>
      </w:r>
      <w:r w:rsidR="008B701F">
        <w:rPr>
          <w:color w:val="000000" w:themeColor="text1"/>
          <w:sz w:val="28"/>
          <w:szCs w:val="28"/>
          <w:lang w:val="es-MX"/>
        </w:rPr>
        <w:t xml:space="preserve"> với các đơn vị và</w:t>
      </w:r>
      <w:r w:rsidR="001A4646" w:rsidRPr="00E62A3B">
        <w:rPr>
          <w:color w:val="000000" w:themeColor="text1"/>
          <w:sz w:val="28"/>
          <w:szCs w:val="28"/>
          <w:lang w:val="es-MX"/>
        </w:rPr>
        <w:t xml:space="preserve"> tổ chức các nội dung</w:t>
      </w:r>
      <w:r w:rsidR="008B701F">
        <w:rPr>
          <w:color w:val="000000" w:themeColor="text1"/>
          <w:sz w:val="28"/>
          <w:szCs w:val="28"/>
          <w:lang w:val="es-MX"/>
        </w:rPr>
        <w:t xml:space="preserve"> cần đa dạng, đầu tư đúng mực để đem lại hiệu quả cao.</w:t>
      </w:r>
    </w:p>
    <w:p w:rsidR="001A4646" w:rsidRPr="00E62A3B" w:rsidRDefault="001A4646" w:rsidP="00CB0E37">
      <w:pPr>
        <w:ind w:firstLine="720"/>
        <w:jc w:val="both"/>
        <w:rPr>
          <w:color w:val="000000" w:themeColor="text1"/>
          <w:sz w:val="28"/>
          <w:szCs w:val="28"/>
          <w:lang w:val="es-MX"/>
        </w:rPr>
      </w:pPr>
    </w:p>
    <w:p w:rsidR="00024F86" w:rsidRPr="00E62A3B" w:rsidRDefault="002B7D60" w:rsidP="00CB0E37">
      <w:pPr>
        <w:jc w:val="both"/>
        <w:rPr>
          <w:b/>
          <w:bCs/>
          <w:color w:val="000000" w:themeColor="text1"/>
          <w:sz w:val="28"/>
          <w:szCs w:val="28"/>
          <w:lang w:val="es-MX"/>
        </w:rPr>
      </w:pPr>
      <w:r w:rsidRPr="00E62A3B">
        <w:rPr>
          <w:b/>
          <w:bCs/>
          <w:color w:val="000000" w:themeColor="text1"/>
          <w:sz w:val="28"/>
          <w:szCs w:val="28"/>
          <w:lang w:val="es-MX"/>
        </w:rPr>
        <w:t xml:space="preserve">II. </w:t>
      </w:r>
      <w:r w:rsidR="00CB0E37" w:rsidRPr="00E62A3B">
        <w:rPr>
          <w:b/>
          <w:bCs/>
          <w:color w:val="000000" w:themeColor="text1"/>
          <w:sz w:val="28"/>
          <w:szCs w:val="28"/>
          <w:lang w:val="es-MX"/>
        </w:rPr>
        <w:t>TỔ CHỨC</w:t>
      </w:r>
      <w:r w:rsidRPr="00E62A3B">
        <w:rPr>
          <w:b/>
          <w:bCs/>
          <w:color w:val="000000" w:themeColor="text1"/>
          <w:sz w:val="28"/>
          <w:szCs w:val="28"/>
          <w:lang w:val="es-MX"/>
        </w:rPr>
        <w:t xml:space="preserve"> THỰC HIỆN:</w:t>
      </w:r>
    </w:p>
    <w:p w:rsidR="006D00ED" w:rsidRPr="00E62A3B" w:rsidRDefault="006D00ED" w:rsidP="00CB0E37">
      <w:pPr>
        <w:ind w:firstLine="720"/>
        <w:jc w:val="both"/>
        <w:rPr>
          <w:b/>
          <w:bCs/>
          <w:color w:val="000000" w:themeColor="text1"/>
          <w:sz w:val="28"/>
          <w:szCs w:val="28"/>
          <w:lang w:val="es-MX"/>
        </w:rPr>
      </w:pPr>
      <w:r w:rsidRPr="00E62A3B">
        <w:rPr>
          <w:b/>
          <w:bCs/>
          <w:color w:val="000000" w:themeColor="text1"/>
          <w:sz w:val="28"/>
          <w:szCs w:val="28"/>
          <w:lang w:val="es-MX"/>
        </w:rPr>
        <w:t xml:space="preserve">1. </w:t>
      </w:r>
      <w:r w:rsidR="008B701F">
        <w:rPr>
          <w:b/>
          <w:bCs/>
          <w:color w:val="000000" w:themeColor="text1"/>
          <w:sz w:val="28"/>
          <w:szCs w:val="28"/>
          <w:lang w:val="es-MX"/>
        </w:rPr>
        <w:t>Cấp Quận</w:t>
      </w:r>
    </w:p>
    <w:p w:rsidR="00CB0E37" w:rsidRPr="00E62A3B" w:rsidRDefault="00CB0E37" w:rsidP="00CB0E37">
      <w:pPr>
        <w:ind w:firstLine="720"/>
        <w:jc w:val="both"/>
        <w:rPr>
          <w:b/>
          <w:bCs/>
          <w:i/>
          <w:color w:val="000000" w:themeColor="text1"/>
          <w:sz w:val="28"/>
          <w:szCs w:val="28"/>
          <w:lang w:val="es-MX"/>
        </w:rPr>
      </w:pPr>
      <w:r w:rsidRPr="00E62A3B">
        <w:rPr>
          <w:b/>
          <w:bCs/>
          <w:i/>
          <w:color w:val="000000" w:themeColor="text1"/>
          <w:sz w:val="28"/>
          <w:szCs w:val="28"/>
          <w:lang w:val="es-MX"/>
        </w:rPr>
        <w:t>1.1. Hoạt động trọng tâm:</w:t>
      </w:r>
    </w:p>
    <w:p w:rsidR="00CB0E37" w:rsidRPr="00E62A3B" w:rsidRDefault="005D5B8D" w:rsidP="00CB0E37">
      <w:pPr>
        <w:ind w:firstLine="720"/>
        <w:jc w:val="both"/>
        <w:rPr>
          <w:color w:val="000000" w:themeColor="text1"/>
          <w:sz w:val="28"/>
          <w:szCs w:val="28"/>
          <w:lang w:val="es-MX"/>
        </w:rPr>
      </w:pPr>
      <w:r>
        <w:rPr>
          <w:color w:val="000000" w:themeColor="text1"/>
          <w:sz w:val="28"/>
          <w:szCs w:val="28"/>
          <w:lang w:val="es-MX"/>
        </w:rPr>
        <w:t>- Tháng 7</w:t>
      </w:r>
      <w:r w:rsidR="00CB0E37" w:rsidRPr="00E62A3B">
        <w:rPr>
          <w:color w:val="000000" w:themeColor="text1"/>
          <w:sz w:val="28"/>
          <w:szCs w:val="28"/>
          <w:lang w:val="es-MX"/>
        </w:rPr>
        <w:t xml:space="preserve">: </w:t>
      </w:r>
      <w:r w:rsidR="00F52F95">
        <w:rPr>
          <w:color w:val="000000" w:themeColor="text1"/>
          <w:sz w:val="28"/>
          <w:szCs w:val="28"/>
          <w:lang w:val="es-MX"/>
        </w:rPr>
        <w:t>Phối hợp với Ủy ban Mặt trận Tổ quốc Việt Nam quận t</w:t>
      </w:r>
      <w:r w:rsidR="008B701F">
        <w:rPr>
          <w:color w:val="000000" w:themeColor="text1"/>
          <w:sz w:val="28"/>
          <w:szCs w:val="28"/>
          <w:lang w:val="es-MX"/>
        </w:rPr>
        <w:t>ổ chức hội thi</w:t>
      </w:r>
      <w:r w:rsidR="00A67BF4">
        <w:rPr>
          <w:color w:val="000000" w:themeColor="text1"/>
          <w:sz w:val="28"/>
          <w:szCs w:val="28"/>
          <w:lang w:val="es-MX"/>
        </w:rPr>
        <w:t xml:space="preserve"> tiểu phẩm</w:t>
      </w:r>
      <w:r w:rsidR="008B701F">
        <w:rPr>
          <w:color w:val="000000" w:themeColor="text1"/>
          <w:sz w:val="28"/>
          <w:szCs w:val="28"/>
          <w:lang w:val="es-MX"/>
        </w:rPr>
        <w:t xml:space="preserve"> </w:t>
      </w:r>
      <w:r w:rsidR="00A67BF4">
        <w:rPr>
          <w:color w:val="000000" w:themeColor="text1"/>
          <w:sz w:val="28"/>
          <w:szCs w:val="28"/>
          <w:lang w:val="es-MX"/>
        </w:rPr>
        <w:t>tuyên truyền</w:t>
      </w:r>
      <w:r w:rsidR="008B701F">
        <w:rPr>
          <w:color w:val="000000" w:themeColor="text1"/>
          <w:sz w:val="28"/>
          <w:szCs w:val="28"/>
          <w:lang w:val="es-MX"/>
        </w:rPr>
        <w:t xml:space="preserve"> “</w:t>
      </w:r>
      <w:r w:rsidR="00A67BF4">
        <w:rPr>
          <w:color w:val="000000" w:themeColor="text1"/>
          <w:sz w:val="28"/>
          <w:szCs w:val="28"/>
          <w:lang w:val="es-MX"/>
        </w:rPr>
        <w:t>Người Việt Nam ưu tiên dùng hàng Việt Nam</w:t>
      </w:r>
      <w:r w:rsidR="008B701F">
        <w:rPr>
          <w:color w:val="000000" w:themeColor="text1"/>
          <w:sz w:val="28"/>
          <w:szCs w:val="28"/>
          <w:lang w:val="es-MX"/>
        </w:rPr>
        <w:t>”</w:t>
      </w:r>
      <w:r w:rsidR="00A67BF4">
        <w:rPr>
          <w:color w:val="000000" w:themeColor="text1"/>
          <w:sz w:val="28"/>
          <w:szCs w:val="28"/>
          <w:lang w:val="es-MX"/>
        </w:rPr>
        <w:t xml:space="preserve"> năm 2020.</w:t>
      </w:r>
    </w:p>
    <w:p w:rsidR="00CB0E37" w:rsidRPr="00E62A3B" w:rsidRDefault="00CB0E37" w:rsidP="00CB0E37">
      <w:pPr>
        <w:ind w:firstLine="720"/>
        <w:jc w:val="both"/>
        <w:rPr>
          <w:color w:val="000000" w:themeColor="text1"/>
          <w:sz w:val="28"/>
          <w:szCs w:val="28"/>
          <w:lang w:val="es-MX"/>
        </w:rPr>
      </w:pPr>
      <w:r w:rsidRPr="00E62A3B">
        <w:rPr>
          <w:color w:val="000000" w:themeColor="text1"/>
          <w:sz w:val="28"/>
          <w:szCs w:val="28"/>
          <w:lang w:val="es-MX"/>
        </w:rPr>
        <w:lastRenderedPageBreak/>
        <w:t xml:space="preserve">- Tổ chức Chiến dịch tình nguyện Kỳ nghỉ Hồng năm </w:t>
      </w:r>
      <w:r w:rsidR="00A67BF4">
        <w:rPr>
          <w:color w:val="000000" w:themeColor="text1"/>
          <w:sz w:val="28"/>
          <w:szCs w:val="28"/>
          <w:lang w:val="es-MX"/>
        </w:rPr>
        <w:t>2020</w:t>
      </w:r>
      <w:r w:rsidRPr="00E62A3B">
        <w:rPr>
          <w:color w:val="000000" w:themeColor="text1"/>
          <w:sz w:val="28"/>
          <w:szCs w:val="28"/>
          <w:lang w:val="es-MX"/>
        </w:rPr>
        <w:t>, chỉ đạo các cơ sở Đoàn trực thuộc tổ chức đợt bán hàng lưu động bình ổn thị trường, phục vụ nhu cầu mua sắm của đoàn viên, thanh niên và người dân.</w:t>
      </w:r>
    </w:p>
    <w:p w:rsidR="00CB0E37" w:rsidRPr="00E62A3B" w:rsidRDefault="008B701F" w:rsidP="00CB0E37">
      <w:pPr>
        <w:ind w:firstLine="720"/>
        <w:jc w:val="both"/>
        <w:rPr>
          <w:color w:val="000000" w:themeColor="text1"/>
          <w:spacing w:val="-6"/>
          <w:sz w:val="28"/>
          <w:szCs w:val="28"/>
          <w:lang w:val="es-MX"/>
        </w:rPr>
      </w:pPr>
      <w:r>
        <w:rPr>
          <w:color w:val="000000" w:themeColor="text1"/>
          <w:sz w:val="28"/>
          <w:szCs w:val="28"/>
          <w:lang w:val="es-MX"/>
        </w:rPr>
        <w:t>- Tháng 09</w:t>
      </w:r>
      <w:r w:rsidR="00CB0E37" w:rsidRPr="00E62A3B">
        <w:rPr>
          <w:color w:val="000000" w:themeColor="text1"/>
          <w:sz w:val="28"/>
          <w:szCs w:val="28"/>
          <w:lang w:val="es-MX"/>
        </w:rPr>
        <w:t>:</w:t>
      </w:r>
      <w:r>
        <w:rPr>
          <w:color w:val="000000" w:themeColor="text1"/>
          <w:sz w:val="28"/>
          <w:szCs w:val="28"/>
          <w:lang w:val="es-MX"/>
        </w:rPr>
        <w:t xml:space="preserve"> Phối hợp cùng Đoàn Tổng công ty Thương mại Sài Gòn – TNHH MTV</w:t>
      </w:r>
      <w:r w:rsidR="00CB0E37" w:rsidRPr="00E62A3B">
        <w:rPr>
          <w:color w:val="000000" w:themeColor="text1"/>
          <w:sz w:val="28"/>
          <w:szCs w:val="28"/>
          <w:lang w:val="es-MX"/>
        </w:rPr>
        <w:t xml:space="preserve"> </w:t>
      </w:r>
      <w:r w:rsidR="00CB0E37" w:rsidRPr="00E62A3B">
        <w:rPr>
          <w:color w:val="000000" w:themeColor="text1"/>
          <w:spacing w:val="-6"/>
          <w:sz w:val="28"/>
          <w:szCs w:val="28"/>
          <w:lang w:val="es-MX"/>
        </w:rPr>
        <w:t xml:space="preserve">Tổ chức hoạt động “Tự hào thương hiệu Việt Nam” năm </w:t>
      </w:r>
      <w:r w:rsidR="00A67BF4">
        <w:rPr>
          <w:color w:val="000000" w:themeColor="text1"/>
          <w:spacing w:val="-6"/>
          <w:sz w:val="28"/>
          <w:szCs w:val="28"/>
          <w:lang w:val="es-MX"/>
        </w:rPr>
        <w:t>2020</w:t>
      </w:r>
      <w:r w:rsidR="00CB0E37" w:rsidRPr="00E62A3B">
        <w:rPr>
          <w:color w:val="000000" w:themeColor="text1"/>
          <w:spacing w:val="-6"/>
          <w:sz w:val="28"/>
          <w:szCs w:val="28"/>
          <w:lang w:val="es-MX"/>
        </w:rPr>
        <w:t>.</w:t>
      </w:r>
    </w:p>
    <w:p w:rsidR="00CB0E37" w:rsidRDefault="00CB0E37" w:rsidP="00CB0E37">
      <w:pPr>
        <w:ind w:firstLine="720"/>
        <w:jc w:val="both"/>
        <w:rPr>
          <w:color w:val="000000" w:themeColor="text1"/>
          <w:sz w:val="28"/>
          <w:szCs w:val="28"/>
          <w:lang w:val="es-MX"/>
        </w:rPr>
      </w:pPr>
      <w:r w:rsidRPr="00E62A3B">
        <w:rPr>
          <w:color w:val="000000" w:themeColor="text1"/>
          <w:spacing w:val="-6"/>
          <w:sz w:val="28"/>
          <w:szCs w:val="28"/>
          <w:lang w:val="es-MX"/>
        </w:rPr>
        <w:t xml:space="preserve">- </w:t>
      </w:r>
      <w:r w:rsidRPr="00E62A3B">
        <w:rPr>
          <w:color w:val="000000" w:themeColor="text1"/>
          <w:sz w:val="28"/>
          <w:szCs w:val="28"/>
          <w:lang w:val="es-MX"/>
        </w:rPr>
        <w:t>Chỉ đạo các cơ sở Đoàn</w:t>
      </w:r>
      <w:r w:rsidR="008B701F">
        <w:rPr>
          <w:color w:val="000000" w:themeColor="text1"/>
          <w:sz w:val="28"/>
          <w:szCs w:val="28"/>
          <w:lang w:val="es-MX"/>
        </w:rPr>
        <w:t>, Hợp tác xã TMDV Thanh niên</w:t>
      </w:r>
      <w:r w:rsidRPr="00E62A3B">
        <w:rPr>
          <w:color w:val="000000" w:themeColor="text1"/>
          <w:sz w:val="28"/>
          <w:szCs w:val="28"/>
          <w:lang w:val="es-MX"/>
        </w:rPr>
        <w:t xml:space="preserve"> khảo sát nhu cầu và tổ chức đợt bán hàng lưu động bình ổn thị trường </w:t>
      </w:r>
      <w:r w:rsidR="008B701F">
        <w:rPr>
          <w:color w:val="000000" w:themeColor="text1"/>
          <w:sz w:val="28"/>
          <w:szCs w:val="28"/>
          <w:lang w:val="es-MX"/>
        </w:rPr>
        <w:t>trong năm tại các doanh nghiệp, khu dân cư trên địa bàn.</w:t>
      </w:r>
    </w:p>
    <w:p w:rsidR="005D5B8D" w:rsidRPr="00E62A3B" w:rsidRDefault="005D5B8D" w:rsidP="00CB0E37">
      <w:pPr>
        <w:ind w:firstLine="720"/>
        <w:jc w:val="both"/>
        <w:rPr>
          <w:b/>
          <w:bCs/>
          <w:color w:val="000000" w:themeColor="text1"/>
          <w:sz w:val="28"/>
          <w:szCs w:val="28"/>
          <w:lang w:val="es-MX"/>
        </w:rPr>
      </w:pPr>
      <w:r>
        <w:rPr>
          <w:color w:val="000000" w:themeColor="text1"/>
          <w:sz w:val="28"/>
          <w:szCs w:val="28"/>
          <w:lang w:val="es-MX"/>
        </w:rPr>
        <w:t>- Phối hợp cùng Đội quản lý thị trường quận 12 thực hiện công tác tuyên truyền phòng, chống hàng gian, hàng giả cho người dân trên địa bàn quận.</w:t>
      </w:r>
    </w:p>
    <w:p w:rsidR="00CB0E37" w:rsidRPr="00E62A3B" w:rsidRDefault="00CB0E37" w:rsidP="00CB0E37">
      <w:pPr>
        <w:ind w:firstLine="720"/>
        <w:jc w:val="both"/>
        <w:rPr>
          <w:b/>
          <w:bCs/>
          <w:color w:val="000000" w:themeColor="text1"/>
          <w:sz w:val="28"/>
          <w:szCs w:val="28"/>
          <w:lang w:val="es-MX"/>
        </w:rPr>
      </w:pPr>
    </w:p>
    <w:p w:rsidR="00CB0E37" w:rsidRPr="00E62A3B" w:rsidRDefault="00CB0E37" w:rsidP="00CB0E37">
      <w:pPr>
        <w:ind w:firstLine="720"/>
        <w:jc w:val="both"/>
        <w:rPr>
          <w:b/>
          <w:bCs/>
          <w:i/>
          <w:color w:val="000000" w:themeColor="text1"/>
          <w:sz w:val="28"/>
          <w:szCs w:val="28"/>
          <w:lang w:val="es-MX"/>
        </w:rPr>
      </w:pPr>
      <w:r w:rsidRPr="00E62A3B">
        <w:rPr>
          <w:b/>
          <w:bCs/>
          <w:i/>
          <w:color w:val="000000" w:themeColor="text1"/>
          <w:sz w:val="28"/>
          <w:szCs w:val="28"/>
          <w:lang w:val="es-MX"/>
        </w:rPr>
        <w:t>1.2. Phân công thực hiện:</w:t>
      </w:r>
    </w:p>
    <w:p w:rsidR="006D7AE2" w:rsidRPr="00E62A3B" w:rsidRDefault="00621E39" w:rsidP="00CB0E37">
      <w:pPr>
        <w:ind w:firstLine="720"/>
        <w:jc w:val="both"/>
        <w:rPr>
          <w:color w:val="000000" w:themeColor="text1"/>
          <w:sz w:val="28"/>
          <w:szCs w:val="28"/>
          <w:lang w:val="es-MX"/>
        </w:rPr>
      </w:pPr>
      <w:r w:rsidRPr="00E62A3B">
        <w:rPr>
          <w:color w:val="000000" w:themeColor="text1"/>
          <w:sz w:val="28"/>
          <w:szCs w:val="28"/>
          <w:lang w:val="es-MX"/>
        </w:rPr>
        <w:t>-</w:t>
      </w:r>
      <w:r w:rsidR="006D7AE2" w:rsidRPr="00E62A3B">
        <w:rPr>
          <w:color w:val="000000" w:themeColor="text1"/>
          <w:sz w:val="28"/>
          <w:szCs w:val="28"/>
          <w:lang w:val="es-MX"/>
        </w:rPr>
        <w:t xml:space="preserve"> </w:t>
      </w:r>
      <w:r w:rsidR="006D7AE2" w:rsidRPr="00A67BF4">
        <w:rPr>
          <w:b/>
          <w:color w:val="000000" w:themeColor="text1"/>
          <w:sz w:val="28"/>
          <w:szCs w:val="28"/>
          <w:lang w:val="es-MX"/>
        </w:rPr>
        <w:t xml:space="preserve">Ban Tuyên giáo </w:t>
      </w:r>
      <w:r w:rsidR="008B701F" w:rsidRPr="00A67BF4">
        <w:rPr>
          <w:b/>
          <w:color w:val="000000" w:themeColor="text1"/>
          <w:sz w:val="28"/>
          <w:szCs w:val="28"/>
          <w:lang w:val="es-MX"/>
        </w:rPr>
        <w:t>Quận đoàn</w:t>
      </w:r>
      <w:r w:rsidR="006D7AE2" w:rsidRPr="00E62A3B">
        <w:rPr>
          <w:color w:val="000000" w:themeColor="text1"/>
          <w:sz w:val="28"/>
          <w:szCs w:val="28"/>
          <w:lang w:val="es-MX"/>
        </w:rPr>
        <w:t xml:space="preserve">: </w:t>
      </w:r>
      <w:r w:rsidR="00F85556" w:rsidRPr="00E62A3B">
        <w:rPr>
          <w:color w:val="000000" w:themeColor="text1"/>
          <w:sz w:val="28"/>
          <w:szCs w:val="28"/>
          <w:lang w:val="es-MX"/>
        </w:rPr>
        <w:t>Thiết kế đồ họa thông tin (infographic)</w:t>
      </w:r>
      <w:r w:rsidR="006D7AE2" w:rsidRPr="00E62A3B">
        <w:rPr>
          <w:color w:val="000000" w:themeColor="text1"/>
          <w:sz w:val="28"/>
          <w:szCs w:val="28"/>
          <w:lang w:val="es-MX"/>
        </w:rPr>
        <w:t xml:space="preserve"> và viết các tin bài tuyên truyền hướng dẫn </w:t>
      </w:r>
      <w:r w:rsidR="00F85556" w:rsidRPr="00E62A3B">
        <w:rPr>
          <w:color w:val="000000" w:themeColor="text1"/>
          <w:sz w:val="28"/>
          <w:szCs w:val="28"/>
          <w:lang w:val="es-MX"/>
        </w:rPr>
        <w:t>các</w:t>
      </w:r>
      <w:r w:rsidR="006D7AE2" w:rsidRPr="00E62A3B">
        <w:rPr>
          <w:color w:val="000000" w:themeColor="text1"/>
          <w:sz w:val="28"/>
          <w:szCs w:val="28"/>
          <w:lang w:val="es-MX"/>
        </w:rPr>
        <w:t xml:space="preserve"> kỹ năng tiêu dùng, phân biệt hàng giả, hàng kém chất lượng, hàng không rõ nguồn gốc, hàng không đảm bảo vệ sinh an toàn thực phẩm và đăng tải trên </w:t>
      </w:r>
      <w:r w:rsidR="00065867" w:rsidRPr="00E62A3B">
        <w:rPr>
          <w:color w:val="000000" w:themeColor="text1"/>
          <w:sz w:val="28"/>
          <w:szCs w:val="28"/>
          <w:lang w:val="es-MX"/>
        </w:rPr>
        <w:t>trang</w:t>
      </w:r>
      <w:r w:rsidR="006D7AE2" w:rsidRPr="00E62A3B">
        <w:rPr>
          <w:color w:val="000000" w:themeColor="text1"/>
          <w:sz w:val="28"/>
          <w:szCs w:val="28"/>
          <w:lang w:val="es-MX"/>
        </w:rPr>
        <w:t xml:space="preserve"> tin điện tử </w:t>
      </w:r>
      <w:r w:rsidR="008B701F">
        <w:rPr>
          <w:color w:val="000000" w:themeColor="text1"/>
          <w:sz w:val="28"/>
          <w:szCs w:val="28"/>
          <w:lang w:val="es-MX"/>
        </w:rPr>
        <w:t>Quận đoàn</w:t>
      </w:r>
      <w:r w:rsidR="006D7AE2" w:rsidRPr="00E62A3B">
        <w:rPr>
          <w:color w:val="000000" w:themeColor="text1"/>
          <w:sz w:val="28"/>
          <w:szCs w:val="28"/>
          <w:lang w:val="es-MX"/>
        </w:rPr>
        <w:t xml:space="preserve">, </w:t>
      </w:r>
      <w:r w:rsidR="008B701F">
        <w:rPr>
          <w:color w:val="000000" w:themeColor="text1"/>
          <w:sz w:val="28"/>
          <w:szCs w:val="28"/>
          <w:lang w:val="es-MX"/>
        </w:rPr>
        <w:t>Fanpage Tuổi trẻ Quận 12 và Bản tin Quận</w:t>
      </w:r>
      <w:r w:rsidR="006D7AE2" w:rsidRPr="00E62A3B">
        <w:rPr>
          <w:color w:val="000000" w:themeColor="text1"/>
          <w:sz w:val="28"/>
          <w:szCs w:val="28"/>
          <w:lang w:val="es-MX"/>
        </w:rPr>
        <w:t>.</w:t>
      </w:r>
    </w:p>
    <w:p w:rsidR="00E76965" w:rsidRPr="00E62A3B" w:rsidRDefault="00621E39" w:rsidP="00CB0E37">
      <w:pPr>
        <w:tabs>
          <w:tab w:val="left" w:pos="851"/>
        </w:tabs>
        <w:ind w:firstLine="720"/>
        <w:jc w:val="both"/>
        <w:rPr>
          <w:color w:val="000000" w:themeColor="text1"/>
          <w:sz w:val="28"/>
          <w:szCs w:val="28"/>
          <w:lang w:val="es-MX"/>
        </w:rPr>
      </w:pPr>
      <w:r w:rsidRPr="00E62A3B">
        <w:rPr>
          <w:color w:val="000000" w:themeColor="text1"/>
          <w:sz w:val="28"/>
          <w:szCs w:val="28"/>
          <w:lang w:val="es-MX"/>
        </w:rPr>
        <w:t>-</w:t>
      </w:r>
      <w:r w:rsidR="00C62A3F" w:rsidRPr="00E62A3B">
        <w:rPr>
          <w:color w:val="000000" w:themeColor="text1"/>
          <w:sz w:val="28"/>
          <w:szCs w:val="28"/>
          <w:lang w:val="es-MX"/>
        </w:rPr>
        <w:t xml:space="preserve"> </w:t>
      </w:r>
      <w:r w:rsidR="006D7AE2" w:rsidRPr="00A67BF4">
        <w:rPr>
          <w:b/>
          <w:color w:val="000000" w:themeColor="text1"/>
          <w:sz w:val="28"/>
          <w:szCs w:val="28"/>
          <w:lang w:val="es-MX"/>
        </w:rPr>
        <w:t xml:space="preserve">Ban Công nhân Lao động </w:t>
      </w:r>
      <w:r w:rsidR="008B701F" w:rsidRPr="00A67BF4">
        <w:rPr>
          <w:b/>
          <w:color w:val="000000" w:themeColor="text1"/>
          <w:sz w:val="28"/>
          <w:szCs w:val="28"/>
          <w:lang w:val="es-MX"/>
        </w:rPr>
        <w:t>Quận đoàn</w:t>
      </w:r>
      <w:r w:rsidR="006D7AE2" w:rsidRPr="00E62A3B">
        <w:rPr>
          <w:color w:val="000000" w:themeColor="text1"/>
          <w:sz w:val="28"/>
          <w:szCs w:val="28"/>
          <w:lang w:val="es-MX"/>
        </w:rPr>
        <w:t xml:space="preserve">: </w:t>
      </w:r>
      <w:r w:rsidR="00023E13" w:rsidRPr="00E62A3B">
        <w:rPr>
          <w:color w:val="000000" w:themeColor="text1"/>
          <w:sz w:val="28"/>
          <w:szCs w:val="28"/>
          <w:lang w:val="es-MX"/>
        </w:rPr>
        <w:t>tham mưu các hoạt động</w:t>
      </w:r>
      <w:r w:rsidR="006D7AE2" w:rsidRPr="00E62A3B">
        <w:rPr>
          <w:color w:val="000000" w:themeColor="text1"/>
          <w:sz w:val="28"/>
          <w:szCs w:val="28"/>
          <w:lang w:val="es-MX"/>
        </w:rPr>
        <w:t xml:space="preserve"> </w:t>
      </w:r>
      <w:r w:rsidR="008B701F" w:rsidRPr="00E62A3B">
        <w:rPr>
          <w:color w:val="000000" w:themeColor="text1"/>
          <w:sz w:val="28"/>
          <w:szCs w:val="28"/>
          <w:lang w:val="es-MX"/>
        </w:rPr>
        <w:t>phối hợp với</w:t>
      </w:r>
      <w:r w:rsidR="008B701F">
        <w:rPr>
          <w:color w:val="000000" w:themeColor="text1"/>
          <w:sz w:val="28"/>
          <w:szCs w:val="28"/>
          <w:lang w:val="es-MX"/>
        </w:rPr>
        <w:t xml:space="preserve"> Đoàn</w:t>
      </w:r>
      <w:r w:rsidR="008B701F" w:rsidRPr="00E62A3B">
        <w:rPr>
          <w:color w:val="000000" w:themeColor="text1"/>
          <w:sz w:val="28"/>
          <w:szCs w:val="28"/>
          <w:lang w:val="es-MX"/>
        </w:rPr>
        <w:t xml:space="preserve"> </w:t>
      </w:r>
      <w:r w:rsidR="008B701F">
        <w:rPr>
          <w:color w:val="000000" w:themeColor="text1"/>
          <w:sz w:val="28"/>
          <w:szCs w:val="28"/>
          <w:lang w:val="es-MX"/>
        </w:rPr>
        <w:t xml:space="preserve">Tổng Công ty Thương mại Sài Gòn </w:t>
      </w:r>
      <w:r w:rsidR="006D7AE2" w:rsidRPr="00E62A3B">
        <w:rPr>
          <w:color w:val="000000" w:themeColor="text1"/>
          <w:sz w:val="28"/>
          <w:szCs w:val="28"/>
          <w:lang w:val="es-MX"/>
        </w:rPr>
        <w:t xml:space="preserve">thực hiện chiến dịch tuyên </w:t>
      </w:r>
      <w:r w:rsidR="00DE2391">
        <w:rPr>
          <w:color w:val="000000" w:themeColor="text1"/>
          <w:sz w:val="28"/>
          <w:szCs w:val="28"/>
          <w:lang w:val="es-MX"/>
        </w:rPr>
        <w:t>truyền “Tôi dùng hàng Việt Nam”.</w:t>
      </w:r>
    </w:p>
    <w:p w:rsidR="00621E39" w:rsidRPr="00E62A3B" w:rsidRDefault="00621E39" w:rsidP="00CB0E37">
      <w:pPr>
        <w:tabs>
          <w:tab w:val="left" w:pos="851"/>
        </w:tabs>
        <w:ind w:firstLine="720"/>
        <w:jc w:val="both"/>
        <w:rPr>
          <w:color w:val="000000" w:themeColor="text1"/>
          <w:spacing w:val="-2"/>
          <w:sz w:val="28"/>
          <w:szCs w:val="28"/>
          <w:lang w:val="es-MX"/>
        </w:rPr>
      </w:pPr>
      <w:r w:rsidRPr="00E62A3B">
        <w:rPr>
          <w:color w:val="000000" w:themeColor="text1"/>
          <w:spacing w:val="-2"/>
          <w:sz w:val="28"/>
          <w:szCs w:val="28"/>
          <w:lang w:val="es-MX"/>
        </w:rPr>
        <w:t xml:space="preserve">- </w:t>
      </w:r>
      <w:r w:rsidRPr="00A67BF4">
        <w:rPr>
          <w:b/>
          <w:color w:val="000000" w:themeColor="text1"/>
          <w:spacing w:val="-2"/>
          <w:sz w:val="28"/>
          <w:szCs w:val="28"/>
          <w:lang w:val="es-MX"/>
        </w:rPr>
        <w:t xml:space="preserve">Phân công </w:t>
      </w:r>
      <w:r w:rsidR="00065867" w:rsidRPr="00A67BF4">
        <w:rPr>
          <w:b/>
          <w:color w:val="000000" w:themeColor="text1"/>
          <w:spacing w:val="-2"/>
          <w:sz w:val="28"/>
          <w:szCs w:val="28"/>
          <w:lang w:val="es-MX"/>
        </w:rPr>
        <w:t xml:space="preserve">Ban Mặt trận </w:t>
      </w:r>
      <w:r w:rsidR="008B701F" w:rsidRPr="00A67BF4">
        <w:rPr>
          <w:b/>
          <w:color w:val="000000" w:themeColor="text1"/>
          <w:spacing w:val="-2"/>
          <w:sz w:val="28"/>
          <w:szCs w:val="28"/>
          <w:lang w:val="es-MX"/>
        </w:rPr>
        <w:t>ĐBDC</w:t>
      </w:r>
      <w:r w:rsidRPr="00A67BF4">
        <w:rPr>
          <w:b/>
          <w:color w:val="000000" w:themeColor="text1"/>
          <w:spacing w:val="-2"/>
          <w:sz w:val="28"/>
          <w:szCs w:val="28"/>
          <w:lang w:val="es-MX"/>
        </w:rPr>
        <w:t xml:space="preserve">, Ban Thiếu nhi </w:t>
      </w:r>
      <w:r w:rsidR="007E0148" w:rsidRPr="00A67BF4">
        <w:rPr>
          <w:b/>
          <w:color w:val="000000" w:themeColor="text1"/>
          <w:spacing w:val="-2"/>
          <w:sz w:val="28"/>
          <w:szCs w:val="28"/>
          <w:lang w:val="es-MX"/>
        </w:rPr>
        <w:t>Quận đoàn</w:t>
      </w:r>
      <w:r w:rsidRPr="00E62A3B">
        <w:rPr>
          <w:color w:val="000000" w:themeColor="text1"/>
          <w:spacing w:val="-2"/>
          <w:sz w:val="28"/>
          <w:szCs w:val="28"/>
          <w:lang w:val="es-MX"/>
        </w:rPr>
        <w:t>:</w:t>
      </w:r>
      <w:r w:rsidR="002B7C57" w:rsidRPr="00E62A3B">
        <w:rPr>
          <w:color w:val="000000" w:themeColor="text1"/>
          <w:spacing w:val="-2"/>
          <w:sz w:val="28"/>
          <w:szCs w:val="28"/>
          <w:lang w:val="es-MX"/>
        </w:rPr>
        <w:t xml:space="preserve"> chỉ đạo </w:t>
      </w:r>
      <w:r w:rsidR="001C6E4C" w:rsidRPr="00E62A3B">
        <w:rPr>
          <w:color w:val="000000" w:themeColor="text1"/>
          <w:spacing w:val="-2"/>
          <w:sz w:val="28"/>
          <w:szCs w:val="28"/>
          <w:lang w:val="es-MX"/>
        </w:rPr>
        <w:t>các cơ sở Đoàn trong khu vực</w:t>
      </w:r>
      <w:r w:rsidR="001D362B" w:rsidRPr="00E62A3B">
        <w:rPr>
          <w:color w:val="000000" w:themeColor="text1"/>
          <w:spacing w:val="-2"/>
          <w:sz w:val="28"/>
          <w:szCs w:val="28"/>
          <w:lang w:val="es-MX"/>
        </w:rPr>
        <w:t>, đối tượng</w:t>
      </w:r>
      <w:r w:rsidR="001C6E4C" w:rsidRPr="00E62A3B">
        <w:rPr>
          <w:color w:val="000000" w:themeColor="text1"/>
          <w:spacing w:val="-2"/>
          <w:sz w:val="28"/>
          <w:szCs w:val="28"/>
          <w:lang w:val="es-MX"/>
        </w:rPr>
        <w:t xml:space="preserve"> phụ trách</w:t>
      </w:r>
      <w:r w:rsidRPr="00E62A3B">
        <w:rPr>
          <w:color w:val="000000" w:themeColor="text1"/>
          <w:spacing w:val="-2"/>
          <w:sz w:val="28"/>
          <w:szCs w:val="28"/>
          <w:lang w:val="es-MX"/>
        </w:rPr>
        <w:t xml:space="preserve"> tổ chức các hoạ</w:t>
      </w:r>
      <w:r w:rsidR="002B7C57" w:rsidRPr="00E62A3B">
        <w:rPr>
          <w:color w:val="000000" w:themeColor="text1"/>
          <w:spacing w:val="-2"/>
          <w:sz w:val="28"/>
          <w:szCs w:val="28"/>
          <w:lang w:val="es-MX"/>
        </w:rPr>
        <w:t>t động tuyên truyền</w:t>
      </w:r>
      <w:r w:rsidR="006C7A9A" w:rsidRPr="00E62A3B">
        <w:rPr>
          <w:color w:val="000000" w:themeColor="text1"/>
          <w:spacing w:val="-2"/>
          <w:sz w:val="28"/>
          <w:szCs w:val="28"/>
          <w:lang w:val="es-MX"/>
        </w:rPr>
        <w:t>,</w:t>
      </w:r>
      <w:r w:rsidR="002B7C57" w:rsidRPr="00E62A3B">
        <w:rPr>
          <w:color w:val="000000" w:themeColor="text1"/>
          <w:spacing w:val="-2"/>
          <w:sz w:val="28"/>
          <w:szCs w:val="28"/>
          <w:lang w:val="es-MX"/>
        </w:rPr>
        <w:t xml:space="preserve"> </w:t>
      </w:r>
      <w:r w:rsidR="006C7A9A" w:rsidRPr="00E62A3B">
        <w:rPr>
          <w:color w:val="000000" w:themeColor="text1"/>
          <w:spacing w:val="-2"/>
          <w:sz w:val="28"/>
          <w:szCs w:val="28"/>
          <w:lang w:val="es-MX"/>
        </w:rPr>
        <w:t>t</w:t>
      </w:r>
      <w:r w:rsidR="002B7C57" w:rsidRPr="00E62A3B">
        <w:rPr>
          <w:color w:val="000000" w:themeColor="text1"/>
          <w:spacing w:val="-2"/>
          <w:sz w:val="28"/>
          <w:szCs w:val="28"/>
          <w:lang w:val="es-MX"/>
        </w:rPr>
        <w:t xml:space="preserve">hực hiện có hiệu quả </w:t>
      </w:r>
      <w:r w:rsidRPr="00E62A3B">
        <w:rPr>
          <w:color w:val="000000" w:themeColor="text1"/>
          <w:spacing w:val="-2"/>
          <w:sz w:val="28"/>
          <w:szCs w:val="28"/>
          <w:lang w:val="es-MX"/>
        </w:rPr>
        <w:t>cuộc vận động “Người Việt Nam ưu tiên dùng hàng Việt Nam”</w:t>
      </w:r>
      <w:r w:rsidR="002B7C57" w:rsidRPr="00E62A3B">
        <w:rPr>
          <w:color w:val="000000" w:themeColor="text1"/>
          <w:spacing w:val="-2"/>
          <w:sz w:val="28"/>
          <w:szCs w:val="28"/>
          <w:lang w:val="es-MX"/>
        </w:rPr>
        <w:t>.</w:t>
      </w:r>
    </w:p>
    <w:p w:rsidR="00186302" w:rsidRPr="00E62A3B" w:rsidRDefault="00621E39" w:rsidP="00CB0E37">
      <w:pPr>
        <w:ind w:firstLine="720"/>
        <w:jc w:val="both"/>
        <w:rPr>
          <w:color w:val="000000" w:themeColor="text1"/>
          <w:sz w:val="28"/>
          <w:szCs w:val="28"/>
          <w:lang w:val="es-MX"/>
        </w:rPr>
      </w:pPr>
      <w:r w:rsidRPr="00E62A3B">
        <w:rPr>
          <w:color w:val="000000" w:themeColor="text1"/>
          <w:sz w:val="28"/>
          <w:szCs w:val="28"/>
          <w:lang w:val="es-MX"/>
        </w:rPr>
        <w:t>-</w:t>
      </w:r>
      <w:r w:rsidR="00C62A3F" w:rsidRPr="00E62A3B">
        <w:rPr>
          <w:color w:val="000000" w:themeColor="text1"/>
          <w:sz w:val="28"/>
          <w:szCs w:val="28"/>
          <w:lang w:val="es-MX"/>
        </w:rPr>
        <w:t xml:space="preserve"> </w:t>
      </w:r>
      <w:r w:rsidR="006D7AE2" w:rsidRPr="00A67BF4">
        <w:rPr>
          <w:b/>
          <w:color w:val="000000" w:themeColor="text1"/>
          <w:sz w:val="28"/>
          <w:szCs w:val="28"/>
          <w:lang w:val="es-MX"/>
        </w:rPr>
        <w:t xml:space="preserve">Phân công </w:t>
      </w:r>
      <w:r w:rsidR="007E0148" w:rsidRPr="00A67BF4">
        <w:rPr>
          <w:b/>
          <w:color w:val="000000" w:themeColor="text1"/>
          <w:sz w:val="28"/>
          <w:szCs w:val="28"/>
          <w:lang w:val="es-MX"/>
        </w:rPr>
        <w:t>Hợp tác xã TMDV Thanh niên</w:t>
      </w:r>
      <w:r w:rsidR="006D7AE2" w:rsidRPr="00E62A3B">
        <w:rPr>
          <w:color w:val="000000" w:themeColor="text1"/>
          <w:sz w:val="28"/>
          <w:szCs w:val="28"/>
          <w:lang w:val="es-MX"/>
        </w:rPr>
        <w:t>: Tổ chức</w:t>
      </w:r>
      <w:r w:rsidR="00693BE7">
        <w:rPr>
          <w:color w:val="000000" w:themeColor="text1"/>
          <w:sz w:val="28"/>
          <w:szCs w:val="28"/>
          <w:lang w:val="es-MX"/>
        </w:rPr>
        <w:t xml:space="preserve"> ít nhất 05</w:t>
      </w:r>
      <w:r w:rsidR="006D7AE2" w:rsidRPr="00E62A3B">
        <w:rPr>
          <w:color w:val="000000" w:themeColor="text1"/>
          <w:sz w:val="28"/>
          <w:szCs w:val="28"/>
          <w:lang w:val="es-MX"/>
        </w:rPr>
        <w:t xml:space="preserve"> đợt bán hàng lưu động b</w:t>
      </w:r>
      <w:r w:rsidR="007E0148">
        <w:rPr>
          <w:color w:val="000000" w:themeColor="text1"/>
          <w:sz w:val="28"/>
          <w:szCs w:val="28"/>
          <w:lang w:val="es-MX"/>
        </w:rPr>
        <w:t>ình ổn thị trường và 02</w:t>
      </w:r>
      <w:r w:rsidR="006D7AE2" w:rsidRPr="00E62A3B">
        <w:rPr>
          <w:color w:val="000000" w:themeColor="text1"/>
          <w:sz w:val="28"/>
          <w:szCs w:val="28"/>
          <w:lang w:val="es-MX"/>
        </w:rPr>
        <w:t xml:space="preserve"> phiên chợ thanh niên tại khu công nghiệp</w:t>
      </w:r>
      <w:r w:rsidR="007E0148">
        <w:rPr>
          <w:color w:val="000000" w:themeColor="text1"/>
          <w:sz w:val="28"/>
          <w:szCs w:val="28"/>
          <w:lang w:val="es-MX"/>
        </w:rPr>
        <w:t>, khu dân cư trên địa bàn Quận</w:t>
      </w:r>
      <w:r w:rsidR="006D7AE2" w:rsidRPr="00E62A3B">
        <w:rPr>
          <w:color w:val="000000" w:themeColor="text1"/>
          <w:sz w:val="28"/>
          <w:szCs w:val="28"/>
          <w:lang w:val="es-MX"/>
        </w:rPr>
        <w:t>.</w:t>
      </w:r>
    </w:p>
    <w:p w:rsidR="002D6064" w:rsidRPr="00E62A3B" w:rsidRDefault="002D6064" w:rsidP="00CB0E37">
      <w:pPr>
        <w:ind w:firstLine="720"/>
        <w:jc w:val="both"/>
        <w:rPr>
          <w:b/>
          <w:bCs/>
          <w:color w:val="000000" w:themeColor="text1"/>
          <w:sz w:val="28"/>
          <w:szCs w:val="28"/>
          <w:lang w:val="es-MX"/>
        </w:rPr>
      </w:pPr>
    </w:p>
    <w:p w:rsidR="008F77AE" w:rsidRPr="00E62A3B" w:rsidRDefault="00621E39" w:rsidP="008F77AE">
      <w:pPr>
        <w:ind w:firstLine="720"/>
        <w:jc w:val="both"/>
        <w:rPr>
          <w:bCs/>
          <w:color w:val="000000" w:themeColor="text1"/>
          <w:sz w:val="28"/>
          <w:szCs w:val="28"/>
          <w:lang w:val="es-MX"/>
        </w:rPr>
      </w:pPr>
      <w:r w:rsidRPr="00E62A3B">
        <w:rPr>
          <w:b/>
          <w:color w:val="000000" w:themeColor="text1"/>
          <w:sz w:val="28"/>
          <w:szCs w:val="28"/>
          <w:lang w:val="es-MX"/>
        </w:rPr>
        <w:t>2.</w:t>
      </w:r>
      <w:r w:rsidR="00C62A3F" w:rsidRPr="00E62A3B">
        <w:rPr>
          <w:b/>
          <w:color w:val="000000" w:themeColor="text1"/>
          <w:sz w:val="28"/>
          <w:szCs w:val="28"/>
          <w:lang w:val="es-MX"/>
        </w:rPr>
        <w:t xml:space="preserve"> </w:t>
      </w:r>
      <w:r w:rsidR="008F77AE" w:rsidRPr="00E62A3B">
        <w:rPr>
          <w:b/>
          <w:color w:val="000000" w:themeColor="text1"/>
          <w:sz w:val="28"/>
          <w:szCs w:val="28"/>
          <w:lang w:val="es-MX"/>
        </w:rPr>
        <w:t>Cấp c</w:t>
      </w:r>
      <w:r w:rsidR="00E76965" w:rsidRPr="00E62A3B">
        <w:rPr>
          <w:b/>
          <w:color w:val="000000" w:themeColor="text1"/>
          <w:sz w:val="28"/>
          <w:szCs w:val="28"/>
          <w:lang w:val="es-MX"/>
        </w:rPr>
        <w:t>ơ sở:</w:t>
      </w:r>
      <w:r w:rsidR="008F77AE" w:rsidRPr="00E62A3B">
        <w:rPr>
          <w:b/>
          <w:color w:val="000000" w:themeColor="text1"/>
          <w:sz w:val="28"/>
          <w:szCs w:val="28"/>
          <w:lang w:val="es-MX"/>
        </w:rPr>
        <w:t xml:space="preserve"> </w:t>
      </w:r>
      <w:r w:rsidR="008F77AE" w:rsidRPr="00E62A3B">
        <w:rPr>
          <w:color w:val="000000" w:themeColor="text1"/>
          <w:spacing w:val="-2"/>
          <w:sz w:val="28"/>
          <w:szCs w:val="28"/>
          <w:lang w:val="pt-BR"/>
        </w:rPr>
        <w:t xml:space="preserve">Ban Thường vụ </w:t>
      </w:r>
      <w:r w:rsidR="007E0148">
        <w:rPr>
          <w:color w:val="000000" w:themeColor="text1"/>
          <w:spacing w:val="-2"/>
          <w:sz w:val="28"/>
          <w:szCs w:val="28"/>
          <w:lang w:val="pt-BR"/>
        </w:rPr>
        <w:t xml:space="preserve">Quận đoàn </w:t>
      </w:r>
      <w:r w:rsidR="008F77AE" w:rsidRPr="00E62A3B">
        <w:rPr>
          <w:color w:val="000000" w:themeColor="text1"/>
          <w:spacing w:val="-2"/>
          <w:sz w:val="28"/>
          <w:szCs w:val="28"/>
          <w:lang w:val="pt-BR"/>
        </w:rPr>
        <w:t xml:space="preserve"> đề </w:t>
      </w:r>
      <w:r w:rsidR="007538C1" w:rsidRPr="00E62A3B">
        <w:rPr>
          <w:color w:val="000000" w:themeColor="text1"/>
          <w:spacing w:val="-2"/>
          <w:sz w:val="28"/>
          <w:szCs w:val="28"/>
          <w:lang w:val="pt-BR"/>
        </w:rPr>
        <w:t xml:space="preserve">nghị các cơ sở Đoàn xác lập </w:t>
      </w:r>
      <w:r w:rsidR="008F77AE" w:rsidRPr="00E62A3B">
        <w:rPr>
          <w:color w:val="000000" w:themeColor="text1"/>
          <w:spacing w:val="-2"/>
          <w:sz w:val="28"/>
          <w:szCs w:val="28"/>
          <w:lang w:val="pt-BR"/>
        </w:rPr>
        <w:t>nội dung tổ chức các hoạt động hưởng ứng cuộc vận động “Người Việt Nam ưu tiên dùng hàng Việt Nam”</w:t>
      </w:r>
      <w:r w:rsidR="008F77AE" w:rsidRPr="00E62A3B">
        <w:rPr>
          <w:color w:val="000000" w:themeColor="text1"/>
          <w:sz w:val="28"/>
          <w:szCs w:val="28"/>
          <w:lang w:val="es-MX"/>
        </w:rPr>
        <w:t xml:space="preserve"> </w:t>
      </w:r>
      <w:r w:rsidR="008F77AE" w:rsidRPr="00E62A3B">
        <w:rPr>
          <w:color w:val="000000" w:themeColor="text1"/>
          <w:spacing w:val="-2"/>
          <w:sz w:val="28"/>
          <w:szCs w:val="28"/>
          <w:lang w:val="pt-BR"/>
        </w:rPr>
        <w:t>phù hợp với điều kiện thực tế của từng địa phương, đơn vị cụ thể như sau:</w:t>
      </w:r>
      <w:r w:rsidR="008F77AE" w:rsidRPr="00E62A3B">
        <w:rPr>
          <w:bCs/>
          <w:color w:val="000000" w:themeColor="text1"/>
          <w:sz w:val="28"/>
          <w:szCs w:val="28"/>
          <w:lang w:val="es-MX"/>
        </w:rPr>
        <w:t xml:space="preserve"> </w:t>
      </w:r>
    </w:p>
    <w:p w:rsidR="008A3F13" w:rsidRPr="00E62A3B" w:rsidRDefault="008A3F13" w:rsidP="008A3F13">
      <w:pPr>
        <w:ind w:firstLine="720"/>
        <w:jc w:val="both"/>
        <w:rPr>
          <w:color w:val="000000" w:themeColor="text1"/>
          <w:sz w:val="28"/>
          <w:szCs w:val="28"/>
          <w:lang w:val="es-MX"/>
        </w:rPr>
      </w:pPr>
      <w:r w:rsidRPr="00E62A3B">
        <w:rPr>
          <w:color w:val="000000" w:themeColor="text1"/>
          <w:sz w:val="28"/>
          <w:szCs w:val="28"/>
          <w:lang w:val="es-MX"/>
        </w:rPr>
        <w:t>- Tổ chức thực hiện các đợt tuyên truyền về cuộc vận động “Người Việt Nam ưu tiên dùng hàng Việt Nam” với các hình thức trực quan sinh động như: băng-rôn, phướn, phát thanh, mạng xã hội, đạp xe diễu hành tuyên truyền trên các tuyến đường trong thành phố…</w:t>
      </w:r>
    </w:p>
    <w:p w:rsidR="00AD4DBA" w:rsidRPr="00E62A3B" w:rsidRDefault="00AD4DBA" w:rsidP="00AD4DBA">
      <w:pPr>
        <w:ind w:firstLine="720"/>
        <w:jc w:val="both"/>
        <w:rPr>
          <w:color w:val="000000" w:themeColor="text1"/>
          <w:sz w:val="28"/>
          <w:szCs w:val="28"/>
          <w:lang w:val="es-MX"/>
        </w:rPr>
      </w:pPr>
      <w:r w:rsidRPr="00E62A3B">
        <w:rPr>
          <w:color w:val="000000" w:themeColor="text1"/>
          <w:sz w:val="28"/>
          <w:szCs w:val="28"/>
          <w:lang w:val="es-MX"/>
        </w:rPr>
        <w:t>- Tổ chức tập huấn, trang bị kỹ năng tiêu dùng và phân biệt hàng gian, hàng giả, hàng kém chất lượng, bảo đảm vệ sinh an toàn thực phẩm cho đoàn viên, thanh niên, học sinh, sinh viên và người dân.</w:t>
      </w:r>
    </w:p>
    <w:p w:rsidR="00030947" w:rsidRPr="00E62A3B" w:rsidRDefault="00030947" w:rsidP="00030947">
      <w:pPr>
        <w:ind w:firstLine="720"/>
        <w:jc w:val="both"/>
        <w:rPr>
          <w:color w:val="000000" w:themeColor="text1"/>
          <w:spacing w:val="-4"/>
          <w:sz w:val="28"/>
          <w:szCs w:val="28"/>
          <w:lang w:val="es-MX"/>
        </w:rPr>
      </w:pPr>
      <w:r w:rsidRPr="00E62A3B">
        <w:rPr>
          <w:bCs/>
          <w:color w:val="000000" w:themeColor="text1"/>
          <w:sz w:val="28"/>
          <w:szCs w:val="28"/>
          <w:lang w:val="es-MX"/>
        </w:rPr>
        <w:t xml:space="preserve">- </w:t>
      </w:r>
      <w:r w:rsidRPr="00E62A3B">
        <w:rPr>
          <w:color w:val="000000" w:themeColor="text1"/>
          <w:spacing w:val="-4"/>
          <w:sz w:val="28"/>
          <w:szCs w:val="28"/>
          <w:lang w:val="es-MX"/>
        </w:rPr>
        <w:t>Tổ chức các hội thi “Tự hào hàng Việt Nam”</w:t>
      </w:r>
      <w:r w:rsidRPr="00E62A3B">
        <w:rPr>
          <w:bCs/>
          <w:color w:val="000000" w:themeColor="text1"/>
          <w:sz w:val="28"/>
          <w:szCs w:val="28"/>
          <w:lang w:val="es-MX"/>
        </w:rPr>
        <w:t>;</w:t>
      </w:r>
      <w:r w:rsidRPr="00E62A3B">
        <w:rPr>
          <w:color w:val="000000" w:themeColor="text1"/>
          <w:spacing w:val="-4"/>
          <w:sz w:val="28"/>
          <w:szCs w:val="28"/>
          <w:lang w:val="es-MX"/>
        </w:rPr>
        <w:t xml:space="preserve"> chương trình văn nghệ, tiểu phẩm tuyên truyền cuộc vận động “Người Việt Nam ưu tiên dùng hàng Việt Nam”.</w:t>
      </w:r>
    </w:p>
    <w:p w:rsidR="008D1FD3" w:rsidRPr="007E0148" w:rsidRDefault="004B5CAF" w:rsidP="007E0148">
      <w:pPr>
        <w:ind w:firstLine="720"/>
        <w:jc w:val="both"/>
        <w:rPr>
          <w:bCs/>
          <w:color w:val="000000" w:themeColor="text1"/>
          <w:sz w:val="28"/>
          <w:szCs w:val="28"/>
          <w:lang w:val="es-MX"/>
        </w:rPr>
      </w:pPr>
      <w:r w:rsidRPr="00E62A3B">
        <w:rPr>
          <w:bCs/>
          <w:color w:val="000000" w:themeColor="text1"/>
          <w:sz w:val="28"/>
          <w:szCs w:val="28"/>
          <w:lang w:val="es-MX"/>
        </w:rPr>
        <w:t xml:space="preserve">- Tăng cường công tác phối hợp và tổ chức </w:t>
      </w:r>
      <w:r w:rsidR="00887BF3" w:rsidRPr="00E62A3B">
        <w:rPr>
          <w:bCs/>
          <w:color w:val="000000" w:themeColor="text1"/>
          <w:sz w:val="28"/>
          <w:szCs w:val="28"/>
          <w:lang w:val="es-MX"/>
        </w:rPr>
        <w:t xml:space="preserve">các gian hàng Việt, </w:t>
      </w:r>
      <w:r w:rsidRPr="00E62A3B">
        <w:rPr>
          <w:bCs/>
          <w:color w:val="000000" w:themeColor="text1"/>
          <w:sz w:val="28"/>
          <w:szCs w:val="28"/>
          <w:lang w:val="es-MX"/>
        </w:rPr>
        <w:t>các đợt bán hàng lưu động bình ổn thị trường, phiên chợ hàng Việt, phiên chợ thanh niên</w:t>
      </w:r>
      <w:r w:rsidR="00887BF3" w:rsidRPr="00E62A3B">
        <w:rPr>
          <w:bCs/>
          <w:color w:val="000000" w:themeColor="text1"/>
          <w:sz w:val="28"/>
          <w:szCs w:val="28"/>
          <w:lang w:val="es-MX"/>
        </w:rPr>
        <w:t>…</w:t>
      </w:r>
      <w:r w:rsidRPr="00E62A3B">
        <w:rPr>
          <w:bCs/>
          <w:color w:val="000000" w:themeColor="text1"/>
          <w:sz w:val="28"/>
          <w:szCs w:val="28"/>
          <w:lang w:val="es-MX"/>
        </w:rPr>
        <w:t xml:space="preserve"> tập trung tại các khu vực có đông người dân, học sinh, sinh viên và thanh niên công nhân.</w:t>
      </w:r>
    </w:p>
    <w:p w:rsidR="008A3F13" w:rsidRPr="00E62A3B" w:rsidRDefault="008A3F13" w:rsidP="008A3F13">
      <w:pPr>
        <w:ind w:firstLine="720"/>
        <w:jc w:val="both"/>
        <w:rPr>
          <w:color w:val="000000" w:themeColor="text1"/>
          <w:sz w:val="28"/>
          <w:szCs w:val="28"/>
          <w:lang w:val="es-MX"/>
        </w:rPr>
      </w:pPr>
      <w:r w:rsidRPr="00E62A3B">
        <w:rPr>
          <w:color w:val="000000" w:themeColor="text1"/>
          <w:sz w:val="28"/>
          <w:szCs w:val="28"/>
          <w:lang w:val="es-MX"/>
        </w:rPr>
        <w:lastRenderedPageBreak/>
        <w:t xml:space="preserve">- Phối hợp với các đơn vị chức năng tổ chức các hoạt động tuyên truyền, vận động các doanh nghiệp, tiểu thương không buôn bán </w:t>
      </w:r>
      <w:r w:rsidR="002416E4" w:rsidRPr="00E62A3B">
        <w:rPr>
          <w:color w:val="000000" w:themeColor="text1"/>
          <w:sz w:val="28"/>
          <w:szCs w:val="28"/>
          <w:lang w:val="es-MX"/>
        </w:rPr>
        <w:t xml:space="preserve">hàng gian, hàng giả, hàng kém chất lượng, </w:t>
      </w:r>
      <w:r w:rsidRPr="00E62A3B">
        <w:rPr>
          <w:color w:val="000000" w:themeColor="text1"/>
          <w:sz w:val="28"/>
          <w:szCs w:val="28"/>
          <w:lang w:val="es-MX"/>
        </w:rPr>
        <w:t>hàng hóa không rõ nguồn gốc, xuất xứ.</w:t>
      </w:r>
    </w:p>
    <w:p w:rsidR="008F77AE" w:rsidRPr="00E62A3B" w:rsidRDefault="000E54CA" w:rsidP="008F77AE">
      <w:pPr>
        <w:ind w:firstLine="720"/>
        <w:jc w:val="both"/>
        <w:rPr>
          <w:b/>
          <w:bCs/>
          <w:color w:val="000000" w:themeColor="text1"/>
          <w:sz w:val="22"/>
          <w:szCs w:val="28"/>
          <w:lang w:val="es-MX"/>
        </w:rPr>
      </w:pPr>
      <w:r>
        <w:rPr>
          <w:color w:val="000000" w:themeColor="text1"/>
          <w:sz w:val="28"/>
          <w:szCs w:val="28"/>
          <w:lang w:val="es-MX"/>
        </w:rPr>
        <w:t>- Phát triển và duy trì hoạt động của các cửa hàng bán hàng bình ổn giá, ưu tiên tiêu thụ sản phẩm hàng Việt trên địa bàn</w:t>
      </w:r>
    </w:p>
    <w:p w:rsidR="000E54CA" w:rsidRDefault="000E54CA" w:rsidP="00CB0E37">
      <w:pPr>
        <w:ind w:firstLine="720"/>
        <w:jc w:val="both"/>
        <w:rPr>
          <w:b/>
          <w:bCs/>
          <w:color w:val="000000" w:themeColor="text1"/>
          <w:sz w:val="28"/>
          <w:szCs w:val="28"/>
          <w:lang w:val="es-MX"/>
        </w:rPr>
      </w:pPr>
    </w:p>
    <w:p w:rsidR="00C64782" w:rsidRPr="00E62A3B" w:rsidRDefault="00D847B4" w:rsidP="00CB0E37">
      <w:pPr>
        <w:ind w:firstLine="720"/>
        <w:jc w:val="both"/>
        <w:rPr>
          <w:b/>
          <w:bCs/>
          <w:color w:val="000000" w:themeColor="text1"/>
          <w:sz w:val="28"/>
          <w:szCs w:val="28"/>
          <w:lang w:val="es-MX"/>
        </w:rPr>
      </w:pPr>
      <w:r w:rsidRPr="00E62A3B">
        <w:rPr>
          <w:b/>
          <w:bCs/>
          <w:color w:val="000000" w:themeColor="text1"/>
          <w:sz w:val="28"/>
          <w:szCs w:val="28"/>
          <w:lang w:val="es-MX"/>
        </w:rPr>
        <w:t>3. Chế độ thông tin</w:t>
      </w:r>
      <w:r w:rsidR="00343557" w:rsidRPr="00E62A3B">
        <w:rPr>
          <w:b/>
          <w:bCs/>
          <w:color w:val="000000" w:themeColor="text1"/>
          <w:sz w:val="28"/>
          <w:szCs w:val="28"/>
          <w:lang w:val="es-MX"/>
        </w:rPr>
        <w:t>,</w:t>
      </w:r>
      <w:r w:rsidRPr="00E62A3B">
        <w:rPr>
          <w:b/>
          <w:bCs/>
          <w:color w:val="000000" w:themeColor="text1"/>
          <w:sz w:val="28"/>
          <w:szCs w:val="28"/>
          <w:lang w:val="es-MX"/>
        </w:rPr>
        <w:t xml:space="preserve"> báo cáo</w:t>
      </w:r>
      <w:r w:rsidR="00343557" w:rsidRPr="00E62A3B">
        <w:rPr>
          <w:b/>
          <w:bCs/>
          <w:color w:val="000000" w:themeColor="text1"/>
          <w:sz w:val="28"/>
          <w:szCs w:val="28"/>
          <w:lang w:val="es-MX"/>
        </w:rPr>
        <w:t>:</w:t>
      </w:r>
    </w:p>
    <w:p w:rsidR="00C64782" w:rsidRPr="00E62A3B" w:rsidRDefault="00C64782" w:rsidP="00CB0E37">
      <w:pPr>
        <w:ind w:firstLine="720"/>
        <w:jc w:val="both"/>
        <w:rPr>
          <w:b/>
          <w:bCs/>
          <w:color w:val="000000" w:themeColor="text1"/>
          <w:sz w:val="28"/>
          <w:szCs w:val="28"/>
          <w:lang w:val="es-MX"/>
        </w:rPr>
      </w:pPr>
      <w:r w:rsidRPr="00E62A3B">
        <w:rPr>
          <w:color w:val="000000" w:themeColor="text1"/>
          <w:sz w:val="28"/>
          <w:szCs w:val="28"/>
          <w:lang w:val="pt-BR"/>
        </w:rPr>
        <w:t xml:space="preserve">Căn cứ Kế hoạch của Ban Thường vụ </w:t>
      </w:r>
      <w:r w:rsidR="007E0148">
        <w:rPr>
          <w:color w:val="000000" w:themeColor="text1"/>
          <w:sz w:val="28"/>
          <w:szCs w:val="28"/>
          <w:lang w:val="pt-BR"/>
        </w:rPr>
        <w:t>Quận đoàn</w:t>
      </w:r>
      <w:r w:rsidRPr="00E62A3B">
        <w:rPr>
          <w:color w:val="000000" w:themeColor="text1"/>
          <w:sz w:val="28"/>
          <w:szCs w:val="28"/>
          <w:lang w:val="pt-BR"/>
        </w:rPr>
        <w:t>, các cơ sở Đoàn xây dựng nội dung</w:t>
      </w:r>
      <w:r w:rsidR="009B7EBB" w:rsidRPr="00E62A3B">
        <w:rPr>
          <w:color w:val="000000" w:themeColor="text1"/>
          <w:sz w:val="28"/>
          <w:szCs w:val="28"/>
          <w:lang w:val="pt-BR"/>
        </w:rPr>
        <w:t xml:space="preserve"> cụ thể</w:t>
      </w:r>
      <w:r w:rsidRPr="00E62A3B">
        <w:rPr>
          <w:color w:val="000000" w:themeColor="text1"/>
          <w:sz w:val="28"/>
          <w:szCs w:val="28"/>
          <w:lang w:val="pt-BR"/>
        </w:rPr>
        <w:t xml:space="preserve"> thực hiện </w:t>
      </w:r>
      <w:r w:rsidRPr="00E62A3B">
        <w:rPr>
          <w:color w:val="000000" w:themeColor="text1"/>
          <w:sz w:val="28"/>
          <w:szCs w:val="28"/>
          <w:lang w:val="es-MX"/>
        </w:rPr>
        <w:t>tại đơn vị</w:t>
      </w:r>
      <w:r w:rsidR="009B7EBB" w:rsidRPr="00E62A3B">
        <w:rPr>
          <w:color w:val="000000" w:themeColor="text1"/>
          <w:sz w:val="28"/>
          <w:szCs w:val="28"/>
          <w:lang w:val="es-MX"/>
        </w:rPr>
        <w:t xml:space="preserve">, </w:t>
      </w:r>
      <w:r w:rsidRPr="00E62A3B">
        <w:rPr>
          <w:color w:val="000000" w:themeColor="text1"/>
          <w:sz w:val="28"/>
          <w:szCs w:val="28"/>
          <w:lang w:val="es-MX"/>
        </w:rPr>
        <w:t xml:space="preserve">góp phần thực hiện hiệu quả </w:t>
      </w:r>
      <w:r w:rsidR="009B7EBB" w:rsidRPr="00E62A3B">
        <w:rPr>
          <w:color w:val="000000" w:themeColor="text1"/>
          <w:sz w:val="28"/>
          <w:szCs w:val="28"/>
          <w:lang w:val="es-MX"/>
        </w:rPr>
        <w:t>các nội dung</w:t>
      </w:r>
      <w:r w:rsidRPr="00E62A3B">
        <w:rPr>
          <w:color w:val="000000" w:themeColor="text1"/>
          <w:sz w:val="28"/>
          <w:szCs w:val="28"/>
          <w:lang w:val="es-MX"/>
        </w:rPr>
        <w:t xml:space="preserve"> cấp Thành</w:t>
      </w:r>
      <w:r w:rsidR="001D362B" w:rsidRPr="00E62A3B">
        <w:rPr>
          <w:color w:val="000000" w:themeColor="text1"/>
          <w:sz w:val="28"/>
          <w:szCs w:val="28"/>
          <w:lang w:val="es-MX"/>
        </w:rPr>
        <w:t xml:space="preserve"> (hạn chót </w:t>
      </w:r>
      <w:r w:rsidR="00485731" w:rsidRPr="00E62A3B">
        <w:rPr>
          <w:color w:val="000000" w:themeColor="text1"/>
          <w:sz w:val="28"/>
          <w:szCs w:val="28"/>
          <w:lang w:val="es-MX"/>
        </w:rPr>
        <w:t xml:space="preserve">đăng ký vào </w:t>
      </w:r>
      <w:r w:rsidR="001D362B" w:rsidRPr="00E62A3B">
        <w:rPr>
          <w:color w:val="000000" w:themeColor="text1"/>
          <w:sz w:val="28"/>
          <w:szCs w:val="28"/>
          <w:lang w:val="es-MX"/>
        </w:rPr>
        <w:t xml:space="preserve">ngày </w:t>
      </w:r>
      <w:r w:rsidR="005D5B8D">
        <w:rPr>
          <w:b/>
          <w:i/>
          <w:color w:val="000000" w:themeColor="text1"/>
          <w:sz w:val="28"/>
          <w:szCs w:val="28"/>
          <w:lang w:val="es-MX"/>
        </w:rPr>
        <w:t>30</w:t>
      </w:r>
      <w:r w:rsidR="001D362B" w:rsidRPr="00E62A3B">
        <w:rPr>
          <w:b/>
          <w:i/>
          <w:color w:val="000000" w:themeColor="text1"/>
          <w:sz w:val="28"/>
          <w:szCs w:val="28"/>
          <w:lang w:val="es-MX"/>
        </w:rPr>
        <w:t>/</w:t>
      </w:r>
      <w:r w:rsidR="005D5B8D">
        <w:rPr>
          <w:b/>
          <w:i/>
          <w:color w:val="000000" w:themeColor="text1"/>
          <w:sz w:val="28"/>
          <w:szCs w:val="28"/>
          <w:lang w:val="es-MX"/>
        </w:rPr>
        <w:t>5</w:t>
      </w:r>
      <w:r w:rsidR="001D362B" w:rsidRPr="00E62A3B">
        <w:rPr>
          <w:b/>
          <w:i/>
          <w:color w:val="000000" w:themeColor="text1"/>
          <w:sz w:val="28"/>
          <w:szCs w:val="28"/>
          <w:lang w:val="es-MX"/>
        </w:rPr>
        <w:t>/</w:t>
      </w:r>
      <w:r w:rsidR="00A67BF4">
        <w:rPr>
          <w:b/>
          <w:i/>
          <w:color w:val="000000" w:themeColor="text1"/>
          <w:sz w:val="28"/>
          <w:szCs w:val="28"/>
          <w:lang w:val="es-MX"/>
        </w:rPr>
        <w:t>2020</w:t>
      </w:r>
      <w:r w:rsidR="001D362B" w:rsidRPr="00E62A3B">
        <w:rPr>
          <w:color w:val="000000" w:themeColor="text1"/>
          <w:sz w:val="28"/>
          <w:szCs w:val="28"/>
          <w:lang w:val="es-MX"/>
        </w:rPr>
        <w:t>)</w:t>
      </w:r>
      <w:r w:rsidR="00343557" w:rsidRPr="00E62A3B">
        <w:rPr>
          <w:color w:val="000000" w:themeColor="text1"/>
          <w:sz w:val="28"/>
          <w:szCs w:val="28"/>
          <w:lang w:val="es-MX"/>
        </w:rPr>
        <w:t xml:space="preserve"> và thực hiện chế độ thông tin, báo cáo</w:t>
      </w:r>
      <w:r w:rsidR="00485731" w:rsidRPr="00E62A3B">
        <w:rPr>
          <w:color w:val="000000" w:themeColor="text1"/>
          <w:sz w:val="28"/>
          <w:szCs w:val="28"/>
          <w:lang w:val="es-MX"/>
        </w:rPr>
        <w:t xml:space="preserve"> 6 tháng, năm</w:t>
      </w:r>
      <w:r w:rsidRPr="00E62A3B">
        <w:rPr>
          <w:color w:val="000000" w:themeColor="text1"/>
          <w:sz w:val="28"/>
          <w:szCs w:val="28"/>
          <w:lang w:val="es-MX"/>
        </w:rPr>
        <w:t xml:space="preserve"> </w:t>
      </w:r>
      <w:r w:rsidRPr="00E62A3B">
        <w:rPr>
          <w:i/>
          <w:color w:val="000000" w:themeColor="text1"/>
          <w:sz w:val="28"/>
          <w:szCs w:val="28"/>
          <w:lang w:val="pt-BR"/>
        </w:rPr>
        <w:t xml:space="preserve">(bảng đăng ký theo mẫu và </w:t>
      </w:r>
      <w:r w:rsidR="00343557" w:rsidRPr="00E62A3B">
        <w:rPr>
          <w:i/>
          <w:color w:val="000000" w:themeColor="text1"/>
          <w:sz w:val="28"/>
          <w:szCs w:val="28"/>
          <w:lang w:val="pt-BR"/>
        </w:rPr>
        <w:t xml:space="preserve">các nội dung thông tin, </w:t>
      </w:r>
      <w:r w:rsidRPr="00E62A3B">
        <w:rPr>
          <w:i/>
          <w:color w:val="000000" w:themeColor="text1"/>
          <w:sz w:val="28"/>
          <w:szCs w:val="28"/>
          <w:lang w:val="pt-BR"/>
        </w:rPr>
        <w:t xml:space="preserve">báo cáo gửi về Ban Công nhân Lao động </w:t>
      </w:r>
      <w:r w:rsidR="007E0148">
        <w:rPr>
          <w:i/>
          <w:color w:val="000000" w:themeColor="text1"/>
          <w:sz w:val="28"/>
          <w:szCs w:val="28"/>
          <w:lang w:val="pt-BR"/>
        </w:rPr>
        <w:t>Quận đoàn</w:t>
      </w:r>
      <w:r w:rsidRPr="00E62A3B">
        <w:rPr>
          <w:i/>
          <w:color w:val="000000" w:themeColor="text1"/>
          <w:sz w:val="28"/>
          <w:szCs w:val="28"/>
          <w:lang w:val="pt-BR"/>
        </w:rPr>
        <w:t xml:space="preserve"> qua hộp thư điện tử </w:t>
      </w:r>
      <w:hyperlink r:id="rId9" w:history="1">
        <w:r w:rsidR="007E0148" w:rsidRPr="00AA5D3D">
          <w:rPr>
            <w:rStyle w:val="Hyperlink"/>
            <w:i/>
            <w:sz w:val="28"/>
            <w:szCs w:val="28"/>
            <w:lang w:val="pt-BR"/>
          </w:rPr>
          <w:t>bancongnhanlaodongquan12@gmail.com</w:t>
        </w:r>
      </w:hyperlink>
      <w:r w:rsidR="001D78BA" w:rsidRPr="00E62A3B">
        <w:rPr>
          <w:i/>
          <w:color w:val="000000" w:themeColor="text1"/>
          <w:sz w:val="28"/>
          <w:szCs w:val="28"/>
          <w:lang w:val="pt-BR"/>
        </w:rPr>
        <w:t>).</w:t>
      </w:r>
    </w:p>
    <w:p w:rsidR="001A4646" w:rsidRPr="00E62A3B" w:rsidRDefault="001A4646" w:rsidP="00302CF1">
      <w:pPr>
        <w:tabs>
          <w:tab w:val="left" w:pos="1320"/>
        </w:tabs>
        <w:jc w:val="both"/>
        <w:rPr>
          <w:color w:val="000000" w:themeColor="text1"/>
          <w:sz w:val="20"/>
          <w:szCs w:val="20"/>
          <w:lang w:val="es-BO"/>
        </w:rPr>
      </w:pPr>
      <w:r w:rsidRPr="00E62A3B">
        <w:rPr>
          <w:color w:val="000000" w:themeColor="text1"/>
          <w:sz w:val="28"/>
          <w:szCs w:val="28"/>
          <w:lang w:val="es-BO"/>
        </w:rPr>
        <w:tab/>
      </w:r>
    </w:p>
    <w:p w:rsidR="001A4646" w:rsidRPr="00E62A3B" w:rsidRDefault="00E62A3B" w:rsidP="002963CA">
      <w:pPr>
        <w:tabs>
          <w:tab w:val="center" w:pos="6720"/>
        </w:tabs>
        <w:jc w:val="both"/>
        <w:rPr>
          <w:b/>
          <w:bCs/>
          <w:color w:val="000000" w:themeColor="text1"/>
          <w:sz w:val="26"/>
          <w:szCs w:val="26"/>
          <w:lang w:val="es-BO"/>
        </w:rPr>
      </w:pPr>
      <w:r>
        <w:rPr>
          <w:noProof/>
          <w:color w:val="000000" w:themeColor="text1"/>
        </w:rPr>
        <mc:AlternateContent>
          <mc:Choice Requires="wps">
            <w:drawing>
              <wp:anchor distT="0" distB="0" distL="114300" distR="114300" simplePos="0" relativeHeight="251658240" behindDoc="0" locked="0" layoutInCell="1" allowOverlap="1" wp14:anchorId="337CFB71" wp14:editId="5CC6DB7E">
                <wp:simplePos x="0" y="0"/>
                <wp:positionH relativeFrom="column">
                  <wp:posOffset>-127635</wp:posOffset>
                </wp:positionH>
                <wp:positionV relativeFrom="paragraph">
                  <wp:posOffset>87630</wp:posOffset>
                </wp:positionV>
                <wp:extent cx="2857500" cy="2397760"/>
                <wp:effectExtent l="0" t="0" r="0" b="254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9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646" w:rsidRPr="002963CA" w:rsidRDefault="001A4646" w:rsidP="001964C9">
                            <w:pPr>
                              <w:jc w:val="both"/>
                              <w:rPr>
                                <w:b/>
                                <w:bCs/>
                                <w:spacing w:val="-8"/>
                              </w:rPr>
                            </w:pPr>
                            <w:r w:rsidRPr="002963CA">
                              <w:rPr>
                                <w:b/>
                                <w:bCs/>
                                <w:spacing w:val="-8"/>
                              </w:rPr>
                              <w:t>Nơi nhận:</w:t>
                            </w:r>
                          </w:p>
                          <w:p w:rsidR="001A4646" w:rsidRPr="002963CA" w:rsidRDefault="001D78BA" w:rsidP="00036885">
                            <w:pPr>
                              <w:jc w:val="both"/>
                              <w:rPr>
                                <w:sz w:val="22"/>
                                <w:szCs w:val="22"/>
                              </w:rPr>
                            </w:pPr>
                            <w:r>
                              <w:rPr>
                                <w:sz w:val="22"/>
                                <w:szCs w:val="22"/>
                              </w:rPr>
                              <w:t xml:space="preserve">- </w:t>
                            </w:r>
                            <w:r w:rsidR="001A4646" w:rsidRPr="002963CA">
                              <w:rPr>
                                <w:sz w:val="22"/>
                                <w:szCs w:val="22"/>
                              </w:rPr>
                              <w:t>Thành Đoàn</w:t>
                            </w:r>
                            <w:r>
                              <w:rPr>
                                <w:sz w:val="22"/>
                                <w:szCs w:val="22"/>
                              </w:rPr>
                              <w:t xml:space="preserve">: Ban Tuyên giáo, </w:t>
                            </w:r>
                            <w:r w:rsidR="000C2C1E">
                              <w:rPr>
                                <w:sz w:val="22"/>
                                <w:szCs w:val="22"/>
                              </w:rPr>
                              <w:t>Ban Công nhân Lao động</w:t>
                            </w:r>
                            <w:r w:rsidR="00D25F40">
                              <w:rPr>
                                <w:sz w:val="22"/>
                                <w:szCs w:val="22"/>
                              </w:rPr>
                              <w:t>, Ban tổ chức</w:t>
                            </w:r>
                            <w:r w:rsidR="001A4646" w:rsidRPr="002963CA">
                              <w:rPr>
                                <w:sz w:val="22"/>
                                <w:szCs w:val="22"/>
                              </w:rPr>
                              <w:t>;</w:t>
                            </w:r>
                          </w:p>
                          <w:p w:rsidR="001A4646" w:rsidRPr="002963CA" w:rsidRDefault="001A4646" w:rsidP="00036885">
                            <w:pPr>
                              <w:jc w:val="both"/>
                              <w:rPr>
                                <w:sz w:val="22"/>
                                <w:szCs w:val="22"/>
                              </w:rPr>
                            </w:pPr>
                            <w:r w:rsidRPr="002963CA">
                              <w:rPr>
                                <w:sz w:val="22"/>
                                <w:szCs w:val="22"/>
                              </w:rPr>
                              <w:t>- Các cơ sở Đoàn trực thuộc;</w:t>
                            </w:r>
                          </w:p>
                          <w:p w:rsidR="001A4646" w:rsidRPr="002963CA" w:rsidRDefault="001A4646" w:rsidP="00036885">
                            <w:pPr>
                              <w:jc w:val="both"/>
                              <w:rPr>
                                <w:sz w:val="22"/>
                                <w:szCs w:val="22"/>
                              </w:rPr>
                            </w:pPr>
                            <w:r w:rsidRPr="002963CA">
                              <w:rPr>
                                <w:sz w:val="22"/>
                                <w:szCs w:val="22"/>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7CFB71" id="_x0000_t202" coordsize="21600,21600" o:spt="202" path="m,l,21600r21600,l21600,xe">
                <v:stroke joinstyle="miter"/>
                <v:path gradientshapeok="t" o:connecttype="rect"/>
              </v:shapetype>
              <v:shape id="Text Box 30" o:spid="_x0000_s1026" type="#_x0000_t202" style="position:absolute;left:0;text-align:left;margin-left:-10.05pt;margin-top:6.9pt;width:225pt;height:1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u9hgIAABE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" stroked="f">
                <v:textbox>
                  <w:txbxContent>
                    <w:p w:rsidR="001A4646" w:rsidRPr="002963CA" w:rsidRDefault="001A4646" w:rsidP="001964C9">
                      <w:pPr>
                        <w:jc w:val="both"/>
                        <w:rPr>
                          <w:b/>
                          <w:bCs/>
                          <w:spacing w:val="-8"/>
                        </w:rPr>
                      </w:pPr>
                      <w:r w:rsidRPr="002963CA">
                        <w:rPr>
                          <w:b/>
                          <w:bCs/>
                          <w:spacing w:val="-8"/>
                        </w:rPr>
                        <w:t>Nơi nhận:</w:t>
                      </w:r>
                    </w:p>
                    <w:p w:rsidR="001A4646" w:rsidRPr="002963CA" w:rsidRDefault="001D78BA" w:rsidP="00036885">
                      <w:pPr>
                        <w:jc w:val="both"/>
                        <w:rPr>
                          <w:sz w:val="22"/>
                          <w:szCs w:val="22"/>
                        </w:rPr>
                      </w:pPr>
                      <w:r>
                        <w:rPr>
                          <w:sz w:val="22"/>
                          <w:szCs w:val="22"/>
                        </w:rPr>
                        <w:t xml:space="preserve">- </w:t>
                      </w:r>
                      <w:r w:rsidR="001A4646" w:rsidRPr="002963CA">
                        <w:rPr>
                          <w:sz w:val="22"/>
                          <w:szCs w:val="22"/>
                        </w:rPr>
                        <w:t>Thành Đoàn</w:t>
                      </w:r>
                      <w:r>
                        <w:rPr>
                          <w:sz w:val="22"/>
                          <w:szCs w:val="22"/>
                        </w:rPr>
                        <w:t xml:space="preserve">: Ban Tuyên giáo, </w:t>
                      </w:r>
                      <w:r w:rsidR="000C2C1E">
                        <w:rPr>
                          <w:sz w:val="22"/>
                          <w:szCs w:val="22"/>
                        </w:rPr>
                        <w:t>Ban Công nhân Lao động</w:t>
                      </w:r>
                      <w:r w:rsidR="00D25F40">
                        <w:rPr>
                          <w:sz w:val="22"/>
                          <w:szCs w:val="22"/>
                        </w:rPr>
                        <w:t>, Ban tổ chức</w:t>
                      </w:r>
                      <w:r w:rsidR="001A4646" w:rsidRPr="002963CA">
                        <w:rPr>
                          <w:sz w:val="22"/>
                          <w:szCs w:val="22"/>
                        </w:rPr>
                        <w:t>;</w:t>
                      </w:r>
                    </w:p>
                    <w:p w:rsidR="001A4646" w:rsidRPr="002963CA" w:rsidRDefault="001A4646" w:rsidP="00036885">
                      <w:pPr>
                        <w:jc w:val="both"/>
                        <w:rPr>
                          <w:sz w:val="22"/>
                          <w:szCs w:val="22"/>
                        </w:rPr>
                      </w:pPr>
                      <w:r w:rsidRPr="002963CA">
                        <w:rPr>
                          <w:sz w:val="22"/>
                          <w:szCs w:val="22"/>
                        </w:rPr>
                        <w:t>- Các cơ sở Đoàn trực thuộc;</w:t>
                      </w:r>
                    </w:p>
                    <w:p w:rsidR="001A4646" w:rsidRPr="002963CA" w:rsidRDefault="001A4646" w:rsidP="00036885">
                      <w:pPr>
                        <w:jc w:val="both"/>
                        <w:rPr>
                          <w:sz w:val="22"/>
                          <w:szCs w:val="22"/>
                        </w:rPr>
                      </w:pPr>
                      <w:r w:rsidRPr="002963CA">
                        <w:rPr>
                          <w:sz w:val="22"/>
                          <w:szCs w:val="22"/>
                        </w:rPr>
                        <w:t>- Lưu (VT-LT).</w:t>
                      </w:r>
                    </w:p>
                  </w:txbxContent>
                </v:textbox>
              </v:shape>
            </w:pict>
          </mc:Fallback>
        </mc:AlternateContent>
      </w:r>
      <w:r w:rsidR="001A4646" w:rsidRPr="00E62A3B">
        <w:rPr>
          <w:color w:val="000000" w:themeColor="text1"/>
          <w:sz w:val="26"/>
          <w:szCs w:val="26"/>
          <w:lang w:val="es-BO"/>
        </w:rPr>
        <w:tab/>
      </w:r>
      <w:r w:rsidR="001A4646" w:rsidRPr="00E62A3B">
        <w:rPr>
          <w:b/>
          <w:bCs/>
          <w:color w:val="000000" w:themeColor="text1"/>
          <w:sz w:val="26"/>
          <w:szCs w:val="26"/>
          <w:lang w:val="es-BO"/>
        </w:rPr>
        <w:t xml:space="preserve">TM. BAN THƯỜNG VỤ </w:t>
      </w:r>
      <w:r w:rsidR="007E0148">
        <w:rPr>
          <w:b/>
          <w:bCs/>
          <w:color w:val="000000" w:themeColor="text1"/>
          <w:sz w:val="26"/>
          <w:szCs w:val="26"/>
          <w:lang w:val="es-BO"/>
        </w:rPr>
        <w:t>QUẬN ĐOÀN</w:t>
      </w:r>
    </w:p>
    <w:p w:rsidR="001A4646" w:rsidRPr="00E62A3B" w:rsidRDefault="001A4646" w:rsidP="002963CA">
      <w:pPr>
        <w:tabs>
          <w:tab w:val="center" w:pos="6720"/>
        </w:tabs>
        <w:jc w:val="both"/>
        <w:rPr>
          <w:color w:val="000000" w:themeColor="text1"/>
          <w:sz w:val="26"/>
          <w:szCs w:val="26"/>
          <w:lang w:val="es-BO"/>
        </w:rPr>
      </w:pPr>
      <w:r w:rsidRPr="00E62A3B">
        <w:rPr>
          <w:b/>
          <w:bCs/>
          <w:color w:val="000000" w:themeColor="text1"/>
          <w:sz w:val="26"/>
          <w:szCs w:val="26"/>
          <w:lang w:val="es-BO"/>
        </w:rPr>
        <w:tab/>
      </w:r>
      <w:r w:rsidRPr="00E62A3B">
        <w:rPr>
          <w:color w:val="000000" w:themeColor="text1"/>
          <w:sz w:val="26"/>
          <w:szCs w:val="26"/>
          <w:lang w:val="es-BO"/>
        </w:rPr>
        <w:t>BÍ THƯ</w:t>
      </w:r>
    </w:p>
    <w:p w:rsidR="001A4646" w:rsidRPr="00E62A3B" w:rsidRDefault="001A4646" w:rsidP="002963CA">
      <w:pPr>
        <w:tabs>
          <w:tab w:val="center" w:pos="6720"/>
        </w:tabs>
        <w:jc w:val="both"/>
        <w:rPr>
          <w:color w:val="000000" w:themeColor="text1"/>
          <w:sz w:val="26"/>
          <w:szCs w:val="26"/>
          <w:lang w:val="es-BO"/>
        </w:rPr>
      </w:pPr>
    </w:p>
    <w:p w:rsidR="001A4646" w:rsidRPr="00E62A3B" w:rsidRDefault="00F20D62" w:rsidP="002963CA">
      <w:pPr>
        <w:tabs>
          <w:tab w:val="center" w:pos="6720"/>
        </w:tabs>
        <w:jc w:val="both"/>
        <w:rPr>
          <w:color w:val="000000" w:themeColor="text1"/>
          <w:sz w:val="26"/>
          <w:szCs w:val="26"/>
          <w:lang w:val="es-BO"/>
        </w:rPr>
      </w:pPr>
      <w:r w:rsidRPr="00E62A3B">
        <w:rPr>
          <w:color w:val="000000" w:themeColor="text1"/>
          <w:sz w:val="26"/>
          <w:szCs w:val="26"/>
          <w:lang w:val="es-BO"/>
        </w:rPr>
        <w:tab/>
      </w:r>
    </w:p>
    <w:p w:rsidR="00A178C8" w:rsidRPr="00C36997" w:rsidRDefault="00E62A3B" w:rsidP="002963CA">
      <w:pPr>
        <w:tabs>
          <w:tab w:val="center" w:pos="6720"/>
        </w:tabs>
        <w:jc w:val="both"/>
        <w:rPr>
          <w:i/>
          <w:color w:val="000000" w:themeColor="text1"/>
          <w:sz w:val="26"/>
          <w:szCs w:val="26"/>
          <w:lang w:val="es-BO"/>
        </w:rPr>
      </w:pPr>
      <w:r>
        <w:rPr>
          <w:color w:val="000000" w:themeColor="text1"/>
          <w:sz w:val="26"/>
          <w:szCs w:val="26"/>
          <w:lang w:val="es-BO"/>
        </w:rPr>
        <w:tab/>
      </w:r>
      <w:bookmarkStart w:id="0" w:name="_GoBack"/>
      <w:r w:rsidR="00C36997" w:rsidRPr="00C36997">
        <w:rPr>
          <w:i/>
          <w:color w:val="000000" w:themeColor="text1"/>
          <w:sz w:val="26"/>
          <w:szCs w:val="26"/>
          <w:lang w:val="es-BO"/>
        </w:rPr>
        <w:t>( Đã ký)</w:t>
      </w:r>
    </w:p>
    <w:bookmarkEnd w:id="0"/>
    <w:p w:rsidR="00A178C8" w:rsidRPr="00E62A3B" w:rsidRDefault="00A178C8" w:rsidP="002963CA">
      <w:pPr>
        <w:tabs>
          <w:tab w:val="center" w:pos="6720"/>
        </w:tabs>
        <w:jc w:val="both"/>
        <w:rPr>
          <w:color w:val="000000" w:themeColor="text1"/>
          <w:sz w:val="26"/>
          <w:szCs w:val="26"/>
          <w:lang w:val="es-BO"/>
        </w:rPr>
      </w:pPr>
    </w:p>
    <w:p w:rsidR="001A4646" w:rsidRPr="00E62A3B" w:rsidRDefault="001A4646" w:rsidP="002963CA">
      <w:pPr>
        <w:tabs>
          <w:tab w:val="center" w:pos="6720"/>
        </w:tabs>
        <w:jc w:val="both"/>
        <w:rPr>
          <w:color w:val="000000" w:themeColor="text1"/>
          <w:sz w:val="26"/>
          <w:szCs w:val="26"/>
          <w:lang w:val="es-BO"/>
        </w:rPr>
      </w:pPr>
    </w:p>
    <w:p w:rsidR="001A4646" w:rsidRPr="00E62A3B" w:rsidRDefault="001A4646" w:rsidP="002963CA">
      <w:pPr>
        <w:tabs>
          <w:tab w:val="center" w:pos="6720"/>
        </w:tabs>
        <w:jc w:val="both"/>
        <w:rPr>
          <w:b/>
          <w:bCs/>
          <w:color w:val="000000" w:themeColor="text1"/>
          <w:sz w:val="28"/>
          <w:szCs w:val="28"/>
          <w:lang w:val="es-BO"/>
        </w:rPr>
      </w:pPr>
      <w:r w:rsidRPr="00E62A3B">
        <w:rPr>
          <w:color w:val="000000" w:themeColor="text1"/>
          <w:sz w:val="26"/>
          <w:szCs w:val="26"/>
          <w:lang w:val="es-BO"/>
        </w:rPr>
        <w:tab/>
      </w:r>
      <w:r w:rsidR="007E0148">
        <w:rPr>
          <w:b/>
          <w:bCs/>
          <w:color w:val="000000" w:themeColor="text1"/>
          <w:sz w:val="28"/>
          <w:szCs w:val="28"/>
          <w:lang w:val="es-BO"/>
        </w:rPr>
        <w:t>Thái Bảo Ngân</w:t>
      </w:r>
    </w:p>
    <w:p w:rsidR="00455EED" w:rsidRPr="00E62A3B" w:rsidRDefault="001A4646" w:rsidP="005101DA">
      <w:pPr>
        <w:tabs>
          <w:tab w:val="center" w:pos="6521"/>
          <w:tab w:val="center" w:pos="6804"/>
        </w:tabs>
        <w:spacing w:after="60"/>
        <w:rPr>
          <w:b/>
          <w:bCs/>
          <w:color w:val="000000" w:themeColor="text1"/>
          <w:sz w:val="28"/>
          <w:szCs w:val="28"/>
          <w:lang w:val="es-BO"/>
        </w:rPr>
      </w:pPr>
      <w:r w:rsidRPr="00E62A3B">
        <w:rPr>
          <w:b/>
          <w:bCs/>
          <w:color w:val="000000" w:themeColor="text1"/>
          <w:sz w:val="28"/>
          <w:szCs w:val="28"/>
          <w:lang w:val="es-BO"/>
        </w:rPr>
        <w:t xml:space="preserve"> </w:t>
      </w:r>
    </w:p>
    <w:p w:rsidR="00455EED" w:rsidRPr="00E62A3B" w:rsidRDefault="00455EED">
      <w:pPr>
        <w:rPr>
          <w:b/>
          <w:bCs/>
          <w:color w:val="000000" w:themeColor="text1"/>
          <w:sz w:val="28"/>
          <w:szCs w:val="28"/>
          <w:lang w:val="es-BO"/>
        </w:rPr>
      </w:pPr>
      <w:r w:rsidRPr="00E62A3B">
        <w:rPr>
          <w:b/>
          <w:bCs/>
          <w:color w:val="000000" w:themeColor="text1"/>
          <w:sz w:val="28"/>
          <w:szCs w:val="28"/>
          <w:lang w:val="es-BO"/>
        </w:rPr>
        <w:br w:type="page"/>
      </w:r>
    </w:p>
    <w:p w:rsidR="00455EED" w:rsidRPr="00E62A3B" w:rsidRDefault="00455EED" w:rsidP="005101DA">
      <w:pPr>
        <w:tabs>
          <w:tab w:val="center" w:pos="6521"/>
          <w:tab w:val="center" w:pos="6804"/>
        </w:tabs>
        <w:spacing w:after="60"/>
        <w:rPr>
          <w:color w:val="000000" w:themeColor="text1"/>
          <w:sz w:val="28"/>
          <w:szCs w:val="28"/>
          <w:lang w:val="es-BO"/>
        </w:rPr>
        <w:sectPr w:rsidR="00455EED" w:rsidRPr="00E62A3B" w:rsidSect="008A3F13">
          <w:headerReference w:type="default" r:id="rId10"/>
          <w:pgSz w:w="11907" w:h="16840" w:code="9"/>
          <w:pgMar w:top="1134" w:right="1134" w:bottom="1134" w:left="170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455EED" w:rsidRPr="00E62A3B" w:rsidTr="00561E09">
        <w:tc>
          <w:tcPr>
            <w:tcW w:w="4929" w:type="dxa"/>
          </w:tcPr>
          <w:p w:rsidR="00455EED" w:rsidRPr="00E62A3B" w:rsidRDefault="00E47BFE" w:rsidP="00455EED">
            <w:pPr>
              <w:suppressAutoHyphens/>
              <w:jc w:val="center"/>
              <w:rPr>
                <w:rFonts w:eastAsia="SimSun"/>
                <w:color w:val="000000" w:themeColor="text1"/>
                <w:sz w:val="28"/>
                <w:szCs w:val="28"/>
                <w:lang w:val="es-BO" w:eastAsia="ar-SA"/>
              </w:rPr>
            </w:pPr>
            <w:r>
              <w:rPr>
                <w:rFonts w:eastAsia="SimSun"/>
                <w:color w:val="000000" w:themeColor="text1"/>
                <w:sz w:val="28"/>
                <w:szCs w:val="28"/>
                <w:lang w:val="es-BO" w:eastAsia="ar-SA"/>
              </w:rPr>
              <w:lastRenderedPageBreak/>
              <w:t>ĐOÀN QUẬN 12</w:t>
            </w:r>
          </w:p>
          <w:p w:rsidR="00455EED" w:rsidRPr="00E62A3B" w:rsidRDefault="00455EED" w:rsidP="00455EED">
            <w:pPr>
              <w:suppressAutoHyphens/>
              <w:jc w:val="center"/>
              <w:rPr>
                <w:rFonts w:eastAsia="SimSun"/>
                <w:b/>
                <w:color w:val="000000" w:themeColor="text1"/>
                <w:sz w:val="28"/>
                <w:szCs w:val="28"/>
                <w:lang w:eastAsia="ar-SA"/>
              </w:rPr>
            </w:pPr>
            <w:r w:rsidRPr="00E62A3B">
              <w:rPr>
                <w:rFonts w:eastAsia="SimSun"/>
                <w:b/>
                <w:color w:val="000000" w:themeColor="text1"/>
                <w:sz w:val="28"/>
                <w:szCs w:val="28"/>
                <w:lang w:eastAsia="ar-SA"/>
              </w:rPr>
              <w:t>BCH …………</w:t>
            </w:r>
          </w:p>
          <w:p w:rsidR="00455EED" w:rsidRPr="00E62A3B" w:rsidRDefault="00455EED" w:rsidP="00455EED">
            <w:pPr>
              <w:suppressAutoHyphens/>
              <w:jc w:val="center"/>
              <w:rPr>
                <w:rFonts w:eastAsia="SimSun"/>
                <w:b/>
                <w:color w:val="000000" w:themeColor="text1"/>
                <w:sz w:val="28"/>
                <w:szCs w:val="28"/>
                <w:lang w:eastAsia="ar-SA"/>
              </w:rPr>
            </w:pPr>
            <w:r w:rsidRPr="00E62A3B">
              <w:rPr>
                <w:rFonts w:eastAsia="SimSun"/>
                <w:b/>
                <w:color w:val="000000" w:themeColor="text1"/>
                <w:sz w:val="28"/>
                <w:szCs w:val="28"/>
                <w:lang w:eastAsia="ar-SA"/>
              </w:rPr>
              <w:t>***</w:t>
            </w:r>
          </w:p>
        </w:tc>
        <w:tc>
          <w:tcPr>
            <w:tcW w:w="4929" w:type="dxa"/>
          </w:tcPr>
          <w:p w:rsidR="00455EED" w:rsidRPr="00E62A3B" w:rsidRDefault="00455EED" w:rsidP="00455EED">
            <w:pPr>
              <w:suppressAutoHyphens/>
              <w:jc w:val="right"/>
              <w:rPr>
                <w:rFonts w:eastAsia="SimSun"/>
                <w:b/>
                <w:color w:val="000000" w:themeColor="text1"/>
                <w:sz w:val="28"/>
                <w:szCs w:val="28"/>
                <w:lang w:eastAsia="ar-SA"/>
              </w:rPr>
            </w:pPr>
          </w:p>
        </w:tc>
        <w:tc>
          <w:tcPr>
            <w:tcW w:w="4930" w:type="dxa"/>
          </w:tcPr>
          <w:p w:rsidR="00455EED" w:rsidRPr="00E62A3B" w:rsidRDefault="00455EED" w:rsidP="00455EED">
            <w:pPr>
              <w:suppressAutoHyphens/>
              <w:jc w:val="right"/>
              <w:rPr>
                <w:rFonts w:eastAsia="SimSun"/>
                <w:b/>
                <w:color w:val="000000" w:themeColor="text1"/>
                <w:sz w:val="30"/>
                <w:szCs w:val="30"/>
                <w:u w:val="single"/>
                <w:lang w:eastAsia="ar-SA"/>
              </w:rPr>
            </w:pPr>
            <w:r w:rsidRPr="00E62A3B">
              <w:rPr>
                <w:rFonts w:eastAsia="SimSun"/>
                <w:b/>
                <w:color w:val="000000" w:themeColor="text1"/>
                <w:sz w:val="30"/>
                <w:szCs w:val="30"/>
                <w:u w:val="single"/>
                <w:lang w:eastAsia="ar-SA"/>
              </w:rPr>
              <w:t>ĐOÀN TNCS HỒ CHÍ MINH</w:t>
            </w:r>
          </w:p>
          <w:p w:rsidR="00455EED" w:rsidRPr="00E62A3B" w:rsidRDefault="00455EED" w:rsidP="00455EED">
            <w:pPr>
              <w:suppressAutoHyphens/>
              <w:jc w:val="right"/>
              <w:rPr>
                <w:rFonts w:eastAsia="SimSun"/>
                <w:i/>
                <w:color w:val="000000" w:themeColor="text1"/>
                <w:sz w:val="27"/>
                <w:szCs w:val="27"/>
                <w:lang w:eastAsia="ar-SA"/>
              </w:rPr>
            </w:pPr>
            <w:r w:rsidRPr="00E62A3B">
              <w:rPr>
                <w:rFonts w:eastAsia="SimSun"/>
                <w:i/>
                <w:color w:val="000000" w:themeColor="text1"/>
                <w:sz w:val="26"/>
                <w:szCs w:val="26"/>
                <w:lang w:eastAsia="ar-SA"/>
              </w:rPr>
              <w:t xml:space="preserve">TP. Hồ Chí Minh, ngày     tháng   năm </w:t>
            </w:r>
            <w:r w:rsidR="00A67BF4">
              <w:rPr>
                <w:rFonts w:eastAsia="SimSun"/>
                <w:i/>
                <w:color w:val="000000" w:themeColor="text1"/>
                <w:sz w:val="26"/>
                <w:szCs w:val="26"/>
                <w:lang w:eastAsia="ar-SA"/>
              </w:rPr>
              <w:t>2020</w:t>
            </w:r>
          </w:p>
        </w:tc>
      </w:tr>
    </w:tbl>
    <w:p w:rsidR="00455EED" w:rsidRPr="00E62A3B" w:rsidRDefault="00455EED" w:rsidP="00455EED">
      <w:pPr>
        <w:suppressAutoHyphens/>
        <w:ind w:firstLine="720"/>
        <w:jc w:val="center"/>
        <w:rPr>
          <w:rFonts w:eastAsia="SimSun"/>
          <w:b/>
          <w:color w:val="000000" w:themeColor="text1"/>
          <w:sz w:val="27"/>
          <w:szCs w:val="27"/>
          <w:lang w:eastAsia="ar-SA"/>
        </w:rPr>
      </w:pPr>
    </w:p>
    <w:p w:rsidR="00455EED" w:rsidRPr="00E62A3B" w:rsidRDefault="00455EED" w:rsidP="00455EED">
      <w:pPr>
        <w:suppressAutoHyphens/>
        <w:ind w:firstLine="720"/>
        <w:jc w:val="center"/>
        <w:rPr>
          <w:rFonts w:eastAsia="SimSun"/>
          <w:b/>
          <w:color w:val="000000" w:themeColor="text1"/>
          <w:sz w:val="30"/>
          <w:szCs w:val="30"/>
          <w:lang w:eastAsia="ar-SA"/>
        </w:rPr>
      </w:pPr>
      <w:r w:rsidRPr="00E62A3B">
        <w:rPr>
          <w:rFonts w:eastAsia="SimSun"/>
          <w:b/>
          <w:color w:val="000000" w:themeColor="text1"/>
          <w:sz w:val="30"/>
          <w:szCs w:val="30"/>
          <w:lang w:eastAsia="ar-SA"/>
        </w:rPr>
        <w:t xml:space="preserve">BẢNG ĐĂNG KÝ </w:t>
      </w:r>
    </w:p>
    <w:p w:rsidR="00455EED" w:rsidRPr="00E62A3B" w:rsidRDefault="00455EED" w:rsidP="00455EED">
      <w:pPr>
        <w:tabs>
          <w:tab w:val="center" w:pos="2160"/>
          <w:tab w:val="right" w:pos="9072"/>
        </w:tabs>
        <w:jc w:val="center"/>
        <w:rPr>
          <w:rFonts w:ascii="UVnTime" w:hAnsi="UVnTime"/>
          <w:b/>
          <w:color w:val="000000" w:themeColor="text1"/>
          <w:sz w:val="30"/>
          <w:szCs w:val="30"/>
        </w:rPr>
      </w:pPr>
      <w:r w:rsidRPr="00E62A3B">
        <w:rPr>
          <w:rFonts w:ascii="UVnTime" w:hAnsi="UVnTime"/>
          <w:b/>
          <w:color w:val="000000" w:themeColor="text1"/>
          <w:sz w:val="30"/>
          <w:szCs w:val="30"/>
        </w:rPr>
        <w:t xml:space="preserve">V/v </w:t>
      </w:r>
      <w:r w:rsidR="00773283" w:rsidRPr="00E62A3B">
        <w:rPr>
          <w:rFonts w:ascii="UVnTime" w:hAnsi="UVnTime"/>
          <w:b/>
          <w:color w:val="000000" w:themeColor="text1"/>
          <w:sz w:val="30"/>
          <w:szCs w:val="30"/>
        </w:rPr>
        <w:t>hưởng ứng cuộc vận động “Người Việt Nam</w:t>
      </w:r>
      <w:r w:rsidRPr="00E62A3B">
        <w:rPr>
          <w:rFonts w:ascii="UVnTime" w:hAnsi="UVnTime"/>
          <w:b/>
          <w:color w:val="000000" w:themeColor="text1"/>
          <w:sz w:val="30"/>
          <w:szCs w:val="30"/>
        </w:rPr>
        <w:t xml:space="preserve"> ưu tiên dùng hàng Việt Nam</w:t>
      </w:r>
      <w:r w:rsidRPr="00E62A3B">
        <w:rPr>
          <w:rFonts w:ascii="UVnTime" w:hAnsi="UVnTime" w:hint="eastAsia"/>
          <w:b/>
          <w:color w:val="000000" w:themeColor="text1"/>
          <w:sz w:val="30"/>
          <w:szCs w:val="30"/>
        </w:rPr>
        <w:t>”</w:t>
      </w:r>
      <w:r w:rsidRPr="00E62A3B">
        <w:rPr>
          <w:rFonts w:ascii="UVnTime" w:hAnsi="UVnTime"/>
          <w:b/>
          <w:color w:val="000000" w:themeColor="text1"/>
          <w:sz w:val="30"/>
          <w:szCs w:val="30"/>
        </w:rPr>
        <w:t xml:space="preserve"> năm </w:t>
      </w:r>
      <w:r w:rsidR="00A67BF4">
        <w:rPr>
          <w:rFonts w:ascii="UVnTime" w:hAnsi="UVnTime"/>
          <w:b/>
          <w:color w:val="000000" w:themeColor="text1"/>
          <w:sz w:val="30"/>
          <w:szCs w:val="30"/>
        </w:rPr>
        <w:t>2020</w:t>
      </w:r>
    </w:p>
    <w:p w:rsidR="00455EED" w:rsidRPr="00E62A3B" w:rsidRDefault="00455EED" w:rsidP="00455EED">
      <w:pPr>
        <w:suppressAutoHyphens/>
        <w:ind w:firstLine="720"/>
        <w:jc w:val="center"/>
        <w:rPr>
          <w:rFonts w:eastAsia="SimSun"/>
          <w:b/>
          <w:color w:val="000000" w:themeColor="text1"/>
          <w:sz w:val="27"/>
          <w:szCs w:val="27"/>
          <w:lang w:eastAsia="ar-SA"/>
        </w:rPr>
      </w:pPr>
    </w:p>
    <w:tbl>
      <w:tblPr>
        <w:tblW w:w="14597" w:type="dxa"/>
        <w:tblInd w:w="108" w:type="dxa"/>
        <w:tblLook w:val="04A0" w:firstRow="1" w:lastRow="0" w:firstColumn="1" w:lastColumn="0" w:noHBand="0" w:noVBand="1"/>
      </w:tblPr>
      <w:tblGrid>
        <w:gridCol w:w="670"/>
        <w:gridCol w:w="2100"/>
        <w:gridCol w:w="1908"/>
        <w:gridCol w:w="1985"/>
        <w:gridCol w:w="4394"/>
        <w:gridCol w:w="2240"/>
        <w:gridCol w:w="1300"/>
      </w:tblGrid>
      <w:tr w:rsidR="00E62A3B" w:rsidRPr="00E62A3B" w:rsidTr="00561E09">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STT</w:t>
            </w:r>
          </w:p>
        </w:tc>
        <w:tc>
          <w:tcPr>
            <w:tcW w:w="210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eastAsia="vi-VN"/>
              </w:rPr>
            </w:pPr>
            <w:r w:rsidRPr="00E62A3B">
              <w:rPr>
                <w:b/>
                <w:bCs/>
                <w:color w:val="000000" w:themeColor="text1"/>
                <w:lang w:eastAsia="vi-VN"/>
              </w:rPr>
              <w:t>Tên nội dung</w:t>
            </w:r>
          </w:p>
        </w:tc>
        <w:tc>
          <w:tcPr>
            <w:tcW w:w="1908"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Thời gian</w:t>
            </w:r>
            <w:r w:rsidRPr="00E62A3B">
              <w:rPr>
                <w:b/>
                <w:bCs/>
                <w:color w:val="000000" w:themeColor="text1"/>
                <w:lang w:eastAsia="vi-VN"/>
              </w:rPr>
              <w:t>, địa điểm</w:t>
            </w:r>
            <w:r w:rsidRPr="00E62A3B">
              <w:rPr>
                <w:b/>
                <w:bCs/>
                <w:color w:val="000000" w:themeColor="text1"/>
                <w:lang w:val="vi-VN" w:eastAsia="vi-VN"/>
              </w:rPr>
              <w:t xml:space="preserve"> thực hiện</w:t>
            </w:r>
          </w:p>
        </w:tc>
        <w:tc>
          <w:tcPr>
            <w:tcW w:w="1985" w:type="dxa"/>
            <w:tcBorders>
              <w:top w:val="single" w:sz="4" w:space="0" w:color="auto"/>
              <w:left w:val="nil"/>
              <w:bottom w:val="single" w:sz="4" w:space="0" w:color="auto"/>
              <w:right w:val="single" w:sz="4" w:space="0" w:color="auto"/>
            </w:tcBorders>
            <w:shd w:val="clear" w:color="000000" w:fill="E0E0E0"/>
          </w:tcPr>
          <w:p w:rsidR="00455EED" w:rsidRPr="00E62A3B" w:rsidRDefault="00455EED" w:rsidP="00455EED">
            <w:pPr>
              <w:jc w:val="center"/>
              <w:rPr>
                <w:b/>
                <w:bCs/>
                <w:color w:val="000000" w:themeColor="text1"/>
                <w:lang w:eastAsia="vi-VN"/>
              </w:rPr>
            </w:pPr>
            <w:r w:rsidRPr="00E62A3B">
              <w:rPr>
                <w:b/>
                <w:bCs/>
                <w:color w:val="000000" w:themeColor="text1"/>
                <w:lang w:val="vi-VN" w:eastAsia="vi-VN"/>
              </w:rPr>
              <w:t>Thời gian</w:t>
            </w:r>
            <w:r w:rsidRPr="00E62A3B">
              <w:rPr>
                <w:b/>
                <w:bCs/>
                <w:color w:val="000000" w:themeColor="text1"/>
                <w:lang w:eastAsia="vi-VN"/>
              </w:rPr>
              <w:t xml:space="preserve"> hoàn thành</w:t>
            </w:r>
          </w:p>
        </w:tc>
        <w:tc>
          <w:tcPr>
            <w:tcW w:w="4394"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Nội dung thực hiện</w:t>
            </w:r>
          </w:p>
          <w:p w:rsidR="00455EED" w:rsidRPr="00E62A3B" w:rsidRDefault="00455EED" w:rsidP="00455EED">
            <w:pPr>
              <w:jc w:val="center"/>
              <w:rPr>
                <w:bCs/>
                <w:i/>
                <w:color w:val="000000" w:themeColor="text1"/>
                <w:lang w:val="vi-VN" w:eastAsia="vi-VN"/>
              </w:rPr>
            </w:pPr>
            <w:r w:rsidRPr="00E62A3B">
              <w:rPr>
                <w:bCs/>
                <w:i/>
                <w:color w:val="000000" w:themeColor="text1"/>
                <w:lang w:val="vi-VN" w:eastAsia="vi-VN"/>
              </w:rPr>
              <w:t>(tóm tắt cách làm, chỉ tiêu thực hiện)</w:t>
            </w:r>
          </w:p>
        </w:tc>
        <w:tc>
          <w:tcPr>
            <w:tcW w:w="224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Đơn vị phối hợp</w:t>
            </w:r>
          </w:p>
        </w:tc>
        <w:tc>
          <w:tcPr>
            <w:tcW w:w="130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Ghi chú</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1</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2</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bl>
    <w:p w:rsidR="00455EED" w:rsidRPr="00E62A3B" w:rsidRDefault="00455EED" w:rsidP="00455EED">
      <w:pPr>
        <w:suppressAutoHyphens/>
        <w:ind w:firstLine="720"/>
        <w:jc w:val="center"/>
        <w:rPr>
          <w:rFonts w:eastAsia="SimSun"/>
          <w:b/>
          <w:color w:val="000000" w:themeColor="text1"/>
          <w:sz w:val="27"/>
          <w:szCs w:val="27"/>
          <w:lang w:eastAsia="ar-SA"/>
        </w:rPr>
      </w:pPr>
    </w:p>
    <w:p w:rsidR="00455EED" w:rsidRPr="00E62A3B" w:rsidRDefault="00455EED" w:rsidP="00455EED">
      <w:pPr>
        <w:tabs>
          <w:tab w:val="center" w:pos="12616"/>
        </w:tabs>
        <w:suppressAutoHyphens/>
        <w:rPr>
          <w:rFonts w:eastAsia="SimSun"/>
          <w:b/>
          <w:color w:val="000000" w:themeColor="text1"/>
          <w:sz w:val="27"/>
          <w:szCs w:val="27"/>
          <w:lang w:eastAsia="ar-SA"/>
        </w:rPr>
      </w:pPr>
      <w:r w:rsidRPr="00E62A3B">
        <w:rPr>
          <w:rFonts w:eastAsia="SimSun"/>
          <w:b/>
          <w:color w:val="000000" w:themeColor="text1"/>
          <w:sz w:val="27"/>
          <w:szCs w:val="27"/>
          <w:lang w:eastAsia="ar-SA"/>
        </w:rPr>
        <w:tab/>
        <w:t>TM. BAN CHẤP HÀNH -----------------</w:t>
      </w:r>
    </w:p>
    <w:p w:rsidR="00455EED" w:rsidRPr="00E62A3B" w:rsidRDefault="00455EED" w:rsidP="00455EED">
      <w:pPr>
        <w:tabs>
          <w:tab w:val="center" w:pos="12616"/>
        </w:tabs>
        <w:suppressAutoHyphens/>
        <w:rPr>
          <w:rFonts w:eastAsia="SimSun"/>
          <w:color w:val="000000" w:themeColor="text1"/>
          <w:sz w:val="27"/>
          <w:szCs w:val="27"/>
          <w:lang w:eastAsia="ar-SA"/>
        </w:rPr>
      </w:pPr>
      <w:r w:rsidRPr="00E62A3B">
        <w:rPr>
          <w:rFonts w:eastAsia="SimSun"/>
          <w:b/>
          <w:color w:val="000000" w:themeColor="text1"/>
          <w:sz w:val="27"/>
          <w:szCs w:val="27"/>
          <w:lang w:eastAsia="ar-SA"/>
        </w:rPr>
        <w:tab/>
      </w:r>
      <w:r w:rsidRPr="00E62A3B">
        <w:rPr>
          <w:rFonts w:eastAsia="SimSun"/>
          <w:color w:val="000000" w:themeColor="text1"/>
          <w:sz w:val="27"/>
          <w:szCs w:val="27"/>
          <w:lang w:eastAsia="ar-SA"/>
        </w:rPr>
        <w:t>BÍ THƯ</w:t>
      </w:r>
    </w:p>
    <w:p w:rsidR="001A4646" w:rsidRPr="00E62A3B" w:rsidRDefault="001A4646" w:rsidP="00455EED">
      <w:pPr>
        <w:tabs>
          <w:tab w:val="center" w:pos="6521"/>
          <w:tab w:val="center" w:pos="6804"/>
        </w:tabs>
        <w:spacing w:after="60"/>
        <w:rPr>
          <w:color w:val="000000" w:themeColor="text1"/>
          <w:sz w:val="28"/>
          <w:szCs w:val="28"/>
          <w:lang w:val="es-BO"/>
        </w:rPr>
      </w:pPr>
    </w:p>
    <w:sectPr w:rsidR="001A4646" w:rsidRPr="00E62A3B" w:rsidSect="00455EED">
      <w:pgSz w:w="16840" w:h="11907" w:orient="landscape" w:code="9"/>
      <w:pgMar w:top="1701" w:right="1134" w:bottom="1134"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28" w:rsidRDefault="002A4228">
      <w:r>
        <w:separator/>
      </w:r>
    </w:p>
  </w:endnote>
  <w:endnote w:type="continuationSeparator" w:id="0">
    <w:p w:rsidR="002A4228" w:rsidRDefault="002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28" w:rsidRDefault="002A4228">
      <w:r>
        <w:separator/>
      </w:r>
    </w:p>
  </w:footnote>
  <w:footnote w:type="continuationSeparator" w:id="0">
    <w:p w:rsidR="002A4228" w:rsidRDefault="002A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46" w:rsidRDefault="00F73382" w:rsidP="001279CC">
    <w:pPr>
      <w:pStyle w:val="Header"/>
      <w:jc w:val="center"/>
    </w:pPr>
    <w:r>
      <w:fldChar w:fldCharType="begin"/>
    </w:r>
    <w:r w:rsidR="00434CDF">
      <w:instrText xml:space="preserve"> PAGE   \* MERGEFORMAT </w:instrText>
    </w:r>
    <w:r>
      <w:fldChar w:fldCharType="separate"/>
    </w:r>
    <w:r w:rsidR="00C3699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67"/>
    <w:multiLevelType w:val="multilevel"/>
    <w:tmpl w:val="D75C8B6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numFmt w:val="none"/>
      <w:lvlText w:val=""/>
      <w:lvlJc w:val="left"/>
      <w:pPr>
        <w:tabs>
          <w:tab w:val="num" w:pos="360"/>
        </w:tabs>
      </w:pPr>
    </w:lvl>
    <w:lvl w:ilvl="5">
      <w:start w:val="1"/>
      <w:numFmt w:val="decimal"/>
      <w:lvlText w:val="%1.%2.%3.%4.%5.%6"/>
      <w:lvlJc w:val="left"/>
      <w:pPr>
        <w:tabs>
          <w:tab w:val="num" w:pos="3480"/>
        </w:tabs>
        <w:ind w:left="3480" w:hanging="1080"/>
      </w:pPr>
      <w:rPr>
        <w:rFonts w:hint="default"/>
      </w:rPr>
    </w:lvl>
    <w:lvl w:ilvl="6">
      <w:numFmt w:val="none"/>
      <w:lvlText w:val=""/>
      <w:lvlJc w:val="left"/>
      <w:pPr>
        <w:tabs>
          <w:tab w:val="num" w:pos="360"/>
        </w:tabs>
      </w:p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nsid w:val="01374B2B"/>
    <w:multiLevelType w:val="hybridMultilevel"/>
    <w:tmpl w:val="16C03C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5B18EB"/>
    <w:multiLevelType w:val="hybridMultilevel"/>
    <w:tmpl w:val="6AB65ED4"/>
    <w:lvl w:ilvl="0" w:tplc="0409000F">
      <w:start w:val="1"/>
      <w:numFmt w:val="decimal"/>
      <w:lvlText w:val="%1."/>
      <w:lvlJc w:val="left"/>
      <w:pPr>
        <w:tabs>
          <w:tab w:val="num" w:pos="1215"/>
        </w:tabs>
        <w:ind w:left="1215" w:hanging="360"/>
      </w:pPr>
      <w:rPr>
        <w:rFonts w:hint="default"/>
      </w:rPr>
    </w:lvl>
    <w:lvl w:ilvl="1" w:tplc="40A212EE">
      <w:start w:val="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1A7734"/>
    <w:multiLevelType w:val="hybridMultilevel"/>
    <w:tmpl w:val="42DE9334"/>
    <w:lvl w:ilvl="0" w:tplc="04090001">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BD2B57"/>
    <w:multiLevelType w:val="hybridMultilevel"/>
    <w:tmpl w:val="2CCE5B52"/>
    <w:lvl w:ilvl="0" w:tplc="48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5">
    <w:nsid w:val="17E723B9"/>
    <w:multiLevelType w:val="hybridMultilevel"/>
    <w:tmpl w:val="5422F742"/>
    <w:lvl w:ilvl="0" w:tplc="CA48E92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C32163"/>
    <w:multiLevelType w:val="hybridMultilevel"/>
    <w:tmpl w:val="1A00FC1A"/>
    <w:lvl w:ilvl="0" w:tplc="2108778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2E743C6"/>
    <w:multiLevelType w:val="hybridMultilevel"/>
    <w:tmpl w:val="053E5DC6"/>
    <w:lvl w:ilvl="0" w:tplc="1CEE300E">
      <w:start w:val="3"/>
      <w:numFmt w:val="bullet"/>
      <w:lvlText w:val="-"/>
      <w:lvlJc w:val="left"/>
      <w:pPr>
        <w:tabs>
          <w:tab w:val="num" w:pos="1108"/>
        </w:tabs>
        <w:ind w:left="1108" w:hanging="360"/>
      </w:pPr>
      <w:rPr>
        <w:rFonts w:ascii="VNI-Times" w:eastAsia="Times New Roman" w:hAnsi="VNI-Times" w:hint="default"/>
      </w:rPr>
    </w:lvl>
    <w:lvl w:ilvl="1" w:tplc="2F009AE2">
      <w:start w:val="1"/>
      <w:numFmt w:val="bullet"/>
      <w:lvlText w:val="-"/>
      <w:lvlJc w:val="left"/>
      <w:pPr>
        <w:tabs>
          <w:tab w:val="num" w:pos="1828"/>
        </w:tabs>
        <w:ind w:left="1828" w:hanging="360"/>
      </w:pPr>
      <w:rPr>
        <w:rFonts w:ascii="Times New Roman" w:eastAsia="Times New Roman" w:hAnsi="Times New Roman" w:hint="default"/>
      </w:rPr>
    </w:lvl>
    <w:lvl w:ilvl="2" w:tplc="04090005">
      <w:start w:val="1"/>
      <w:numFmt w:val="bullet"/>
      <w:lvlText w:val=""/>
      <w:lvlJc w:val="left"/>
      <w:pPr>
        <w:tabs>
          <w:tab w:val="num" w:pos="2548"/>
        </w:tabs>
        <w:ind w:left="2548" w:hanging="360"/>
      </w:pPr>
      <w:rPr>
        <w:rFonts w:ascii="Wingdings" w:hAnsi="Wingdings" w:cs="Wingdings" w:hint="default"/>
      </w:rPr>
    </w:lvl>
    <w:lvl w:ilvl="3" w:tplc="04090001">
      <w:start w:val="1"/>
      <w:numFmt w:val="bullet"/>
      <w:lvlText w:val=""/>
      <w:lvlJc w:val="left"/>
      <w:pPr>
        <w:tabs>
          <w:tab w:val="num" w:pos="3268"/>
        </w:tabs>
        <w:ind w:left="3268" w:hanging="360"/>
      </w:pPr>
      <w:rPr>
        <w:rFonts w:ascii="Symbol" w:hAnsi="Symbol" w:cs="Symbol" w:hint="default"/>
      </w:rPr>
    </w:lvl>
    <w:lvl w:ilvl="4" w:tplc="04090003">
      <w:start w:val="1"/>
      <w:numFmt w:val="bullet"/>
      <w:lvlText w:val="o"/>
      <w:lvlJc w:val="left"/>
      <w:pPr>
        <w:tabs>
          <w:tab w:val="num" w:pos="3988"/>
        </w:tabs>
        <w:ind w:left="3988" w:hanging="360"/>
      </w:pPr>
      <w:rPr>
        <w:rFonts w:ascii="Courier New" w:hAnsi="Courier New" w:cs="Courier New" w:hint="default"/>
      </w:rPr>
    </w:lvl>
    <w:lvl w:ilvl="5" w:tplc="04090005">
      <w:start w:val="1"/>
      <w:numFmt w:val="bullet"/>
      <w:lvlText w:val=""/>
      <w:lvlJc w:val="left"/>
      <w:pPr>
        <w:tabs>
          <w:tab w:val="num" w:pos="4708"/>
        </w:tabs>
        <w:ind w:left="4708" w:hanging="360"/>
      </w:pPr>
      <w:rPr>
        <w:rFonts w:ascii="Wingdings" w:hAnsi="Wingdings" w:cs="Wingdings" w:hint="default"/>
      </w:rPr>
    </w:lvl>
    <w:lvl w:ilvl="6" w:tplc="04090001">
      <w:start w:val="1"/>
      <w:numFmt w:val="bullet"/>
      <w:lvlText w:val=""/>
      <w:lvlJc w:val="left"/>
      <w:pPr>
        <w:tabs>
          <w:tab w:val="num" w:pos="5428"/>
        </w:tabs>
        <w:ind w:left="5428" w:hanging="360"/>
      </w:pPr>
      <w:rPr>
        <w:rFonts w:ascii="Symbol" w:hAnsi="Symbol" w:cs="Symbol" w:hint="default"/>
      </w:rPr>
    </w:lvl>
    <w:lvl w:ilvl="7" w:tplc="04090003">
      <w:start w:val="1"/>
      <w:numFmt w:val="bullet"/>
      <w:lvlText w:val="o"/>
      <w:lvlJc w:val="left"/>
      <w:pPr>
        <w:tabs>
          <w:tab w:val="num" w:pos="6148"/>
        </w:tabs>
        <w:ind w:left="6148" w:hanging="360"/>
      </w:pPr>
      <w:rPr>
        <w:rFonts w:ascii="Courier New" w:hAnsi="Courier New" w:cs="Courier New" w:hint="default"/>
      </w:rPr>
    </w:lvl>
    <w:lvl w:ilvl="8" w:tplc="04090005">
      <w:start w:val="1"/>
      <w:numFmt w:val="bullet"/>
      <w:lvlText w:val=""/>
      <w:lvlJc w:val="left"/>
      <w:pPr>
        <w:tabs>
          <w:tab w:val="num" w:pos="6868"/>
        </w:tabs>
        <w:ind w:left="6868" w:hanging="360"/>
      </w:pPr>
      <w:rPr>
        <w:rFonts w:ascii="Wingdings" w:hAnsi="Wingdings" w:cs="Wingdings" w:hint="default"/>
      </w:rPr>
    </w:lvl>
  </w:abstractNum>
  <w:abstractNum w:abstractNumId="8">
    <w:nsid w:val="2D973674"/>
    <w:multiLevelType w:val="hybridMultilevel"/>
    <w:tmpl w:val="CAD6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3225F77"/>
    <w:multiLevelType w:val="hybridMultilevel"/>
    <w:tmpl w:val="4D2C22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5BFA1D70">
      <w:start w:val="3"/>
      <w:numFmt w:val="bullet"/>
      <w:lvlText w:val=""/>
      <w:lvlJc w:val="left"/>
      <w:pPr>
        <w:tabs>
          <w:tab w:val="num" w:pos="2340"/>
        </w:tabs>
        <w:ind w:left="2321" w:hanging="341"/>
      </w:pPr>
      <w:rPr>
        <w:rFonts w:ascii="Times New Roman" w:hAnsi="Times New Roman" w:cs="Times New Roman" w:hint="default"/>
      </w:rPr>
    </w:lvl>
    <w:lvl w:ilvl="3" w:tplc="04090009">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378818BE"/>
    <w:multiLevelType w:val="hybridMultilevel"/>
    <w:tmpl w:val="82104344"/>
    <w:lvl w:ilvl="0" w:tplc="97EE163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96E60D5"/>
    <w:multiLevelType w:val="hybridMultilevel"/>
    <w:tmpl w:val="48A2D6B2"/>
    <w:lvl w:ilvl="0" w:tplc="4D540D3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F31CAF"/>
    <w:multiLevelType w:val="hybridMultilevel"/>
    <w:tmpl w:val="9AC27E4A"/>
    <w:lvl w:ilvl="0" w:tplc="835C04D6">
      <w:start w:val="2"/>
      <w:numFmt w:val="bullet"/>
      <w:lvlText w:val="-"/>
      <w:lvlJc w:val="left"/>
      <w:pPr>
        <w:ind w:left="1287" w:hanging="360"/>
      </w:pPr>
      <w:rPr>
        <w:rFonts w:ascii="Times New Roman" w:eastAsia="Times New Roman" w:hAnsi="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3">
    <w:nsid w:val="57757B69"/>
    <w:multiLevelType w:val="hybridMultilevel"/>
    <w:tmpl w:val="10C48074"/>
    <w:lvl w:ilvl="0" w:tplc="4C20B97E">
      <w:start w:val="1"/>
      <w:numFmt w:val="upperRoman"/>
      <w:lvlText w:val="%1."/>
      <w:lvlJc w:val="left"/>
      <w:pPr>
        <w:tabs>
          <w:tab w:val="num" w:pos="1440"/>
        </w:tabs>
        <w:ind w:left="1440" w:hanging="720"/>
      </w:pPr>
      <w:rPr>
        <w:rFonts w:hint="default"/>
        <w:b/>
        <w:bCs/>
      </w:rPr>
    </w:lvl>
    <w:lvl w:ilvl="1" w:tplc="FF840744">
      <w:start w:val="4"/>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B575D"/>
    <w:multiLevelType w:val="hybridMultilevel"/>
    <w:tmpl w:val="977E390E"/>
    <w:lvl w:ilvl="0" w:tplc="590695D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DD86719"/>
    <w:multiLevelType w:val="hybridMultilevel"/>
    <w:tmpl w:val="08B8C7CE"/>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16">
    <w:nsid w:val="64241023"/>
    <w:multiLevelType w:val="multilevel"/>
    <w:tmpl w:val="FF4CA7F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numFmt w:val="none"/>
      <w:lvlText w:val=""/>
      <w:lvlJc w:val="left"/>
      <w:pPr>
        <w:tabs>
          <w:tab w:val="num" w:pos="360"/>
        </w:tabs>
      </w:pPr>
    </w:lvl>
    <w:lvl w:ilvl="5">
      <w:start w:val="1"/>
      <w:numFmt w:val="decimal"/>
      <w:lvlText w:val="%1.%2.%3.%4.%5.%6"/>
      <w:lvlJc w:val="left"/>
      <w:pPr>
        <w:tabs>
          <w:tab w:val="num" w:pos="2880"/>
        </w:tabs>
        <w:ind w:left="2880" w:hanging="1080"/>
      </w:pPr>
      <w:rPr>
        <w:rFonts w:hint="default"/>
      </w:rPr>
    </w:lvl>
    <w:lvl w:ilvl="6">
      <w:numFmt w:val="none"/>
      <w:lvlText w:val=""/>
      <w:lvlJc w:val="left"/>
      <w:pPr>
        <w:tabs>
          <w:tab w:val="num" w:pos="360"/>
        </w:tabs>
      </w:p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48B7C48"/>
    <w:multiLevelType w:val="hybridMultilevel"/>
    <w:tmpl w:val="69B234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99255D7"/>
    <w:multiLevelType w:val="hybridMultilevel"/>
    <w:tmpl w:val="5CDCEE70"/>
    <w:lvl w:ilvl="0" w:tplc="9336F63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A046606"/>
    <w:multiLevelType w:val="hybridMultilevel"/>
    <w:tmpl w:val="76DE7EA2"/>
    <w:lvl w:ilvl="0" w:tplc="0FA6AD72">
      <w:numFmt w:val="bullet"/>
      <w:lvlText w:val="-"/>
      <w:lvlJc w:val="left"/>
      <w:pPr>
        <w:ind w:left="1574" w:hanging="864"/>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20">
    <w:nsid w:val="710E78F2"/>
    <w:multiLevelType w:val="multilevel"/>
    <w:tmpl w:val="A7B416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6BB240A"/>
    <w:multiLevelType w:val="hybridMultilevel"/>
    <w:tmpl w:val="C39A9C96"/>
    <w:lvl w:ilvl="0" w:tplc="B38A2874">
      <w:start w:val="1"/>
      <w:numFmt w:val="upperRoman"/>
      <w:lvlText w:val="%1."/>
      <w:lvlJc w:val="left"/>
      <w:pPr>
        <w:tabs>
          <w:tab w:val="num" w:pos="1080"/>
        </w:tabs>
        <w:ind w:left="1080" w:hanging="720"/>
      </w:pPr>
      <w:rPr>
        <w:rFonts w:hint="default"/>
      </w:rPr>
    </w:lvl>
    <w:lvl w:ilvl="1" w:tplc="2A0A471E">
      <w:start w:val="1"/>
      <w:numFmt w:val="bullet"/>
      <w:lvlText w:val="-"/>
      <w:lvlJc w:val="left"/>
      <w:pPr>
        <w:tabs>
          <w:tab w:val="num" w:pos="1440"/>
        </w:tabs>
        <w:ind w:left="1440" w:hanging="360"/>
      </w:pPr>
      <w:rPr>
        <w:rFonts w:ascii="Times New Roman" w:eastAsia="Times New Roman" w:hAnsi="Times New Roman" w:hint="default"/>
      </w:rPr>
    </w:lvl>
    <w:lvl w:ilvl="2" w:tplc="B1C43F84">
      <w:start w:val="1"/>
      <w:numFmt w:val="decimal"/>
      <w:lvlText w:val="%3."/>
      <w:lvlJc w:val="left"/>
      <w:pPr>
        <w:tabs>
          <w:tab w:val="num" w:pos="2340"/>
        </w:tabs>
        <w:ind w:left="2340" w:hanging="360"/>
      </w:pPr>
      <w:rPr>
        <w:rFonts w:hint="default"/>
      </w:rPr>
    </w:lvl>
    <w:lvl w:ilvl="3" w:tplc="8E12AB9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7"/>
  </w:num>
  <w:num w:numId="3">
    <w:abstractNumId w:val="2"/>
  </w:num>
  <w:num w:numId="4">
    <w:abstractNumId w:val="6"/>
  </w:num>
  <w:num w:numId="5">
    <w:abstractNumId w:val="3"/>
  </w:num>
  <w:num w:numId="6">
    <w:abstractNumId w:val="4"/>
  </w:num>
  <w:num w:numId="7">
    <w:abstractNumId w:val="14"/>
  </w:num>
  <w:num w:numId="8">
    <w:abstractNumId w:val="5"/>
  </w:num>
  <w:num w:numId="9">
    <w:abstractNumId w:val="10"/>
  </w:num>
  <w:num w:numId="10">
    <w:abstractNumId w:val="1"/>
  </w:num>
  <w:num w:numId="11">
    <w:abstractNumId w:val="17"/>
  </w:num>
  <w:num w:numId="12">
    <w:abstractNumId w:val="18"/>
  </w:num>
  <w:num w:numId="13">
    <w:abstractNumId w:val="9"/>
  </w:num>
  <w:num w:numId="14">
    <w:abstractNumId w:val="11"/>
  </w:num>
  <w:num w:numId="15">
    <w:abstractNumId w:val="20"/>
  </w:num>
  <w:num w:numId="16">
    <w:abstractNumId w:val="16"/>
  </w:num>
  <w:num w:numId="17">
    <w:abstractNumId w:val="0"/>
  </w:num>
  <w:num w:numId="18">
    <w:abstractNumId w:val="13"/>
  </w:num>
  <w:num w:numId="19">
    <w:abstractNumId w:val="12"/>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49"/>
    <w:rsid w:val="00003BD3"/>
    <w:rsid w:val="00004131"/>
    <w:rsid w:val="00006320"/>
    <w:rsid w:val="00006A25"/>
    <w:rsid w:val="00007054"/>
    <w:rsid w:val="000114A9"/>
    <w:rsid w:val="00020BC7"/>
    <w:rsid w:val="000237F2"/>
    <w:rsid w:val="000238A5"/>
    <w:rsid w:val="00023E13"/>
    <w:rsid w:val="00024F86"/>
    <w:rsid w:val="00026EA8"/>
    <w:rsid w:val="00030947"/>
    <w:rsid w:val="000319D4"/>
    <w:rsid w:val="0003272A"/>
    <w:rsid w:val="000328F1"/>
    <w:rsid w:val="00033AAA"/>
    <w:rsid w:val="00035BD4"/>
    <w:rsid w:val="00036885"/>
    <w:rsid w:val="00040C9A"/>
    <w:rsid w:val="0004155B"/>
    <w:rsid w:val="000418FB"/>
    <w:rsid w:val="000455C8"/>
    <w:rsid w:val="00046C14"/>
    <w:rsid w:val="00050173"/>
    <w:rsid w:val="00052044"/>
    <w:rsid w:val="00053CF1"/>
    <w:rsid w:val="00053F32"/>
    <w:rsid w:val="00055F33"/>
    <w:rsid w:val="0005607E"/>
    <w:rsid w:val="00065867"/>
    <w:rsid w:val="000671C0"/>
    <w:rsid w:val="0008051B"/>
    <w:rsid w:val="0008266C"/>
    <w:rsid w:val="000845F7"/>
    <w:rsid w:val="000905D3"/>
    <w:rsid w:val="000920AB"/>
    <w:rsid w:val="00093977"/>
    <w:rsid w:val="0009508B"/>
    <w:rsid w:val="000A01A9"/>
    <w:rsid w:val="000A13EE"/>
    <w:rsid w:val="000A1D51"/>
    <w:rsid w:val="000A28EF"/>
    <w:rsid w:val="000A34B3"/>
    <w:rsid w:val="000A5D87"/>
    <w:rsid w:val="000B184E"/>
    <w:rsid w:val="000B4EA5"/>
    <w:rsid w:val="000B5BAD"/>
    <w:rsid w:val="000B609A"/>
    <w:rsid w:val="000B6802"/>
    <w:rsid w:val="000C0E1B"/>
    <w:rsid w:val="000C0E23"/>
    <w:rsid w:val="000C2C1E"/>
    <w:rsid w:val="000C38AE"/>
    <w:rsid w:val="000C4075"/>
    <w:rsid w:val="000C6096"/>
    <w:rsid w:val="000C7395"/>
    <w:rsid w:val="000C7BD8"/>
    <w:rsid w:val="000D21CE"/>
    <w:rsid w:val="000D3BD3"/>
    <w:rsid w:val="000D704E"/>
    <w:rsid w:val="000D75AA"/>
    <w:rsid w:val="000E189C"/>
    <w:rsid w:val="000E482E"/>
    <w:rsid w:val="000E54CA"/>
    <w:rsid w:val="000F0B0B"/>
    <w:rsid w:val="000F1C25"/>
    <w:rsid w:val="000F32E7"/>
    <w:rsid w:val="000F3FFD"/>
    <w:rsid w:val="00101A99"/>
    <w:rsid w:val="001076FF"/>
    <w:rsid w:val="001150BA"/>
    <w:rsid w:val="001163C4"/>
    <w:rsid w:val="00120A89"/>
    <w:rsid w:val="00121F35"/>
    <w:rsid w:val="00123971"/>
    <w:rsid w:val="00127495"/>
    <w:rsid w:val="001279CC"/>
    <w:rsid w:val="00127B62"/>
    <w:rsid w:val="001303BF"/>
    <w:rsid w:val="001319F7"/>
    <w:rsid w:val="00132792"/>
    <w:rsid w:val="0013338D"/>
    <w:rsid w:val="0014461E"/>
    <w:rsid w:val="001459F1"/>
    <w:rsid w:val="00151B1D"/>
    <w:rsid w:val="00154087"/>
    <w:rsid w:val="00154EA6"/>
    <w:rsid w:val="001572F4"/>
    <w:rsid w:val="0016032D"/>
    <w:rsid w:val="00160BB8"/>
    <w:rsid w:val="001637EC"/>
    <w:rsid w:val="00163F65"/>
    <w:rsid w:val="001640F4"/>
    <w:rsid w:val="00165BFE"/>
    <w:rsid w:val="00171320"/>
    <w:rsid w:val="001716E9"/>
    <w:rsid w:val="00173EFC"/>
    <w:rsid w:val="00177500"/>
    <w:rsid w:val="001779A0"/>
    <w:rsid w:val="00180CF8"/>
    <w:rsid w:val="00181C05"/>
    <w:rsid w:val="00182280"/>
    <w:rsid w:val="001850F9"/>
    <w:rsid w:val="00185D00"/>
    <w:rsid w:val="0018625B"/>
    <w:rsid w:val="00186302"/>
    <w:rsid w:val="001930B1"/>
    <w:rsid w:val="00194E06"/>
    <w:rsid w:val="001964C9"/>
    <w:rsid w:val="001A384D"/>
    <w:rsid w:val="001A3D30"/>
    <w:rsid w:val="001A4646"/>
    <w:rsid w:val="001B67DE"/>
    <w:rsid w:val="001B7353"/>
    <w:rsid w:val="001B7CDF"/>
    <w:rsid w:val="001C413C"/>
    <w:rsid w:val="001C5EA5"/>
    <w:rsid w:val="001C6058"/>
    <w:rsid w:val="001C6E4C"/>
    <w:rsid w:val="001C76DE"/>
    <w:rsid w:val="001D06C6"/>
    <w:rsid w:val="001D1EE6"/>
    <w:rsid w:val="001D2A71"/>
    <w:rsid w:val="001D362B"/>
    <w:rsid w:val="001D4570"/>
    <w:rsid w:val="001D611D"/>
    <w:rsid w:val="001D76DD"/>
    <w:rsid w:val="001D78BA"/>
    <w:rsid w:val="001E0078"/>
    <w:rsid w:val="001E3044"/>
    <w:rsid w:val="001E329C"/>
    <w:rsid w:val="001E49BC"/>
    <w:rsid w:val="001F073D"/>
    <w:rsid w:val="001F1334"/>
    <w:rsid w:val="001F2849"/>
    <w:rsid w:val="001F751E"/>
    <w:rsid w:val="00200939"/>
    <w:rsid w:val="00202D8D"/>
    <w:rsid w:val="00206D34"/>
    <w:rsid w:val="00206EAA"/>
    <w:rsid w:val="002117D3"/>
    <w:rsid w:val="00214A68"/>
    <w:rsid w:val="002162B2"/>
    <w:rsid w:val="00223264"/>
    <w:rsid w:val="002245E0"/>
    <w:rsid w:val="002301A3"/>
    <w:rsid w:val="0023373A"/>
    <w:rsid w:val="00240A9E"/>
    <w:rsid w:val="00241548"/>
    <w:rsid w:val="002416E4"/>
    <w:rsid w:val="00244B01"/>
    <w:rsid w:val="00246105"/>
    <w:rsid w:val="00246B65"/>
    <w:rsid w:val="00250EB9"/>
    <w:rsid w:val="002548FF"/>
    <w:rsid w:val="002557F1"/>
    <w:rsid w:val="002562F7"/>
    <w:rsid w:val="00261E6E"/>
    <w:rsid w:val="0026537E"/>
    <w:rsid w:val="0026569C"/>
    <w:rsid w:val="00275B58"/>
    <w:rsid w:val="00277893"/>
    <w:rsid w:val="00280B61"/>
    <w:rsid w:val="00281A84"/>
    <w:rsid w:val="0028394C"/>
    <w:rsid w:val="002913CE"/>
    <w:rsid w:val="002914AD"/>
    <w:rsid w:val="00292F92"/>
    <w:rsid w:val="002963CA"/>
    <w:rsid w:val="002A2201"/>
    <w:rsid w:val="002A417E"/>
    <w:rsid w:val="002A4228"/>
    <w:rsid w:val="002A5978"/>
    <w:rsid w:val="002B2E1A"/>
    <w:rsid w:val="002B7C57"/>
    <w:rsid w:val="002B7D60"/>
    <w:rsid w:val="002C3013"/>
    <w:rsid w:val="002C41E4"/>
    <w:rsid w:val="002C672D"/>
    <w:rsid w:val="002C75B9"/>
    <w:rsid w:val="002C77D4"/>
    <w:rsid w:val="002D1EC3"/>
    <w:rsid w:val="002D215E"/>
    <w:rsid w:val="002D23B4"/>
    <w:rsid w:val="002D2709"/>
    <w:rsid w:val="002D535B"/>
    <w:rsid w:val="002D6064"/>
    <w:rsid w:val="002E3398"/>
    <w:rsid w:val="002E3742"/>
    <w:rsid w:val="002E77B4"/>
    <w:rsid w:val="002E7EBA"/>
    <w:rsid w:val="002F1215"/>
    <w:rsid w:val="002F553E"/>
    <w:rsid w:val="002F5F38"/>
    <w:rsid w:val="002F6198"/>
    <w:rsid w:val="002F7DCA"/>
    <w:rsid w:val="003002DB"/>
    <w:rsid w:val="0030192F"/>
    <w:rsid w:val="00302CF1"/>
    <w:rsid w:val="00304DC2"/>
    <w:rsid w:val="0030569C"/>
    <w:rsid w:val="00306BB1"/>
    <w:rsid w:val="00312440"/>
    <w:rsid w:val="00313288"/>
    <w:rsid w:val="003143BA"/>
    <w:rsid w:val="00315B6A"/>
    <w:rsid w:val="00316245"/>
    <w:rsid w:val="00317273"/>
    <w:rsid w:val="003249E8"/>
    <w:rsid w:val="003278DB"/>
    <w:rsid w:val="00331F03"/>
    <w:rsid w:val="003345D9"/>
    <w:rsid w:val="00334837"/>
    <w:rsid w:val="003352E4"/>
    <w:rsid w:val="00335430"/>
    <w:rsid w:val="00336464"/>
    <w:rsid w:val="00342EEF"/>
    <w:rsid w:val="00343557"/>
    <w:rsid w:val="00343EF8"/>
    <w:rsid w:val="00346687"/>
    <w:rsid w:val="0034676A"/>
    <w:rsid w:val="00350F09"/>
    <w:rsid w:val="0035143B"/>
    <w:rsid w:val="003538F7"/>
    <w:rsid w:val="00356AB2"/>
    <w:rsid w:val="00356D2B"/>
    <w:rsid w:val="00360EB8"/>
    <w:rsid w:val="003649FB"/>
    <w:rsid w:val="0037097F"/>
    <w:rsid w:val="00371468"/>
    <w:rsid w:val="00372155"/>
    <w:rsid w:val="00377D8B"/>
    <w:rsid w:val="00381EEE"/>
    <w:rsid w:val="00383B66"/>
    <w:rsid w:val="00386475"/>
    <w:rsid w:val="00397685"/>
    <w:rsid w:val="003976DB"/>
    <w:rsid w:val="003A629E"/>
    <w:rsid w:val="003A68F6"/>
    <w:rsid w:val="003B30E8"/>
    <w:rsid w:val="003B6320"/>
    <w:rsid w:val="003C293C"/>
    <w:rsid w:val="003C4971"/>
    <w:rsid w:val="003C5F06"/>
    <w:rsid w:val="003D0712"/>
    <w:rsid w:val="003D1B3E"/>
    <w:rsid w:val="003D45B7"/>
    <w:rsid w:val="003D469F"/>
    <w:rsid w:val="003D7156"/>
    <w:rsid w:val="003E132D"/>
    <w:rsid w:val="003E2623"/>
    <w:rsid w:val="003E2DB0"/>
    <w:rsid w:val="003E43CD"/>
    <w:rsid w:val="003F0EB1"/>
    <w:rsid w:val="003F17B4"/>
    <w:rsid w:val="003F1C7D"/>
    <w:rsid w:val="003F2529"/>
    <w:rsid w:val="003F307D"/>
    <w:rsid w:val="003F4316"/>
    <w:rsid w:val="003F7DEF"/>
    <w:rsid w:val="004041C1"/>
    <w:rsid w:val="00406550"/>
    <w:rsid w:val="00406FD4"/>
    <w:rsid w:val="00411889"/>
    <w:rsid w:val="00412312"/>
    <w:rsid w:val="00412726"/>
    <w:rsid w:val="004134AE"/>
    <w:rsid w:val="0041468C"/>
    <w:rsid w:val="00415847"/>
    <w:rsid w:val="004216D1"/>
    <w:rsid w:val="00421A47"/>
    <w:rsid w:val="00421C36"/>
    <w:rsid w:val="00424E55"/>
    <w:rsid w:val="00430664"/>
    <w:rsid w:val="00433FEA"/>
    <w:rsid w:val="00434CDF"/>
    <w:rsid w:val="00441D9B"/>
    <w:rsid w:val="00447D33"/>
    <w:rsid w:val="0045091C"/>
    <w:rsid w:val="00450B78"/>
    <w:rsid w:val="004536DD"/>
    <w:rsid w:val="00453D8E"/>
    <w:rsid w:val="00454D81"/>
    <w:rsid w:val="00455830"/>
    <w:rsid w:val="00455EED"/>
    <w:rsid w:val="00456E9D"/>
    <w:rsid w:val="00461611"/>
    <w:rsid w:val="0046363C"/>
    <w:rsid w:val="00463F32"/>
    <w:rsid w:val="00463FFD"/>
    <w:rsid w:val="00464A3D"/>
    <w:rsid w:val="004719FC"/>
    <w:rsid w:val="00472C76"/>
    <w:rsid w:val="00473DCB"/>
    <w:rsid w:val="00480659"/>
    <w:rsid w:val="00484BD2"/>
    <w:rsid w:val="00485188"/>
    <w:rsid w:val="00485731"/>
    <w:rsid w:val="0048596A"/>
    <w:rsid w:val="00485ABE"/>
    <w:rsid w:val="0049081C"/>
    <w:rsid w:val="004909CC"/>
    <w:rsid w:val="004920D4"/>
    <w:rsid w:val="00492830"/>
    <w:rsid w:val="00492D48"/>
    <w:rsid w:val="004952DD"/>
    <w:rsid w:val="00495B90"/>
    <w:rsid w:val="004A1E3D"/>
    <w:rsid w:val="004A3CFF"/>
    <w:rsid w:val="004A536B"/>
    <w:rsid w:val="004B07DE"/>
    <w:rsid w:val="004B53C8"/>
    <w:rsid w:val="004B541A"/>
    <w:rsid w:val="004B5CAF"/>
    <w:rsid w:val="004C2887"/>
    <w:rsid w:val="004C40B0"/>
    <w:rsid w:val="004C6865"/>
    <w:rsid w:val="004D08E4"/>
    <w:rsid w:val="004D34C1"/>
    <w:rsid w:val="004D5FBA"/>
    <w:rsid w:val="004D6165"/>
    <w:rsid w:val="004D6383"/>
    <w:rsid w:val="004E14CF"/>
    <w:rsid w:val="004E3B8F"/>
    <w:rsid w:val="004E406C"/>
    <w:rsid w:val="004E525F"/>
    <w:rsid w:val="004F1975"/>
    <w:rsid w:val="004F3DCF"/>
    <w:rsid w:val="004F4B4E"/>
    <w:rsid w:val="00501E23"/>
    <w:rsid w:val="00502089"/>
    <w:rsid w:val="00503A77"/>
    <w:rsid w:val="00505DFF"/>
    <w:rsid w:val="00506C61"/>
    <w:rsid w:val="005101DA"/>
    <w:rsid w:val="005112BD"/>
    <w:rsid w:val="00514B49"/>
    <w:rsid w:val="00516132"/>
    <w:rsid w:val="00517F28"/>
    <w:rsid w:val="00520202"/>
    <w:rsid w:val="0052374D"/>
    <w:rsid w:val="00524F0A"/>
    <w:rsid w:val="00525C05"/>
    <w:rsid w:val="00526821"/>
    <w:rsid w:val="005274FF"/>
    <w:rsid w:val="00530E8A"/>
    <w:rsid w:val="005312D6"/>
    <w:rsid w:val="00535B90"/>
    <w:rsid w:val="0053661D"/>
    <w:rsid w:val="00536ED2"/>
    <w:rsid w:val="005379A8"/>
    <w:rsid w:val="00544C06"/>
    <w:rsid w:val="005454F2"/>
    <w:rsid w:val="00552979"/>
    <w:rsid w:val="00554FF1"/>
    <w:rsid w:val="005602B6"/>
    <w:rsid w:val="00560B59"/>
    <w:rsid w:val="005657F0"/>
    <w:rsid w:val="005736E0"/>
    <w:rsid w:val="005753F0"/>
    <w:rsid w:val="005755A6"/>
    <w:rsid w:val="00582404"/>
    <w:rsid w:val="00584030"/>
    <w:rsid w:val="00585DB6"/>
    <w:rsid w:val="00586ECC"/>
    <w:rsid w:val="00590C44"/>
    <w:rsid w:val="005919E1"/>
    <w:rsid w:val="00591A06"/>
    <w:rsid w:val="00594CE1"/>
    <w:rsid w:val="005965D0"/>
    <w:rsid w:val="005A53C3"/>
    <w:rsid w:val="005B2CD1"/>
    <w:rsid w:val="005B4BC4"/>
    <w:rsid w:val="005C14A4"/>
    <w:rsid w:val="005C17D7"/>
    <w:rsid w:val="005C3283"/>
    <w:rsid w:val="005C3DD6"/>
    <w:rsid w:val="005C3FFF"/>
    <w:rsid w:val="005C5748"/>
    <w:rsid w:val="005D1FBD"/>
    <w:rsid w:val="005D5B8D"/>
    <w:rsid w:val="005D687B"/>
    <w:rsid w:val="005D7A9F"/>
    <w:rsid w:val="005E06B9"/>
    <w:rsid w:val="005E07D3"/>
    <w:rsid w:val="005E334E"/>
    <w:rsid w:val="005E5C70"/>
    <w:rsid w:val="00601719"/>
    <w:rsid w:val="00602110"/>
    <w:rsid w:val="006038D1"/>
    <w:rsid w:val="00605634"/>
    <w:rsid w:val="00606672"/>
    <w:rsid w:val="0060784E"/>
    <w:rsid w:val="0061669D"/>
    <w:rsid w:val="006169B6"/>
    <w:rsid w:val="00620A13"/>
    <w:rsid w:val="00621E39"/>
    <w:rsid w:val="00623C1B"/>
    <w:rsid w:val="006272F9"/>
    <w:rsid w:val="00631133"/>
    <w:rsid w:val="00631A4E"/>
    <w:rsid w:val="006323B1"/>
    <w:rsid w:val="00633151"/>
    <w:rsid w:val="006337F7"/>
    <w:rsid w:val="00635F08"/>
    <w:rsid w:val="00635FA4"/>
    <w:rsid w:val="00640DD6"/>
    <w:rsid w:val="00645E08"/>
    <w:rsid w:val="00646A21"/>
    <w:rsid w:val="006531C4"/>
    <w:rsid w:val="00654178"/>
    <w:rsid w:val="00654712"/>
    <w:rsid w:val="00655248"/>
    <w:rsid w:val="00661D48"/>
    <w:rsid w:val="00662D5F"/>
    <w:rsid w:val="00663F3A"/>
    <w:rsid w:val="00664ED7"/>
    <w:rsid w:val="006664AC"/>
    <w:rsid w:val="00670E79"/>
    <w:rsid w:val="00673F69"/>
    <w:rsid w:val="006761C4"/>
    <w:rsid w:val="0067673A"/>
    <w:rsid w:val="006802A4"/>
    <w:rsid w:val="006867BD"/>
    <w:rsid w:val="0069177D"/>
    <w:rsid w:val="00691FD2"/>
    <w:rsid w:val="00692E7C"/>
    <w:rsid w:val="00692F0B"/>
    <w:rsid w:val="00693BE7"/>
    <w:rsid w:val="00694597"/>
    <w:rsid w:val="00697430"/>
    <w:rsid w:val="006974F8"/>
    <w:rsid w:val="006A0542"/>
    <w:rsid w:val="006A47D7"/>
    <w:rsid w:val="006A6769"/>
    <w:rsid w:val="006A6866"/>
    <w:rsid w:val="006A6E66"/>
    <w:rsid w:val="006B4951"/>
    <w:rsid w:val="006C0283"/>
    <w:rsid w:val="006C2A41"/>
    <w:rsid w:val="006C2E5E"/>
    <w:rsid w:val="006C6007"/>
    <w:rsid w:val="006C7805"/>
    <w:rsid w:val="006C7A9A"/>
    <w:rsid w:val="006D00ED"/>
    <w:rsid w:val="006D25E9"/>
    <w:rsid w:val="006D2AEC"/>
    <w:rsid w:val="006D2F96"/>
    <w:rsid w:val="006D7AE2"/>
    <w:rsid w:val="006D7DD2"/>
    <w:rsid w:val="006E2822"/>
    <w:rsid w:val="006E7B7D"/>
    <w:rsid w:val="006F093E"/>
    <w:rsid w:val="006F1CAC"/>
    <w:rsid w:val="006F2EBC"/>
    <w:rsid w:val="006F33EE"/>
    <w:rsid w:val="006F68D2"/>
    <w:rsid w:val="0070667A"/>
    <w:rsid w:val="007127F8"/>
    <w:rsid w:val="00715244"/>
    <w:rsid w:val="007205A7"/>
    <w:rsid w:val="00721158"/>
    <w:rsid w:val="007273C0"/>
    <w:rsid w:val="0073383A"/>
    <w:rsid w:val="00737B3B"/>
    <w:rsid w:val="0074199F"/>
    <w:rsid w:val="007442EB"/>
    <w:rsid w:val="0075066E"/>
    <w:rsid w:val="007510F2"/>
    <w:rsid w:val="0075163F"/>
    <w:rsid w:val="0075166A"/>
    <w:rsid w:val="0075175B"/>
    <w:rsid w:val="00752825"/>
    <w:rsid w:val="00753512"/>
    <w:rsid w:val="007538C1"/>
    <w:rsid w:val="007540CE"/>
    <w:rsid w:val="00757714"/>
    <w:rsid w:val="00764E11"/>
    <w:rsid w:val="00773283"/>
    <w:rsid w:val="007733C0"/>
    <w:rsid w:val="00773C12"/>
    <w:rsid w:val="007750A0"/>
    <w:rsid w:val="00776179"/>
    <w:rsid w:val="00782F1D"/>
    <w:rsid w:val="00784321"/>
    <w:rsid w:val="007847C8"/>
    <w:rsid w:val="00792085"/>
    <w:rsid w:val="007928E9"/>
    <w:rsid w:val="00792FBB"/>
    <w:rsid w:val="0079561C"/>
    <w:rsid w:val="00795C1E"/>
    <w:rsid w:val="007A2FEA"/>
    <w:rsid w:val="007A445B"/>
    <w:rsid w:val="007A45A0"/>
    <w:rsid w:val="007A64AC"/>
    <w:rsid w:val="007A7BB4"/>
    <w:rsid w:val="007B3C12"/>
    <w:rsid w:val="007C2BCC"/>
    <w:rsid w:val="007C355B"/>
    <w:rsid w:val="007C3F7D"/>
    <w:rsid w:val="007D1A52"/>
    <w:rsid w:val="007D2FE1"/>
    <w:rsid w:val="007E0148"/>
    <w:rsid w:val="007E0EF0"/>
    <w:rsid w:val="007E19C4"/>
    <w:rsid w:val="007E3C91"/>
    <w:rsid w:val="007E60FD"/>
    <w:rsid w:val="007E64E9"/>
    <w:rsid w:val="007F0AB4"/>
    <w:rsid w:val="007F0BC5"/>
    <w:rsid w:val="007F14BA"/>
    <w:rsid w:val="007F244B"/>
    <w:rsid w:val="007F7595"/>
    <w:rsid w:val="007F75CE"/>
    <w:rsid w:val="007F7773"/>
    <w:rsid w:val="00801DCD"/>
    <w:rsid w:val="00802AA1"/>
    <w:rsid w:val="00803F5F"/>
    <w:rsid w:val="00804E60"/>
    <w:rsid w:val="00813D65"/>
    <w:rsid w:val="00823142"/>
    <w:rsid w:val="008257A6"/>
    <w:rsid w:val="00825FAE"/>
    <w:rsid w:val="00826A4C"/>
    <w:rsid w:val="00826F63"/>
    <w:rsid w:val="00827C50"/>
    <w:rsid w:val="008331F3"/>
    <w:rsid w:val="00833B5D"/>
    <w:rsid w:val="008358E8"/>
    <w:rsid w:val="00840DFE"/>
    <w:rsid w:val="00841184"/>
    <w:rsid w:val="00841492"/>
    <w:rsid w:val="00843159"/>
    <w:rsid w:val="0084369E"/>
    <w:rsid w:val="0084397E"/>
    <w:rsid w:val="008444A6"/>
    <w:rsid w:val="00845B8D"/>
    <w:rsid w:val="00846D7E"/>
    <w:rsid w:val="00850522"/>
    <w:rsid w:val="00855183"/>
    <w:rsid w:val="00855B92"/>
    <w:rsid w:val="00861DCC"/>
    <w:rsid w:val="0086224F"/>
    <w:rsid w:val="00870258"/>
    <w:rsid w:val="00871D1C"/>
    <w:rsid w:val="00873FD1"/>
    <w:rsid w:val="008756D1"/>
    <w:rsid w:val="00875B4E"/>
    <w:rsid w:val="00876005"/>
    <w:rsid w:val="00881B95"/>
    <w:rsid w:val="00887BF3"/>
    <w:rsid w:val="00892111"/>
    <w:rsid w:val="00893A94"/>
    <w:rsid w:val="008957F1"/>
    <w:rsid w:val="00896EAA"/>
    <w:rsid w:val="00896FE9"/>
    <w:rsid w:val="00897C89"/>
    <w:rsid w:val="008A301E"/>
    <w:rsid w:val="008A3F13"/>
    <w:rsid w:val="008A49E4"/>
    <w:rsid w:val="008B1CA6"/>
    <w:rsid w:val="008B701F"/>
    <w:rsid w:val="008C3A1A"/>
    <w:rsid w:val="008C3A8E"/>
    <w:rsid w:val="008C3BFB"/>
    <w:rsid w:val="008C725A"/>
    <w:rsid w:val="008D0881"/>
    <w:rsid w:val="008D1FD3"/>
    <w:rsid w:val="008D7091"/>
    <w:rsid w:val="008E2100"/>
    <w:rsid w:val="008E2378"/>
    <w:rsid w:val="008E3E4E"/>
    <w:rsid w:val="008F0D39"/>
    <w:rsid w:val="008F4513"/>
    <w:rsid w:val="008F69DB"/>
    <w:rsid w:val="008F77AE"/>
    <w:rsid w:val="009000C1"/>
    <w:rsid w:val="009001F4"/>
    <w:rsid w:val="00905033"/>
    <w:rsid w:val="00910F85"/>
    <w:rsid w:val="00915CF7"/>
    <w:rsid w:val="00917CFE"/>
    <w:rsid w:val="00923777"/>
    <w:rsid w:val="00925D99"/>
    <w:rsid w:val="0093252C"/>
    <w:rsid w:val="0093308E"/>
    <w:rsid w:val="00942B3D"/>
    <w:rsid w:val="00942BD6"/>
    <w:rsid w:val="00944FE4"/>
    <w:rsid w:val="0095005A"/>
    <w:rsid w:val="009508D9"/>
    <w:rsid w:val="00950957"/>
    <w:rsid w:val="00950B58"/>
    <w:rsid w:val="009531AF"/>
    <w:rsid w:val="00955517"/>
    <w:rsid w:val="00970E53"/>
    <w:rsid w:val="00975DC1"/>
    <w:rsid w:val="0098085F"/>
    <w:rsid w:val="00981533"/>
    <w:rsid w:val="00985B95"/>
    <w:rsid w:val="00996278"/>
    <w:rsid w:val="009A4309"/>
    <w:rsid w:val="009B3FD2"/>
    <w:rsid w:val="009B48C2"/>
    <w:rsid w:val="009B4BB2"/>
    <w:rsid w:val="009B63B7"/>
    <w:rsid w:val="009B67B4"/>
    <w:rsid w:val="009B7C83"/>
    <w:rsid w:val="009B7EBB"/>
    <w:rsid w:val="009C0761"/>
    <w:rsid w:val="009C58A1"/>
    <w:rsid w:val="009C60BE"/>
    <w:rsid w:val="009D1771"/>
    <w:rsid w:val="009D26B5"/>
    <w:rsid w:val="009D28DE"/>
    <w:rsid w:val="009D32BD"/>
    <w:rsid w:val="009D33AD"/>
    <w:rsid w:val="009D3464"/>
    <w:rsid w:val="009D3736"/>
    <w:rsid w:val="009D74E2"/>
    <w:rsid w:val="009D7B62"/>
    <w:rsid w:val="009E16B9"/>
    <w:rsid w:val="009E2875"/>
    <w:rsid w:val="009E2B58"/>
    <w:rsid w:val="009E451D"/>
    <w:rsid w:val="009E678D"/>
    <w:rsid w:val="009E73B7"/>
    <w:rsid w:val="009E7778"/>
    <w:rsid w:val="009F0014"/>
    <w:rsid w:val="009F49A5"/>
    <w:rsid w:val="009F4E53"/>
    <w:rsid w:val="009F719F"/>
    <w:rsid w:val="009F7728"/>
    <w:rsid w:val="009F7D58"/>
    <w:rsid w:val="00A0443D"/>
    <w:rsid w:val="00A05696"/>
    <w:rsid w:val="00A14AC9"/>
    <w:rsid w:val="00A14CA2"/>
    <w:rsid w:val="00A161C6"/>
    <w:rsid w:val="00A175FC"/>
    <w:rsid w:val="00A178C8"/>
    <w:rsid w:val="00A2643F"/>
    <w:rsid w:val="00A2675D"/>
    <w:rsid w:val="00A32A9E"/>
    <w:rsid w:val="00A34FB5"/>
    <w:rsid w:val="00A40AB2"/>
    <w:rsid w:val="00A42A81"/>
    <w:rsid w:val="00A42DC7"/>
    <w:rsid w:val="00A43224"/>
    <w:rsid w:val="00A4465F"/>
    <w:rsid w:val="00A47CFC"/>
    <w:rsid w:val="00A5536D"/>
    <w:rsid w:val="00A57714"/>
    <w:rsid w:val="00A626FD"/>
    <w:rsid w:val="00A65DD8"/>
    <w:rsid w:val="00A67BF4"/>
    <w:rsid w:val="00A7028B"/>
    <w:rsid w:val="00A734C7"/>
    <w:rsid w:val="00A76FCE"/>
    <w:rsid w:val="00A80943"/>
    <w:rsid w:val="00A81D12"/>
    <w:rsid w:val="00A81EE3"/>
    <w:rsid w:val="00A81F63"/>
    <w:rsid w:val="00A82963"/>
    <w:rsid w:val="00A84BF2"/>
    <w:rsid w:val="00A912EC"/>
    <w:rsid w:val="00A93106"/>
    <w:rsid w:val="00A9403E"/>
    <w:rsid w:val="00A97219"/>
    <w:rsid w:val="00AA25C7"/>
    <w:rsid w:val="00AA6212"/>
    <w:rsid w:val="00AB08E3"/>
    <w:rsid w:val="00AB0BD0"/>
    <w:rsid w:val="00AB0E5D"/>
    <w:rsid w:val="00AC37DC"/>
    <w:rsid w:val="00AC658F"/>
    <w:rsid w:val="00AD0F46"/>
    <w:rsid w:val="00AD1FBB"/>
    <w:rsid w:val="00AD28E8"/>
    <w:rsid w:val="00AD3D8B"/>
    <w:rsid w:val="00AD4DBA"/>
    <w:rsid w:val="00AE0633"/>
    <w:rsid w:val="00AE7792"/>
    <w:rsid w:val="00AF04CA"/>
    <w:rsid w:val="00AF4195"/>
    <w:rsid w:val="00AF6E9D"/>
    <w:rsid w:val="00B007AE"/>
    <w:rsid w:val="00B046B4"/>
    <w:rsid w:val="00B058A4"/>
    <w:rsid w:val="00B05A1F"/>
    <w:rsid w:val="00B071A2"/>
    <w:rsid w:val="00B0750B"/>
    <w:rsid w:val="00B10506"/>
    <w:rsid w:val="00B114AE"/>
    <w:rsid w:val="00B1410E"/>
    <w:rsid w:val="00B17114"/>
    <w:rsid w:val="00B17F7B"/>
    <w:rsid w:val="00B2495F"/>
    <w:rsid w:val="00B255D9"/>
    <w:rsid w:val="00B30AF3"/>
    <w:rsid w:val="00B31BA7"/>
    <w:rsid w:val="00B41231"/>
    <w:rsid w:val="00B4197A"/>
    <w:rsid w:val="00B4321D"/>
    <w:rsid w:val="00B43699"/>
    <w:rsid w:val="00B437D4"/>
    <w:rsid w:val="00B44991"/>
    <w:rsid w:val="00B463FA"/>
    <w:rsid w:val="00B4769D"/>
    <w:rsid w:val="00B51850"/>
    <w:rsid w:val="00B544AF"/>
    <w:rsid w:val="00B56DE9"/>
    <w:rsid w:val="00B60590"/>
    <w:rsid w:val="00B62729"/>
    <w:rsid w:val="00B62D72"/>
    <w:rsid w:val="00B640E9"/>
    <w:rsid w:val="00B646E3"/>
    <w:rsid w:val="00B64F80"/>
    <w:rsid w:val="00B655E4"/>
    <w:rsid w:val="00B72CBF"/>
    <w:rsid w:val="00B734A2"/>
    <w:rsid w:val="00B74D08"/>
    <w:rsid w:val="00B76BDD"/>
    <w:rsid w:val="00B77017"/>
    <w:rsid w:val="00B809AB"/>
    <w:rsid w:val="00B82717"/>
    <w:rsid w:val="00B85E1C"/>
    <w:rsid w:val="00B900F0"/>
    <w:rsid w:val="00B90587"/>
    <w:rsid w:val="00B9402C"/>
    <w:rsid w:val="00B957E3"/>
    <w:rsid w:val="00B96C0A"/>
    <w:rsid w:val="00BA007F"/>
    <w:rsid w:val="00BB240C"/>
    <w:rsid w:val="00BB46B2"/>
    <w:rsid w:val="00BC3EB1"/>
    <w:rsid w:val="00BC5835"/>
    <w:rsid w:val="00BD0760"/>
    <w:rsid w:val="00BD2ED7"/>
    <w:rsid w:val="00BD5538"/>
    <w:rsid w:val="00BD78AB"/>
    <w:rsid w:val="00BE22B5"/>
    <w:rsid w:val="00BF1FD8"/>
    <w:rsid w:val="00BF3000"/>
    <w:rsid w:val="00BF43A7"/>
    <w:rsid w:val="00BF4B42"/>
    <w:rsid w:val="00BF616A"/>
    <w:rsid w:val="00C00458"/>
    <w:rsid w:val="00C0388C"/>
    <w:rsid w:val="00C10E67"/>
    <w:rsid w:val="00C129FB"/>
    <w:rsid w:val="00C14176"/>
    <w:rsid w:val="00C15780"/>
    <w:rsid w:val="00C16393"/>
    <w:rsid w:val="00C17946"/>
    <w:rsid w:val="00C229FA"/>
    <w:rsid w:val="00C253EB"/>
    <w:rsid w:val="00C27188"/>
    <w:rsid w:val="00C27F11"/>
    <w:rsid w:val="00C34F92"/>
    <w:rsid w:val="00C36997"/>
    <w:rsid w:val="00C37685"/>
    <w:rsid w:val="00C418CA"/>
    <w:rsid w:val="00C421E8"/>
    <w:rsid w:val="00C45135"/>
    <w:rsid w:val="00C457EC"/>
    <w:rsid w:val="00C46C30"/>
    <w:rsid w:val="00C52C76"/>
    <w:rsid w:val="00C5573B"/>
    <w:rsid w:val="00C62A3F"/>
    <w:rsid w:val="00C64782"/>
    <w:rsid w:val="00C64DCE"/>
    <w:rsid w:val="00C67F42"/>
    <w:rsid w:val="00C73417"/>
    <w:rsid w:val="00C82210"/>
    <w:rsid w:val="00C83FC4"/>
    <w:rsid w:val="00C8583B"/>
    <w:rsid w:val="00C909DD"/>
    <w:rsid w:val="00C925A1"/>
    <w:rsid w:val="00C95007"/>
    <w:rsid w:val="00C951EE"/>
    <w:rsid w:val="00C97E69"/>
    <w:rsid w:val="00CA13F8"/>
    <w:rsid w:val="00CA1F1D"/>
    <w:rsid w:val="00CA3EB0"/>
    <w:rsid w:val="00CA6449"/>
    <w:rsid w:val="00CA6609"/>
    <w:rsid w:val="00CA6D8D"/>
    <w:rsid w:val="00CA72DC"/>
    <w:rsid w:val="00CB0E37"/>
    <w:rsid w:val="00CB1918"/>
    <w:rsid w:val="00CB2354"/>
    <w:rsid w:val="00CB2A71"/>
    <w:rsid w:val="00CB34DF"/>
    <w:rsid w:val="00CB522E"/>
    <w:rsid w:val="00CC4F0F"/>
    <w:rsid w:val="00CC5B8A"/>
    <w:rsid w:val="00CC764C"/>
    <w:rsid w:val="00CD0C45"/>
    <w:rsid w:val="00CD5172"/>
    <w:rsid w:val="00CD664D"/>
    <w:rsid w:val="00CE1B26"/>
    <w:rsid w:val="00CE1B4C"/>
    <w:rsid w:val="00CE3F33"/>
    <w:rsid w:val="00CE4908"/>
    <w:rsid w:val="00CE7929"/>
    <w:rsid w:val="00CF07D6"/>
    <w:rsid w:val="00CF0B28"/>
    <w:rsid w:val="00D04930"/>
    <w:rsid w:val="00D052FC"/>
    <w:rsid w:val="00D07D90"/>
    <w:rsid w:val="00D10A1C"/>
    <w:rsid w:val="00D11928"/>
    <w:rsid w:val="00D1517E"/>
    <w:rsid w:val="00D17ACF"/>
    <w:rsid w:val="00D23C38"/>
    <w:rsid w:val="00D253A4"/>
    <w:rsid w:val="00D25F40"/>
    <w:rsid w:val="00D267B1"/>
    <w:rsid w:val="00D354C4"/>
    <w:rsid w:val="00D36ACF"/>
    <w:rsid w:val="00D41EAC"/>
    <w:rsid w:val="00D42F54"/>
    <w:rsid w:val="00D46667"/>
    <w:rsid w:val="00D47687"/>
    <w:rsid w:val="00D502F4"/>
    <w:rsid w:val="00D53A2D"/>
    <w:rsid w:val="00D55956"/>
    <w:rsid w:val="00D5606A"/>
    <w:rsid w:val="00D61F2B"/>
    <w:rsid w:val="00D63118"/>
    <w:rsid w:val="00D64849"/>
    <w:rsid w:val="00D6594C"/>
    <w:rsid w:val="00D66466"/>
    <w:rsid w:val="00D67472"/>
    <w:rsid w:val="00D706BE"/>
    <w:rsid w:val="00D75027"/>
    <w:rsid w:val="00D7592F"/>
    <w:rsid w:val="00D77731"/>
    <w:rsid w:val="00D81D4B"/>
    <w:rsid w:val="00D847B4"/>
    <w:rsid w:val="00D87E79"/>
    <w:rsid w:val="00D87F3A"/>
    <w:rsid w:val="00D91582"/>
    <w:rsid w:val="00D9198D"/>
    <w:rsid w:val="00D91F15"/>
    <w:rsid w:val="00D92DEE"/>
    <w:rsid w:val="00D946D2"/>
    <w:rsid w:val="00D9561F"/>
    <w:rsid w:val="00D959B5"/>
    <w:rsid w:val="00D95B57"/>
    <w:rsid w:val="00D96703"/>
    <w:rsid w:val="00DA2E04"/>
    <w:rsid w:val="00DA3178"/>
    <w:rsid w:val="00DA3B32"/>
    <w:rsid w:val="00DA6697"/>
    <w:rsid w:val="00DB10A9"/>
    <w:rsid w:val="00DB3190"/>
    <w:rsid w:val="00DB3313"/>
    <w:rsid w:val="00DB61B1"/>
    <w:rsid w:val="00DB7910"/>
    <w:rsid w:val="00DC2764"/>
    <w:rsid w:val="00DC7C2B"/>
    <w:rsid w:val="00DD3599"/>
    <w:rsid w:val="00DD364E"/>
    <w:rsid w:val="00DE2391"/>
    <w:rsid w:val="00DE63FB"/>
    <w:rsid w:val="00DF24AB"/>
    <w:rsid w:val="00DF4AF4"/>
    <w:rsid w:val="00E00D24"/>
    <w:rsid w:val="00E014D0"/>
    <w:rsid w:val="00E04830"/>
    <w:rsid w:val="00E05C84"/>
    <w:rsid w:val="00E071B2"/>
    <w:rsid w:val="00E072AD"/>
    <w:rsid w:val="00E12EDF"/>
    <w:rsid w:val="00E14DF3"/>
    <w:rsid w:val="00E17FDD"/>
    <w:rsid w:val="00E21FB4"/>
    <w:rsid w:val="00E23A5E"/>
    <w:rsid w:val="00E254CE"/>
    <w:rsid w:val="00E30E26"/>
    <w:rsid w:val="00E31929"/>
    <w:rsid w:val="00E31E52"/>
    <w:rsid w:val="00E3203F"/>
    <w:rsid w:val="00E336E2"/>
    <w:rsid w:val="00E421DD"/>
    <w:rsid w:val="00E42A46"/>
    <w:rsid w:val="00E430DC"/>
    <w:rsid w:val="00E43269"/>
    <w:rsid w:val="00E44384"/>
    <w:rsid w:val="00E46843"/>
    <w:rsid w:val="00E47BFE"/>
    <w:rsid w:val="00E54714"/>
    <w:rsid w:val="00E56428"/>
    <w:rsid w:val="00E56998"/>
    <w:rsid w:val="00E6068B"/>
    <w:rsid w:val="00E60B21"/>
    <w:rsid w:val="00E6225C"/>
    <w:rsid w:val="00E62A3B"/>
    <w:rsid w:val="00E64089"/>
    <w:rsid w:val="00E65309"/>
    <w:rsid w:val="00E66BDE"/>
    <w:rsid w:val="00E76965"/>
    <w:rsid w:val="00E77211"/>
    <w:rsid w:val="00E852EA"/>
    <w:rsid w:val="00E85A61"/>
    <w:rsid w:val="00E85D08"/>
    <w:rsid w:val="00E872BF"/>
    <w:rsid w:val="00E9297E"/>
    <w:rsid w:val="00E92E40"/>
    <w:rsid w:val="00E93674"/>
    <w:rsid w:val="00E95A0D"/>
    <w:rsid w:val="00E95E35"/>
    <w:rsid w:val="00EA154D"/>
    <w:rsid w:val="00EA5E8E"/>
    <w:rsid w:val="00EA723E"/>
    <w:rsid w:val="00EB10B4"/>
    <w:rsid w:val="00EB1B03"/>
    <w:rsid w:val="00EB3C58"/>
    <w:rsid w:val="00EB54AF"/>
    <w:rsid w:val="00EB5752"/>
    <w:rsid w:val="00EB774D"/>
    <w:rsid w:val="00EC01B8"/>
    <w:rsid w:val="00EC038B"/>
    <w:rsid w:val="00EC19F2"/>
    <w:rsid w:val="00EC4CEA"/>
    <w:rsid w:val="00EC5A6F"/>
    <w:rsid w:val="00EC64F1"/>
    <w:rsid w:val="00EC6DC2"/>
    <w:rsid w:val="00ED010C"/>
    <w:rsid w:val="00ED1A1B"/>
    <w:rsid w:val="00ED5ADA"/>
    <w:rsid w:val="00ED790E"/>
    <w:rsid w:val="00EE3772"/>
    <w:rsid w:val="00EF0877"/>
    <w:rsid w:val="00EF7543"/>
    <w:rsid w:val="00F04BCC"/>
    <w:rsid w:val="00F051A3"/>
    <w:rsid w:val="00F078B1"/>
    <w:rsid w:val="00F1003B"/>
    <w:rsid w:val="00F112BC"/>
    <w:rsid w:val="00F1542E"/>
    <w:rsid w:val="00F15FA3"/>
    <w:rsid w:val="00F20D62"/>
    <w:rsid w:val="00F22EEC"/>
    <w:rsid w:val="00F2388E"/>
    <w:rsid w:val="00F24927"/>
    <w:rsid w:val="00F26EFF"/>
    <w:rsid w:val="00F274B9"/>
    <w:rsid w:val="00F27CA0"/>
    <w:rsid w:val="00F300A6"/>
    <w:rsid w:val="00F43E25"/>
    <w:rsid w:val="00F44AA9"/>
    <w:rsid w:val="00F476AF"/>
    <w:rsid w:val="00F52F95"/>
    <w:rsid w:val="00F5340A"/>
    <w:rsid w:val="00F55CA8"/>
    <w:rsid w:val="00F56211"/>
    <w:rsid w:val="00F626B1"/>
    <w:rsid w:val="00F6491B"/>
    <w:rsid w:val="00F64AE5"/>
    <w:rsid w:val="00F6588A"/>
    <w:rsid w:val="00F66383"/>
    <w:rsid w:val="00F67AC2"/>
    <w:rsid w:val="00F73382"/>
    <w:rsid w:val="00F8264E"/>
    <w:rsid w:val="00F85556"/>
    <w:rsid w:val="00F87296"/>
    <w:rsid w:val="00F91830"/>
    <w:rsid w:val="00F92179"/>
    <w:rsid w:val="00F921E2"/>
    <w:rsid w:val="00F93864"/>
    <w:rsid w:val="00F93D2B"/>
    <w:rsid w:val="00F945E5"/>
    <w:rsid w:val="00F950F4"/>
    <w:rsid w:val="00F9670C"/>
    <w:rsid w:val="00FA3505"/>
    <w:rsid w:val="00FA741D"/>
    <w:rsid w:val="00FA7768"/>
    <w:rsid w:val="00FA7BF1"/>
    <w:rsid w:val="00FB24CD"/>
    <w:rsid w:val="00FB3BFE"/>
    <w:rsid w:val="00FB449E"/>
    <w:rsid w:val="00FB5EAF"/>
    <w:rsid w:val="00FB7AC7"/>
    <w:rsid w:val="00FC309E"/>
    <w:rsid w:val="00FC4197"/>
    <w:rsid w:val="00FC54E0"/>
    <w:rsid w:val="00FC7C1A"/>
    <w:rsid w:val="00FD27EA"/>
    <w:rsid w:val="00FD42EE"/>
    <w:rsid w:val="00FE2379"/>
    <w:rsid w:val="00FF044A"/>
    <w:rsid w:val="00FF079C"/>
    <w:rsid w:val="00FF1961"/>
    <w:rsid w:val="00FF73A0"/>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F2849"/>
    <w:pPr>
      <w:ind w:firstLine="540"/>
      <w:jc w:val="both"/>
    </w:pPr>
    <w:rPr>
      <w:rFonts w:ascii="VNI-Times" w:hAnsi="VNI-Times" w:cs="VNI-Times"/>
      <w:sz w:val="26"/>
      <w:szCs w:val="26"/>
    </w:rPr>
  </w:style>
  <w:style w:type="character" w:customStyle="1" w:styleId="BodyTextIndentChar">
    <w:name w:val="Body Text Indent Char"/>
    <w:basedOn w:val="DefaultParagraphFont"/>
    <w:link w:val="BodyTextIndent"/>
    <w:uiPriority w:val="99"/>
    <w:semiHidden/>
    <w:locked/>
    <w:rsid w:val="007510F2"/>
    <w:rPr>
      <w:sz w:val="24"/>
      <w:szCs w:val="24"/>
    </w:rPr>
  </w:style>
  <w:style w:type="paragraph" w:styleId="BodyTextIndent2">
    <w:name w:val="Body Text Indent 2"/>
    <w:basedOn w:val="Normal"/>
    <w:link w:val="BodyTextIndent2Char"/>
    <w:uiPriority w:val="99"/>
    <w:rsid w:val="001F2849"/>
    <w:pPr>
      <w:ind w:left="540"/>
    </w:pPr>
    <w:rPr>
      <w:rFonts w:ascii="VNI-Times" w:hAnsi="VNI-Times" w:cs="VNI-Times"/>
      <w:sz w:val="26"/>
      <w:szCs w:val="26"/>
    </w:rPr>
  </w:style>
  <w:style w:type="character" w:customStyle="1" w:styleId="BodyTextIndent2Char">
    <w:name w:val="Body Text Indent 2 Char"/>
    <w:basedOn w:val="DefaultParagraphFont"/>
    <w:link w:val="BodyTextIndent2"/>
    <w:uiPriority w:val="99"/>
    <w:semiHidden/>
    <w:locked/>
    <w:rsid w:val="007510F2"/>
    <w:rPr>
      <w:sz w:val="24"/>
      <w:szCs w:val="24"/>
    </w:rPr>
  </w:style>
  <w:style w:type="character" w:styleId="Hyperlink">
    <w:name w:val="Hyperlink"/>
    <w:basedOn w:val="DefaultParagraphFont"/>
    <w:rsid w:val="001F2849"/>
    <w:rPr>
      <w:color w:val="0000FF"/>
      <w:u w:val="single"/>
    </w:rPr>
  </w:style>
  <w:style w:type="paragraph" w:customStyle="1" w:styleId="Char">
    <w:name w:val="Char"/>
    <w:autoRedefine/>
    <w:uiPriority w:val="99"/>
    <w:rsid w:val="001F284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654178"/>
    <w:pPr>
      <w:tabs>
        <w:tab w:val="center" w:pos="4320"/>
        <w:tab w:val="right" w:pos="8640"/>
      </w:tabs>
    </w:pPr>
  </w:style>
  <w:style w:type="character" w:customStyle="1" w:styleId="HeaderChar">
    <w:name w:val="Header Char"/>
    <w:basedOn w:val="DefaultParagraphFont"/>
    <w:link w:val="Header"/>
    <w:uiPriority w:val="99"/>
    <w:locked/>
    <w:rsid w:val="00AA6212"/>
    <w:rPr>
      <w:sz w:val="24"/>
      <w:szCs w:val="24"/>
    </w:rPr>
  </w:style>
  <w:style w:type="character" w:styleId="PageNumber">
    <w:name w:val="page number"/>
    <w:basedOn w:val="DefaultParagraphFont"/>
    <w:uiPriority w:val="99"/>
    <w:rsid w:val="00654178"/>
  </w:style>
  <w:style w:type="table" w:styleId="TableGrid">
    <w:name w:val="Table Grid"/>
    <w:basedOn w:val="TableNormal"/>
    <w:rsid w:val="006541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4178"/>
    <w:pPr>
      <w:tabs>
        <w:tab w:val="center" w:pos="4320"/>
        <w:tab w:val="right" w:pos="8640"/>
      </w:tabs>
    </w:pPr>
  </w:style>
  <w:style w:type="character" w:customStyle="1" w:styleId="FooterChar">
    <w:name w:val="Footer Char"/>
    <w:basedOn w:val="DefaultParagraphFont"/>
    <w:link w:val="Footer"/>
    <w:uiPriority w:val="99"/>
    <w:locked/>
    <w:rsid w:val="00450B78"/>
    <w:rPr>
      <w:sz w:val="24"/>
      <w:szCs w:val="24"/>
    </w:rPr>
  </w:style>
  <w:style w:type="table" w:customStyle="1" w:styleId="TableGrid1">
    <w:name w:val="Table Grid1"/>
    <w:uiPriority w:val="99"/>
    <w:rsid w:val="00484BD2"/>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418FB"/>
    <w:rPr>
      <w:rFonts w:ascii="Tahoma" w:hAnsi="Tahoma" w:cs="Tahoma"/>
      <w:sz w:val="16"/>
      <w:szCs w:val="16"/>
    </w:rPr>
  </w:style>
  <w:style w:type="character" w:customStyle="1" w:styleId="BalloonTextChar">
    <w:name w:val="Balloon Text Char"/>
    <w:basedOn w:val="DefaultParagraphFont"/>
    <w:link w:val="BalloonText"/>
    <w:uiPriority w:val="99"/>
    <w:locked/>
    <w:rsid w:val="000418FB"/>
    <w:rPr>
      <w:rFonts w:ascii="Tahoma" w:hAnsi="Tahoma" w:cs="Tahoma"/>
      <w:sz w:val="16"/>
      <w:szCs w:val="16"/>
    </w:rPr>
  </w:style>
  <w:style w:type="paragraph" w:customStyle="1" w:styleId="CharCharChar1Char">
    <w:name w:val="Char Char Char1 Char"/>
    <w:basedOn w:val="Normal"/>
    <w:uiPriority w:val="99"/>
    <w:semiHidden/>
    <w:rsid w:val="008F4513"/>
    <w:pPr>
      <w:autoSpaceDE w:val="0"/>
      <w:autoSpaceDN w:val="0"/>
      <w:adjustRightInd w:val="0"/>
      <w:spacing w:before="120" w:after="160" w:line="240" w:lineRule="exact"/>
    </w:pPr>
    <w:rPr>
      <w:rFonts w:ascii=".VnAvant" w:hAnsi=".VnAvant" w:cs=".VnAvant"/>
      <w:spacing w:val="4"/>
      <w:sz w:val="20"/>
      <w:szCs w:val="20"/>
    </w:rPr>
  </w:style>
  <w:style w:type="paragraph" w:styleId="ListParagraph">
    <w:name w:val="List Paragraph"/>
    <w:basedOn w:val="Normal"/>
    <w:uiPriority w:val="99"/>
    <w:qFormat/>
    <w:rsid w:val="00E95E3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F2849"/>
    <w:pPr>
      <w:ind w:firstLine="540"/>
      <w:jc w:val="both"/>
    </w:pPr>
    <w:rPr>
      <w:rFonts w:ascii="VNI-Times" w:hAnsi="VNI-Times" w:cs="VNI-Times"/>
      <w:sz w:val="26"/>
      <w:szCs w:val="26"/>
    </w:rPr>
  </w:style>
  <w:style w:type="character" w:customStyle="1" w:styleId="BodyTextIndentChar">
    <w:name w:val="Body Text Indent Char"/>
    <w:basedOn w:val="DefaultParagraphFont"/>
    <w:link w:val="BodyTextIndent"/>
    <w:uiPriority w:val="99"/>
    <w:semiHidden/>
    <w:locked/>
    <w:rsid w:val="007510F2"/>
    <w:rPr>
      <w:sz w:val="24"/>
      <w:szCs w:val="24"/>
    </w:rPr>
  </w:style>
  <w:style w:type="paragraph" w:styleId="BodyTextIndent2">
    <w:name w:val="Body Text Indent 2"/>
    <w:basedOn w:val="Normal"/>
    <w:link w:val="BodyTextIndent2Char"/>
    <w:uiPriority w:val="99"/>
    <w:rsid w:val="001F2849"/>
    <w:pPr>
      <w:ind w:left="540"/>
    </w:pPr>
    <w:rPr>
      <w:rFonts w:ascii="VNI-Times" w:hAnsi="VNI-Times" w:cs="VNI-Times"/>
      <w:sz w:val="26"/>
      <w:szCs w:val="26"/>
    </w:rPr>
  </w:style>
  <w:style w:type="character" w:customStyle="1" w:styleId="BodyTextIndent2Char">
    <w:name w:val="Body Text Indent 2 Char"/>
    <w:basedOn w:val="DefaultParagraphFont"/>
    <w:link w:val="BodyTextIndent2"/>
    <w:uiPriority w:val="99"/>
    <w:semiHidden/>
    <w:locked/>
    <w:rsid w:val="007510F2"/>
    <w:rPr>
      <w:sz w:val="24"/>
      <w:szCs w:val="24"/>
    </w:rPr>
  </w:style>
  <w:style w:type="character" w:styleId="Hyperlink">
    <w:name w:val="Hyperlink"/>
    <w:basedOn w:val="DefaultParagraphFont"/>
    <w:rsid w:val="001F2849"/>
    <w:rPr>
      <w:color w:val="0000FF"/>
      <w:u w:val="single"/>
    </w:rPr>
  </w:style>
  <w:style w:type="paragraph" w:customStyle="1" w:styleId="Char">
    <w:name w:val="Char"/>
    <w:autoRedefine/>
    <w:uiPriority w:val="99"/>
    <w:rsid w:val="001F284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654178"/>
    <w:pPr>
      <w:tabs>
        <w:tab w:val="center" w:pos="4320"/>
        <w:tab w:val="right" w:pos="8640"/>
      </w:tabs>
    </w:pPr>
  </w:style>
  <w:style w:type="character" w:customStyle="1" w:styleId="HeaderChar">
    <w:name w:val="Header Char"/>
    <w:basedOn w:val="DefaultParagraphFont"/>
    <w:link w:val="Header"/>
    <w:uiPriority w:val="99"/>
    <w:locked/>
    <w:rsid w:val="00AA6212"/>
    <w:rPr>
      <w:sz w:val="24"/>
      <w:szCs w:val="24"/>
    </w:rPr>
  </w:style>
  <w:style w:type="character" w:styleId="PageNumber">
    <w:name w:val="page number"/>
    <w:basedOn w:val="DefaultParagraphFont"/>
    <w:uiPriority w:val="99"/>
    <w:rsid w:val="00654178"/>
  </w:style>
  <w:style w:type="table" w:styleId="TableGrid">
    <w:name w:val="Table Grid"/>
    <w:basedOn w:val="TableNormal"/>
    <w:rsid w:val="006541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4178"/>
    <w:pPr>
      <w:tabs>
        <w:tab w:val="center" w:pos="4320"/>
        <w:tab w:val="right" w:pos="8640"/>
      </w:tabs>
    </w:pPr>
  </w:style>
  <w:style w:type="character" w:customStyle="1" w:styleId="FooterChar">
    <w:name w:val="Footer Char"/>
    <w:basedOn w:val="DefaultParagraphFont"/>
    <w:link w:val="Footer"/>
    <w:uiPriority w:val="99"/>
    <w:locked/>
    <w:rsid w:val="00450B78"/>
    <w:rPr>
      <w:sz w:val="24"/>
      <w:szCs w:val="24"/>
    </w:rPr>
  </w:style>
  <w:style w:type="table" w:customStyle="1" w:styleId="TableGrid1">
    <w:name w:val="Table Grid1"/>
    <w:uiPriority w:val="99"/>
    <w:rsid w:val="00484BD2"/>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418FB"/>
    <w:rPr>
      <w:rFonts w:ascii="Tahoma" w:hAnsi="Tahoma" w:cs="Tahoma"/>
      <w:sz w:val="16"/>
      <w:szCs w:val="16"/>
    </w:rPr>
  </w:style>
  <w:style w:type="character" w:customStyle="1" w:styleId="BalloonTextChar">
    <w:name w:val="Balloon Text Char"/>
    <w:basedOn w:val="DefaultParagraphFont"/>
    <w:link w:val="BalloonText"/>
    <w:uiPriority w:val="99"/>
    <w:locked/>
    <w:rsid w:val="000418FB"/>
    <w:rPr>
      <w:rFonts w:ascii="Tahoma" w:hAnsi="Tahoma" w:cs="Tahoma"/>
      <w:sz w:val="16"/>
      <w:szCs w:val="16"/>
    </w:rPr>
  </w:style>
  <w:style w:type="paragraph" w:customStyle="1" w:styleId="CharCharChar1Char">
    <w:name w:val="Char Char Char1 Char"/>
    <w:basedOn w:val="Normal"/>
    <w:uiPriority w:val="99"/>
    <w:semiHidden/>
    <w:rsid w:val="008F4513"/>
    <w:pPr>
      <w:autoSpaceDE w:val="0"/>
      <w:autoSpaceDN w:val="0"/>
      <w:adjustRightInd w:val="0"/>
      <w:spacing w:before="120" w:after="160" w:line="240" w:lineRule="exact"/>
    </w:pPr>
    <w:rPr>
      <w:rFonts w:ascii=".VnAvant" w:hAnsi=".VnAvant" w:cs=".VnAvant"/>
      <w:spacing w:val="4"/>
      <w:sz w:val="20"/>
      <w:szCs w:val="20"/>
    </w:rPr>
  </w:style>
  <w:style w:type="paragraph" w:styleId="ListParagraph">
    <w:name w:val="List Paragraph"/>
    <w:basedOn w:val="Normal"/>
    <w:uiPriority w:val="99"/>
    <w:qFormat/>
    <w:rsid w:val="00E95E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congnhanlaodongquandoan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07F3-3410-4284-97F0-DED46EA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ÀNH ĐOÀN – BAN AN TOÀN GIAO THÔNG</vt:lpstr>
    </vt:vector>
  </TitlesOfParts>
  <Company>CNLD</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 BAN AN TOÀN GIAO THÔNG</dc:title>
  <dc:creator>SONY VGN-CR309E</dc:creator>
  <cp:lastModifiedBy>andongnhi</cp:lastModifiedBy>
  <cp:revision>10</cp:revision>
  <cp:lastPrinted>2019-03-01T01:29:00Z</cp:lastPrinted>
  <dcterms:created xsi:type="dcterms:W3CDTF">2019-02-22T04:03:00Z</dcterms:created>
  <dcterms:modified xsi:type="dcterms:W3CDTF">2020-05-22T03:27:00Z</dcterms:modified>
</cp:coreProperties>
</file>